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9B5D66" w14:textId="0CCD8618" w:rsidR="00F260EE" w:rsidRPr="00432E04" w:rsidRDefault="00015017" w:rsidP="00432E04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10"/>
          <w:u w:val="single"/>
        </w:rPr>
      </w:pPr>
      <w:r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Standard Fo</w:t>
      </w:r>
      <w:r w:rsidR="00FE524A"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r</w:t>
      </w:r>
      <w:r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 xml:space="preserve">mat for </w:t>
      </w:r>
      <w:r w:rsidR="00FD72D7" w:rsidRPr="00432E04">
        <w:rPr>
          <w:rFonts w:ascii="Times New Roman" w:eastAsia="Times New Roman" w:hAnsi="Times New Roman"/>
          <w:b/>
          <w:sz w:val="28"/>
          <w:szCs w:val="10"/>
          <w:u w:val="single"/>
        </w:rPr>
        <w:t>C.V.</w:t>
      </w:r>
    </w:p>
    <w:p w14:paraId="3D5AC4A2" w14:textId="00AA0834"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3645A1" w14:textId="42C1FB99" w:rsidR="00F260EE" w:rsidRDefault="00F26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0EE6C1" w14:textId="26DDFA3F" w:rsidR="00553416" w:rsidRDefault="009B0A70" w:rsidP="00FE524A">
      <w:pPr>
        <w:spacing w:line="368" w:lineRule="exact"/>
        <w:jc w:val="both"/>
        <w:rPr>
          <w:rFonts w:ascii="Arial" w:hAnsi="Arial"/>
          <w:b/>
          <w:bCs/>
          <w:sz w:val="28"/>
          <w:szCs w:val="24"/>
        </w:rPr>
      </w:pPr>
      <w:r>
        <w:rPr>
          <w:rFonts w:ascii="Arial" w:hAnsi="Arial"/>
          <w:b/>
          <w:bCs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59F173E4" wp14:editId="4F626F9D">
            <wp:simplePos x="0" y="0"/>
            <wp:positionH relativeFrom="margin">
              <wp:align>left</wp:align>
            </wp:positionH>
            <wp:positionV relativeFrom="paragraph">
              <wp:posOffset>6292</wp:posOffset>
            </wp:positionV>
            <wp:extent cx="1198245" cy="1198245"/>
            <wp:effectExtent l="0" t="0" r="1905" b="1905"/>
            <wp:wrapSquare wrapText="bothSides"/>
            <wp:docPr id="341020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20646" name="Picture 3410206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F324E" w14:textId="1D85A923" w:rsidR="00F260EE" w:rsidRPr="00432E04" w:rsidRDefault="00BB02B9" w:rsidP="00FE524A">
      <w:pPr>
        <w:spacing w:line="368" w:lineRule="exact"/>
        <w:jc w:val="both"/>
        <w:rPr>
          <w:rFonts w:ascii="Arial" w:hAnsi="Arial"/>
          <w:b/>
          <w:bCs/>
          <w:sz w:val="32"/>
          <w:szCs w:val="28"/>
        </w:rPr>
      </w:pPr>
      <w:r w:rsidRPr="00F94CA4">
        <w:rPr>
          <w:rFonts w:ascii="Arial" w:hAnsi="Arial"/>
          <w:b/>
          <w:bCs/>
          <w:sz w:val="28"/>
          <w:szCs w:val="24"/>
        </w:rPr>
        <w:t xml:space="preserve">Application for the post of Vice-Chancellor in </w:t>
      </w:r>
      <w:proofErr w:type="spellStart"/>
      <w:r w:rsidR="001F296B">
        <w:rPr>
          <w:rFonts w:ascii="Arial" w:hAnsi="Arial"/>
          <w:b/>
          <w:bCs/>
          <w:sz w:val="28"/>
          <w:szCs w:val="24"/>
        </w:rPr>
        <w:t>Dr.</w:t>
      </w:r>
      <w:proofErr w:type="spellEnd"/>
      <w:r w:rsidR="001F296B">
        <w:rPr>
          <w:rFonts w:ascii="Arial" w:hAnsi="Arial"/>
          <w:b/>
          <w:bCs/>
          <w:sz w:val="28"/>
          <w:szCs w:val="24"/>
        </w:rPr>
        <w:t xml:space="preserve"> Bhimrao Ambedkar Law University</w:t>
      </w:r>
      <w:r w:rsidRPr="00F94CA4">
        <w:rPr>
          <w:rFonts w:ascii="Arial" w:hAnsi="Arial"/>
          <w:b/>
          <w:bCs/>
          <w:sz w:val="28"/>
          <w:szCs w:val="24"/>
        </w:rPr>
        <w:t xml:space="preserve">, </w:t>
      </w:r>
      <w:r w:rsidR="001F296B">
        <w:rPr>
          <w:rFonts w:ascii="Arial" w:hAnsi="Arial"/>
          <w:b/>
          <w:bCs/>
          <w:sz w:val="28"/>
          <w:szCs w:val="24"/>
        </w:rPr>
        <w:t>Jaipur</w:t>
      </w:r>
      <w:r w:rsidR="00D80F47">
        <w:rPr>
          <w:rFonts w:ascii="Arial" w:hAnsi="Arial"/>
          <w:b/>
          <w:bCs/>
          <w:sz w:val="28"/>
          <w:szCs w:val="24"/>
        </w:rPr>
        <w:t xml:space="preserve"> </w:t>
      </w:r>
    </w:p>
    <w:p w14:paraId="3919911C" w14:textId="77777777" w:rsidR="00B13E1E" w:rsidRDefault="00B13E1E">
      <w:pPr>
        <w:spacing w:line="368" w:lineRule="exact"/>
        <w:rPr>
          <w:rFonts w:ascii="Arial" w:hAnsi="Arial"/>
          <w:b/>
          <w:bCs/>
          <w:sz w:val="38"/>
          <w:szCs w:val="34"/>
        </w:rPr>
      </w:pPr>
    </w:p>
    <w:p w14:paraId="524736FB" w14:textId="77777777" w:rsidR="00BB02B9" w:rsidRDefault="00BB02B9">
      <w:pPr>
        <w:spacing w:line="368" w:lineRule="exact"/>
        <w:rPr>
          <w:rFonts w:ascii="Times New Roman" w:eastAsia="Times New Roman" w:hAnsi="Times New Roman"/>
          <w:sz w:val="24"/>
        </w:rPr>
      </w:pPr>
    </w:p>
    <w:p w14:paraId="24E0B08C" w14:textId="11151E9E" w:rsidR="00B13E1E" w:rsidRDefault="00C56B90">
      <w:pPr>
        <w:spacing w:line="368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78F00" wp14:editId="05358108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1362710" cy="1320800"/>
                <wp:effectExtent l="0" t="0" r="889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A8D2" w14:textId="77777777" w:rsidR="00432E04" w:rsidRDefault="00432E04" w:rsidP="00FD5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</w:pPr>
                          </w:p>
                          <w:p w14:paraId="4AA8AD96" w14:textId="77777777" w:rsidR="00432E04" w:rsidRDefault="00432E04" w:rsidP="00FD5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</w:pPr>
                          </w:p>
                          <w:p w14:paraId="6DC3D0BB" w14:textId="77777777" w:rsidR="00432E04" w:rsidRDefault="00432E04" w:rsidP="00FD5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</w:pPr>
                          </w:p>
                          <w:p w14:paraId="5A25F766" w14:textId="44182803" w:rsidR="00FD58B9" w:rsidRPr="00432E04" w:rsidRDefault="00FD58B9" w:rsidP="00FD58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</w:pPr>
                            <w:r w:rsidRPr="00432E04"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  <w:t xml:space="preserve">Latest Passport Size </w:t>
                            </w:r>
                            <w:proofErr w:type="spellStart"/>
                            <w:r w:rsidRPr="00432E04"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  <w:t>Color</w:t>
                            </w:r>
                            <w:proofErr w:type="spellEnd"/>
                            <w:r w:rsidRPr="00432E04">
                              <w:rPr>
                                <w:rFonts w:ascii="Times New Roman" w:hAnsi="Times New Roman" w:cs="Times New Roman"/>
                                <w:sz w:val="18"/>
                                <w:szCs w:val="8"/>
                              </w:rPr>
                              <w:t xml:space="preserve">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FA78F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.1pt;margin-top:11.7pt;width:107.3pt;height:10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">
                <v:textbox>
                  <w:txbxContent>
                    <w:p w14:paraId="1391A8D2" w14:textId="77777777" w:rsidR="00432E04" w:rsidRDefault="00432E04" w:rsidP="00FD58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</w:pPr>
                    </w:p>
                    <w:p w14:paraId="4AA8AD96" w14:textId="77777777" w:rsidR="00432E04" w:rsidRDefault="00432E04" w:rsidP="00FD58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</w:pPr>
                    </w:p>
                    <w:p w14:paraId="6DC3D0BB" w14:textId="77777777" w:rsidR="00432E04" w:rsidRDefault="00432E04" w:rsidP="00FD58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</w:pPr>
                    </w:p>
                    <w:p w14:paraId="5A25F766" w14:textId="44182803" w:rsidR="00FD58B9" w:rsidRPr="00432E04" w:rsidRDefault="00FD58B9" w:rsidP="00FD58B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</w:pPr>
                      <w:r w:rsidRPr="00432E04"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  <w:t xml:space="preserve">Latest Passport Size </w:t>
                      </w:r>
                      <w:proofErr w:type="spellStart"/>
                      <w:r w:rsidRPr="00432E04"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  <w:t>Color</w:t>
                      </w:r>
                      <w:proofErr w:type="spellEnd"/>
                      <w:r w:rsidRPr="00432E04">
                        <w:rPr>
                          <w:rFonts w:ascii="Times New Roman" w:hAnsi="Times New Roman" w:cs="Times New Roman"/>
                          <w:sz w:val="18"/>
                          <w:szCs w:val="8"/>
                        </w:rPr>
                        <w:t xml:space="preserve"> Photo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20"/>
      </w:tblGrid>
      <w:tr w:rsidR="00015017" w14:paraId="231C7E74" w14:textId="77777777" w:rsidTr="00430250">
        <w:trPr>
          <w:trHeight w:val="322"/>
        </w:trPr>
        <w:tc>
          <w:tcPr>
            <w:tcW w:w="280" w:type="dxa"/>
            <w:shd w:val="clear" w:color="auto" w:fill="auto"/>
          </w:tcPr>
          <w:p w14:paraId="5AE1A860" w14:textId="77777777"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1.</w:t>
            </w:r>
          </w:p>
        </w:tc>
        <w:tc>
          <w:tcPr>
            <w:tcW w:w="6020" w:type="dxa"/>
            <w:shd w:val="clear" w:color="auto" w:fill="auto"/>
          </w:tcPr>
          <w:p w14:paraId="1E054996" w14:textId="77777777" w:rsidR="00430250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bookmarkStart w:id="0" w:name="page1"/>
            <w:bookmarkEnd w:id="0"/>
            <w:r>
              <w:rPr>
                <w:rFonts w:ascii="Times New Roman" w:eastAsia="Times New Roman" w:hAnsi="Times New Roman"/>
                <w:sz w:val="28"/>
              </w:rPr>
              <w:t xml:space="preserve">Full Name </w:t>
            </w:r>
            <w:r w:rsidR="00430250">
              <w:rPr>
                <w:rFonts w:ascii="Times New Roman" w:eastAsia="Times New Roman" w:hAnsi="Times New Roman"/>
                <w:sz w:val="28"/>
              </w:rPr>
              <w:t xml:space="preserve">in </w:t>
            </w:r>
            <w:proofErr w:type="gramStart"/>
            <w:r w:rsidR="00430250">
              <w:rPr>
                <w:rFonts w:ascii="Times New Roman" w:eastAsia="Times New Roman" w:hAnsi="Times New Roman"/>
                <w:sz w:val="28"/>
              </w:rPr>
              <w:t>English</w:t>
            </w:r>
            <w:r>
              <w:rPr>
                <w:rFonts w:ascii="Times New Roman" w:eastAsia="Times New Roman" w:hAnsi="Times New Roman"/>
                <w:sz w:val="28"/>
              </w:rPr>
              <w:t>:.............</w:t>
            </w:r>
            <w:r w:rsidR="00430250">
              <w:rPr>
                <w:rFonts w:ascii="Times New Roman" w:eastAsia="Times New Roman" w:hAnsi="Times New Roman"/>
                <w:sz w:val="28"/>
              </w:rPr>
              <w:t>............................</w:t>
            </w:r>
            <w:proofErr w:type="gramEnd"/>
          </w:p>
          <w:p w14:paraId="4BE4C9BF" w14:textId="77777777" w:rsidR="00015017" w:rsidRPr="00FD58B9" w:rsidRDefault="00430250" w:rsidP="00DD74DB">
            <w:pPr>
              <w:spacing w:line="360" w:lineRule="auto"/>
              <w:rPr>
                <w:b/>
                <w:color w:val="0000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Full Name in Hindi: ............................................. </w:t>
            </w:r>
          </w:p>
        </w:tc>
      </w:tr>
      <w:tr w:rsidR="00015017" w14:paraId="140BF358" w14:textId="77777777" w:rsidTr="00430250">
        <w:trPr>
          <w:trHeight w:val="329"/>
        </w:trPr>
        <w:tc>
          <w:tcPr>
            <w:tcW w:w="280" w:type="dxa"/>
            <w:shd w:val="clear" w:color="auto" w:fill="auto"/>
          </w:tcPr>
          <w:p w14:paraId="172BE85B" w14:textId="77777777"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2.</w:t>
            </w:r>
          </w:p>
        </w:tc>
        <w:tc>
          <w:tcPr>
            <w:tcW w:w="6020" w:type="dxa"/>
            <w:shd w:val="clear" w:color="auto" w:fill="auto"/>
          </w:tcPr>
          <w:p w14:paraId="0A7DB817" w14:textId="77777777"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Shor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Name :</w:t>
            </w:r>
            <w:proofErr w:type="gramEnd"/>
            <w:r w:rsidR="00FD58B9">
              <w:rPr>
                <w:rFonts w:ascii="Times New Roman" w:eastAsia="Times New Roman" w:hAnsi="Times New Roman"/>
                <w:sz w:val="28"/>
              </w:rPr>
              <w:t xml:space="preserve">....................................................... </w:t>
            </w:r>
          </w:p>
        </w:tc>
      </w:tr>
      <w:tr w:rsidR="00015017" w14:paraId="7D8ABC5F" w14:textId="77777777" w:rsidTr="00430250">
        <w:trPr>
          <w:trHeight w:val="401"/>
        </w:trPr>
        <w:tc>
          <w:tcPr>
            <w:tcW w:w="280" w:type="dxa"/>
            <w:shd w:val="clear" w:color="auto" w:fill="auto"/>
          </w:tcPr>
          <w:p w14:paraId="29833828" w14:textId="77777777"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3.</w:t>
            </w:r>
          </w:p>
        </w:tc>
        <w:tc>
          <w:tcPr>
            <w:tcW w:w="6020" w:type="dxa"/>
            <w:shd w:val="clear" w:color="auto" w:fill="auto"/>
          </w:tcPr>
          <w:p w14:paraId="2A0E316C" w14:textId="1242ED09" w:rsidR="00015017" w:rsidRDefault="00015017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Father</w:t>
            </w:r>
            <w:r w:rsidR="00E8165F">
              <w:rPr>
                <w:rFonts w:ascii="Times New Roman" w:eastAsia="Times New Roman" w:hAnsi="Times New Roman"/>
                <w:sz w:val="28"/>
              </w:rPr>
              <w:t>’s/ Mother’s</w:t>
            </w:r>
            <w:r w:rsidR="00F94CA4"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Name :</w:t>
            </w:r>
            <w:proofErr w:type="gramEnd"/>
            <w:r w:rsidR="00FD58B9">
              <w:rPr>
                <w:rFonts w:ascii="Times New Roman" w:eastAsia="Times New Roman" w:hAnsi="Times New Roman"/>
                <w:sz w:val="28"/>
              </w:rPr>
              <w:t>..................................</w:t>
            </w:r>
          </w:p>
        </w:tc>
      </w:tr>
      <w:tr w:rsidR="00FD58B9" w14:paraId="2B8EAC4B" w14:textId="77777777" w:rsidTr="00430250">
        <w:trPr>
          <w:trHeight w:val="422"/>
        </w:trPr>
        <w:tc>
          <w:tcPr>
            <w:tcW w:w="280" w:type="dxa"/>
            <w:shd w:val="clear" w:color="auto" w:fill="auto"/>
          </w:tcPr>
          <w:p w14:paraId="4E6974EF" w14:textId="77777777"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4.</w:t>
            </w:r>
          </w:p>
        </w:tc>
        <w:tc>
          <w:tcPr>
            <w:tcW w:w="6020" w:type="dxa"/>
            <w:shd w:val="clear" w:color="auto" w:fill="auto"/>
          </w:tcPr>
          <w:p w14:paraId="3EB7C85F" w14:textId="77777777"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Date of Birth: .......................................................</w:t>
            </w:r>
          </w:p>
        </w:tc>
      </w:tr>
      <w:tr w:rsidR="00FD58B9" w14:paraId="3603C27E" w14:textId="77777777" w:rsidTr="00430250">
        <w:trPr>
          <w:trHeight w:val="414"/>
        </w:trPr>
        <w:tc>
          <w:tcPr>
            <w:tcW w:w="280" w:type="dxa"/>
            <w:shd w:val="clear" w:color="auto" w:fill="auto"/>
          </w:tcPr>
          <w:p w14:paraId="1B74938A" w14:textId="77777777"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5.</w:t>
            </w:r>
          </w:p>
        </w:tc>
        <w:tc>
          <w:tcPr>
            <w:tcW w:w="6020" w:type="dxa"/>
            <w:shd w:val="clear" w:color="auto" w:fill="auto"/>
          </w:tcPr>
          <w:p w14:paraId="624CC3E3" w14:textId="77777777"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Presen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Address:...................................................</w:t>
            </w:r>
            <w:proofErr w:type="gramEnd"/>
          </w:p>
        </w:tc>
      </w:tr>
      <w:tr w:rsidR="00FD58B9" w14:paraId="25A5D9D0" w14:textId="77777777" w:rsidTr="00430250">
        <w:trPr>
          <w:trHeight w:val="405"/>
        </w:trPr>
        <w:tc>
          <w:tcPr>
            <w:tcW w:w="280" w:type="dxa"/>
            <w:shd w:val="clear" w:color="auto" w:fill="auto"/>
          </w:tcPr>
          <w:p w14:paraId="49492C3F" w14:textId="77777777"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6.</w:t>
            </w:r>
          </w:p>
        </w:tc>
        <w:tc>
          <w:tcPr>
            <w:tcW w:w="6020" w:type="dxa"/>
            <w:shd w:val="clear" w:color="auto" w:fill="auto"/>
          </w:tcPr>
          <w:p w14:paraId="173349E0" w14:textId="77777777" w:rsidR="00FD58B9" w:rsidRDefault="00FD58B9" w:rsidP="00DD74DB">
            <w:pPr>
              <w:spacing w:line="36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Permanent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Address:............................................</w:t>
            </w:r>
            <w:proofErr w:type="gramEnd"/>
          </w:p>
        </w:tc>
      </w:tr>
    </w:tbl>
    <w:p w14:paraId="66A1C652" w14:textId="77777777" w:rsidR="00F260EE" w:rsidRDefault="00F260EE">
      <w:pPr>
        <w:spacing w:line="249" w:lineRule="exact"/>
        <w:rPr>
          <w:rFonts w:ascii="Times New Roman" w:eastAsia="Times New Roman" w:hAnsi="Times New Roman"/>
          <w:sz w:val="24"/>
        </w:rPr>
      </w:pPr>
    </w:p>
    <w:p w14:paraId="69C1732D" w14:textId="77777777" w:rsidR="00BB02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7.  </w:t>
      </w:r>
      <w:r w:rsidR="00E26279" w:rsidRPr="00FD58B9">
        <w:rPr>
          <w:rFonts w:ascii="Times New Roman" w:eastAsia="Times New Roman" w:hAnsi="Times New Roman"/>
          <w:sz w:val="28"/>
        </w:rPr>
        <w:t xml:space="preserve">Present/ Last position held with full </w:t>
      </w:r>
      <w:proofErr w:type="gramStart"/>
      <w:r w:rsidR="00E26279" w:rsidRPr="00FD58B9">
        <w:rPr>
          <w:rFonts w:ascii="Times New Roman" w:eastAsia="Times New Roman" w:hAnsi="Times New Roman"/>
          <w:sz w:val="28"/>
        </w:rPr>
        <w:t xml:space="preserve">address </w:t>
      </w:r>
      <w:r w:rsidR="00E26279" w:rsidRPr="00FD58B9">
        <w:rPr>
          <w:rFonts w:ascii="Times New Roman" w:eastAsia="Times New Roman" w:hAnsi="Times New Roman"/>
          <w:b/>
          <w:sz w:val="28"/>
        </w:rPr>
        <w:t>:</w:t>
      </w:r>
      <w:proofErr w:type="gramEnd"/>
    </w:p>
    <w:p w14:paraId="674215BF" w14:textId="762D2E65" w:rsidR="00DC5B88" w:rsidRPr="00FD58B9" w:rsidRDefault="00FD58B9" w:rsidP="00FD58B9">
      <w:pPr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2B9">
        <w:rPr>
          <w:rFonts w:ascii="Times New Roman" w:eastAsia="Times New Roman" w:hAnsi="Times New Roman"/>
          <w:sz w:val="28"/>
        </w:rPr>
        <w:t>..........................................................................................</w:t>
      </w:r>
    </w:p>
    <w:p w14:paraId="6D49380B" w14:textId="77777777" w:rsidR="00FD72D7" w:rsidRDefault="00FD72D7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</w:p>
    <w:p w14:paraId="2CF80146" w14:textId="77777777" w:rsidR="00910BB0" w:rsidRDefault="00E26279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8. </w:t>
      </w:r>
      <w:r w:rsidR="00910BB0">
        <w:rPr>
          <w:rFonts w:ascii="Times New Roman" w:eastAsia="Times New Roman" w:hAnsi="Times New Roman"/>
          <w:sz w:val="28"/>
        </w:rPr>
        <w:t>Telephone with STD Code:</w:t>
      </w:r>
    </w:p>
    <w:p w14:paraId="415596E6" w14:textId="77777777"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O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14:paraId="0B8ABF70" w14:textId="77777777" w:rsidR="00910BB0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Landline (R)</w:t>
      </w:r>
      <w:r w:rsidR="00D10BFC">
        <w:rPr>
          <w:rFonts w:ascii="Times New Roman" w:eastAsia="Times New Roman" w:hAnsi="Times New Roman"/>
          <w:sz w:val="28"/>
        </w:rPr>
        <w:t xml:space="preserve">: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14:paraId="64DEE2E8" w14:textId="77777777" w:rsidR="00FD58B9" w:rsidRDefault="00910BB0" w:rsidP="00C4293F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Fax. No.</w:t>
      </w:r>
      <w:r w:rsidR="00D10BFC">
        <w:rPr>
          <w:rFonts w:ascii="Times New Roman" w:eastAsia="Times New Roman" w:hAnsi="Times New Roman"/>
          <w:sz w:val="28"/>
        </w:rPr>
        <w:t xml:space="preserve">:         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</w:p>
    <w:p w14:paraId="55B3D976" w14:textId="77777777" w:rsidR="00C4293F" w:rsidRPr="00FD58B9" w:rsidRDefault="00910BB0" w:rsidP="00FD58B9">
      <w:pPr>
        <w:tabs>
          <w:tab w:val="left" w:pos="3948"/>
          <w:tab w:val="left" w:pos="4668"/>
        </w:tabs>
        <w:spacing w:line="239" w:lineRule="auto"/>
        <w:ind w:left="2880" w:hanging="2872"/>
        <w:rPr>
          <w:rFonts w:ascii="Times New Roman" w:eastAsia="Times New Roman" w:hAnsi="Times New Roman"/>
          <w:b/>
          <w:color w:val="0000CC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="00C4293F">
        <w:rPr>
          <w:rFonts w:ascii="Times New Roman" w:eastAsia="Times New Roman" w:hAnsi="Times New Roman"/>
          <w:sz w:val="28"/>
        </w:rPr>
        <w:t>Mobil</w:t>
      </w:r>
      <w:r w:rsidR="00E26279">
        <w:rPr>
          <w:rFonts w:ascii="Times New Roman" w:eastAsia="Times New Roman" w:hAnsi="Times New Roman"/>
          <w:sz w:val="28"/>
        </w:rPr>
        <w:t>e No.</w:t>
      </w:r>
      <w:r w:rsidR="00E9639D">
        <w:rPr>
          <w:rFonts w:ascii="Times New Roman" w:eastAsia="Times New Roman" w:hAnsi="Times New Roman"/>
          <w:sz w:val="28"/>
        </w:rPr>
        <w:t>:</w:t>
      </w:r>
      <w:r w:rsidR="00D10BFC">
        <w:rPr>
          <w:rFonts w:ascii="Times New Roman" w:eastAsia="Times New Roman" w:hAnsi="Times New Roman"/>
          <w:sz w:val="28"/>
        </w:rPr>
        <w:tab/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</w:t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  <w:r>
        <w:rPr>
          <w:rFonts w:ascii="Times New Roman" w:eastAsia="Times New Roman" w:hAnsi="Times New Roman"/>
          <w:b/>
          <w:color w:val="0000CC"/>
          <w:sz w:val="28"/>
        </w:rPr>
        <w:tab/>
      </w:r>
    </w:p>
    <w:p w14:paraId="7966118E" w14:textId="5936E8DC" w:rsidR="00910BB0" w:rsidRPr="00FD58B9" w:rsidRDefault="00DC5B88" w:rsidP="00FD58B9">
      <w:pPr>
        <w:numPr>
          <w:ilvl w:val="0"/>
          <w:numId w:val="2"/>
        </w:num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Email :</w:t>
      </w:r>
      <w:proofErr w:type="gramEnd"/>
      <w:r w:rsidR="00432E04">
        <w:rPr>
          <w:rFonts w:ascii="Times New Roman" w:eastAsia="Times New Roman" w:hAnsi="Times New Roman"/>
          <w:sz w:val="28"/>
        </w:rPr>
        <w:t xml:space="preserve">  </w:t>
      </w:r>
      <w:r w:rsidR="00FD58B9">
        <w:rPr>
          <w:rFonts w:ascii="Times New Roman" w:eastAsia="Times New Roman" w:hAnsi="Times New Roman"/>
          <w:sz w:val="28"/>
        </w:rPr>
        <w:t>.................................................................</w:t>
      </w:r>
    </w:p>
    <w:p w14:paraId="5BBC7696" w14:textId="77777777"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hAnsi="Times New Roman" w:cs="Times New Roman"/>
          <w:sz w:val="28"/>
          <w:szCs w:val="28"/>
        </w:rPr>
      </w:pPr>
    </w:p>
    <w:p w14:paraId="681E3806" w14:textId="77777777"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910BB0" w:rsidRPr="00910BB0">
        <w:rPr>
          <w:rFonts w:ascii="Times New Roman" w:hAnsi="Times New Roman" w:cs="Times New Roman"/>
          <w:sz w:val="28"/>
          <w:szCs w:val="28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0BB0" w:rsidRPr="00910BB0">
        <w:rPr>
          <w:rFonts w:ascii="Times New Roman" w:hAnsi="Times New Roman" w:cs="Times New Roman"/>
          <w:sz w:val="28"/>
          <w:szCs w:val="28"/>
        </w:rPr>
        <w:t xml:space="preserve">if any: </w:t>
      </w: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</w:t>
      </w:r>
    </w:p>
    <w:p w14:paraId="6A582EB8" w14:textId="77777777" w:rsidR="00FD72D7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</w:p>
    <w:p w14:paraId="5405424D" w14:textId="77777777" w:rsidR="00F260EE" w:rsidRDefault="00FD72D7" w:rsidP="00FD72D7">
      <w:pPr>
        <w:tabs>
          <w:tab w:val="left" w:pos="348"/>
        </w:tabs>
        <w:spacing w:line="0" w:lineRule="atLeast"/>
        <w:ind w:left="348" w:hanging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1. </w:t>
      </w:r>
      <w:r w:rsidR="00DF4B96">
        <w:rPr>
          <w:rFonts w:ascii="Times New Roman" w:eastAsia="Times New Roman" w:hAnsi="Times New Roman"/>
          <w:sz w:val="28"/>
        </w:rPr>
        <w:t xml:space="preserve">Summary </w:t>
      </w:r>
      <w:r w:rsidR="004F2EDD">
        <w:rPr>
          <w:rFonts w:ascii="Times New Roman" w:eastAsia="Times New Roman" w:hAnsi="Times New Roman"/>
          <w:sz w:val="28"/>
        </w:rPr>
        <w:t xml:space="preserve">(Not more than 300 words) </w:t>
      </w:r>
      <w:r w:rsidR="00DF0167">
        <w:rPr>
          <w:rFonts w:ascii="Times New Roman" w:eastAsia="Times New Roman" w:hAnsi="Times New Roman"/>
          <w:sz w:val="28"/>
        </w:rPr>
        <w:t>a</w:t>
      </w:r>
      <w:r w:rsidR="00E26279">
        <w:rPr>
          <w:rFonts w:ascii="Times New Roman" w:eastAsia="Times New Roman" w:hAnsi="Times New Roman"/>
          <w:sz w:val="28"/>
        </w:rPr>
        <w:t>bout the applicant:</w:t>
      </w:r>
    </w:p>
    <w:p w14:paraId="68CD6EAB" w14:textId="77777777" w:rsidR="00F260EE" w:rsidRDefault="00F260EE">
      <w:pPr>
        <w:spacing w:line="217" w:lineRule="exact"/>
        <w:rPr>
          <w:rFonts w:ascii="Times New Roman" w:eastAsia="Times New Roman" w:hAnsi="Times New Roman"/>
          <w:sz w:val="24"/>
        </w:rPr>
      </w:pPr>
    </w:p>
    <w:p w14:paraId="2C1B8923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bookmarkStart w:id="1" w:name="page2"/>
      <w:bookmarkEnd w:id="1"/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68D696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4BFD0E49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69A15C84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6E67144F" w14:textId="77777777" w:rsidR="00FD72D7" w:rsidRDefault="00FD72D7" w:rsidP="00FD72D7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8"/>
        </w:rPr>
        <w:t>............................................................................................................................................</w:t>
      </w:r>
    </w:p>
    <w:p w14:paraId="03830B2C" w14:textId="2A9020BB" w:rsidR="00FC45EF" w:rsidRDefault="00FC45EF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14:paraId="7644737B" w14:textId="77777777" w:rsidR="00432E04" w:rsidRDefault="00432E04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14:paraId="023A3A15" w14:textId="2703FF6F" w:rsidR="00F260EE" w:rsidRDefault="00E26279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2. </w:t>
      </w:r>
      <w:r w:rsidR="00FE1414">
        <w:rPr>
          <w:rFonts w:ascii="Times New Roman" w:eastAsia="Times New Roman" w:hAnsi="Times New Roman"/>
          <w:sz w:val="26"/>
        </w:rPr>
        <w:t xml:space="preserve">(a) </w:t>
      </w:r>
      <w:r>
        <w:rPr>
          <w:rFonts w:ascii="Times New Roman" w:eastAsia="Times New Roman" w:hAnsi="Times New Roman"/>
          <w:sz w:val="26"/>
        </w:rPr>
        <w:t xml:space="preserve">Academic Qualifications </w:t>
      </w:r>
      <w:r w:rsidR="00DD74DB">
        <w:rPr>
          <w:rFonts w:ascii="Times New Roman" w:eastAsia="Times New Roman" w:hAnsi="Times New Roman"/>
          <w:sz w:val="26"/>
        </w:rPr>
        <w:t>(beginning</w:t>
      </w:r>
      <w:r>
        <w:rPr>
          <w:rFonts w:ascii="Times New Roman" w:eastAsia="Times New Roman" w:hAnsi="Times New Roman"/>
          <w:sz w:val="26"/>
        </w:rPr>
        <w:t xml:space="preserve"> from the first degree received</w:t>
      </w:r>
      <w:proofErr w:type="gramStart"/>
      <w:r>
        <w:rPr>
          <w:rFonts w:ascii="Times New Roman" w:eastAsia="Times New Roman" w:hAnsi="Times New Roman"/>
          <w:sz w:val="26"/>
        </w:rPr>
        <w:t>) :</w:t>
      </w:r>
      <w:proofErr w:type="gramEnd"/>
    </w:p>
    <w:p w14:paraId="0ED2D96D" w14:textId="77777777" w:rsidR="006C5862" w:rsidRDefault="006C5862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810"/>
        <w:gridCol w:w="1952"/>
        <w:gridCol w:w="993"/>
        <w:gridCol w:w="1701"/>
        <w:gridCol w:w="2719"/>
        <w:gridCol w:w="1627"/>
      </w:tblGrid>
      <w:tr w:rsidR="00FD0244" w14:paraId="1A0C5824" w14:textId="77777777" w:rsidTr="00FD0244">
        <w:tc>
          <w:tcPr>
            <w:tcW w:w="810" w:type="dxa"/>
          </w:tcPr>
          <w:p w14:paraId="49EBDB01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</w:rPr>
              <w:t>S.N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952" w:type="dxa"/>
          </w:tcPr>
          <w:p w14:paraId="783D8CE0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gree / Course</w:t>
            </w:r>
          </w:p>
        </w:tc>
        <w:tc>
          <w:tcPr>
            <w:tcW w:w="993" w:type="dxa"/>
          </w:tcPr>
          <w:p w14:paraId="6C527392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1701" w:type="dxa"/>
          </w:tcPr>
          <w:p w14:paraId="32288E2B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% of marks / Grade</w:t>
            </w:r>
          </w:p>
        </w:tc>
        <w:tc>
          <w:tcPr>
            <w:tcW w:w="2719" w:type="dxa"/>
          </w:tcPr>
          <w:p w14:paraId="58E2D146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University</w:t>
            </w:r>
          </w:p>
        </w:tc>
        <w:tc>
          <w:tcPr>
            <w:tcW w:w="1627" w:type="dxa"/>
          </w:tcPr>
          <w:p w14:paraId="1083597A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, if any</w:t>
            </w:r>
          </w:p>
        </w:tc>
      </w:tr>
      <w:tr w:rsidR="00FD0244" w14:paraId="17E20B9C" w14:textId="77777777" w:rsidTr="00FD0244">
        <w:tc>
          <w:tcPr>
            <w:tcW w:w="810" w:type="dxa"/>
          </w:tcPr>
          <w:p w14:paraId="669E271B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1952" w:type="dxa"/>
          </w:tcPr>
          <w:p w14:paraId="5C4F2254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14:paraId="62E4E374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14:paraId="01F6CB69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14:paraId="73E62EB1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14:paraId="609A3B4E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66351612" w14:textId="77777777" w:rsidTr="00FD0244">
        <w:tc>
          <w:tcPr>
            <w:tcW w:w="810" w:type="dxa"/>
          </w:tcPr>
          <w:p w14:paraId="55E42534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952" w:type="dxa"/>
          </w:tcPr>
          <w:p w14:paraId="2C742B4F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14:paraId="7FAE535B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14:paraId="5DC0CC35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14:paraId="4866FAB9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14:paraId="31AD7382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6C8EBE56" w14:textId="77777777" w:rsidTr="00FD0244">
        <w:tc>
          <w:tcPr>
            <w:tcW w:w="810" w:type="dxa"/>
          </w:tcPr>
          <w:p w14:paraId="1D9C9432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1952" w:type="dxa"/>
          </w:tcPr>
          <w:p w14:paraId="1AEE0BF9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14:paraId="394DFFB6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14:paraId="0057C210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14:paraId="41BC843A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14:paraId="7829898C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70E89864" w14:textId="77777777" w:rsidTr="00FD0244">
        <w:tc>
          <w:tcPr>
            <w:tcW w:w="810" w:type="dxa"/>
          </w:tcPr>
          <w:p w14:paraId="3B28DA76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1952" w:type="dxa"/>
          </w:tcPr>
          <w:p w14:paraId="2951A607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14:paraId="3C5B271F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14:paraId="0FF89C2B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14:paraId="4F8BD12C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14:paraId="41E45DA0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43E5D629" w14:textId="77777777" w:rsidTr="00FD0244">
        <w:tc>
          <w:tcPr>
            <w:tcW w:w="810" w:type="dxa"/>
          </w:tcPr>
          <w:p w14:paraId="262B294B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952" w:type="dxa"/>
          </w:tcPr>
          <w:p w14:paraId="60DBEA8D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993" w:type="dxa"/>
          </w:tcPr>
          <w:p w14:paraId="6FC207EC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701" w:type="dxa"/>
          </w:tcPr>
          <w:p w14:paraId="01B6EDBC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719" w:type="dxa"/>
          </w:tcPr>
          <w:p w14:paraId="61CB08A8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27" w:type="dxa"/>
          </w:tcPr>
          <w:p w14:paraId="4517FA30" w14:textId="77777777" w:rsidR="00FD0244" w:rsidRDefault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6355AAC0" w14:textId="77777777" w:rsidR="00FD0244" w:rsidRDefault="00FD0244">
      <w:pPr>
        <w:spacing w:line="0" w:lineRule="atLeast"/>
        <w:ind w:left="68"/>
        <w:rPr>
          <w:rFonts w:ascii="Times New Roman" w:eastAsia="Times New Roman" w:hAnsi="Times New Roman"/>
          <w:sz w:val="26"/>
        </w:rPr>
      </w:pPr>
    </w:p>
    <w:p w14:paraId="68846901" w14:textId="77777777" w:rsidR="00FE1414" w:rsidRDefault="00FE141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2. (b) Post Doctoral/Training Experience including academic visits abroad:</w: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80"/>
        <w:gridCol w:w="1417"/>
        <w:gridCol w:w="2268"/>
        <w:gridCol w:w="1985"/>
        <w:gridCol w:w="3212"/>
      </w:tblGrid>
      <w:tr w:rsidR="00FD0244" w14:paraId="10848F5C" w14:textId="77777777" w:rsidTr="00FD0244">
        <w:tc>
          <w:tcPr>
            <w:tcW w:w="980" w:type="dxa"/>
          </w:tcPr>
          <w:p w14:paraId="3ABD42BA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 No.</w:t>
            </w:r>
          </w:p>
        </w:tc>
        <w:tc>
          <w:tcPr>
            <w:tcW w:w="1417" w:type="dxa"/>
          </w:tcPr>
          <w:p w14:paraId="09B59A9D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2268" w:type="dxa"/>
          </w:tcPr>
          <w:p w14:paraId="16F91FA0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Institution </w:t>
            </w:r>
          </w:p>
        </w:tc>
        <w:tc>
          <w:tcPr>
            <w:tcW w:w="1985" w:type="dxa"/>
          </w:tcPr>
          <w:p w14:paraId="6E3F0581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signation</w:t>
            </w:r>
          </w:p>
        </w:tc>
        <w:tc>
          <w:tcPr>
            <w:tcW w:w="3212" w:type="dxa"/>
          </w:tcPr>
          <w:p w14:paraId="02C3118A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 Work</w:t>
            </w:r>
          </w:p>
        </w:tc>
      </w:tr>
      <w:tr w:rsidR="00FD0244" w14:paraId="13A7E733" w14:textId="77777777" w:rsidTr="00FD0244">
        <w:tc>
          <w:tcPr>
            <w:tcW w:w="980" w:type="dxa"/>
          </w:tcPr>
          <w:p w14:paraId="487C870D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17" w:type="dxa"/>
          </w:tcPr>
          <w:p w14:paraId="6C55EB44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268" w:type="dxa"/>
          </w:tcPr>
          <w:p w14:paraId="372F7EF9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85" w:type="dxa"/>
          </w:tcPr>
          <w:p w14:paraId="3426E642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12" w:type="dxa"/>
          </w:tcPr>
          <w:p w14:paraId="535C369C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13169B30" w14:textId="77777777" w:rsidTr="00FD0244">
        <w:tc>
          <w:tcPr>
            <w:tcW w:w="980" w:type="dxa"/>
          </w:tcPr>
          <w:p w14:paraId="2B5D51EA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17" w:type="dxa"/>
          </w:tcPr>
          <w:p w14:paraId="361C554D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268" w:type="dxa"/>
          </w:tcPr>
          <w:p w14:paraId="780135E6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85" w:type="dxa"/>
          </w:tcPr>
          <w:p w14:paraId="617DAAF8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3212" w:type="dxa"/>
          </w:tcPr>
          <w:p w14:paraId="2D14D405" w14:textId="77777777" w:rsidR="00FD0244" w:rsidRDefault="00FD0244" w:rsidP="00FD0244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654C2BF8" w14:textId="77777777"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14:paraId="363FB764" w14:textId="721E6798" w:rsidR="00F260EE" w:rsidRDefault="00E26279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</w:t>
      </w:r>
      <w:r w:rsidR="00FE1414">
        <w:rPr>
          <w:rFonts w:ascii="Times New Roman" w:eastAsia="Times New Roman" w:hAnsi="Times New Roman"/>
          <w:sz w:val="26"/>
        </w:rPr>
        <w:t xml:space="preserve">(a) </w:t>
      </w:r>
      <w:r>
        <w:rPr>
          <w:rFonts w:ascii="Times New Roman" w:eastAsia="Times New Roman" w:hAnsi="Times New Roman"/>
          <w:sz w:val="26"/>
        </w:rPr>
        <w:t>Teaching Experience (from date of first appointment):</w:t>
      </w:r>
      <w:r w:rsidR="000D10A1">
        <w:rPr>
          <w:rFonts w:ascii="Times New Roman" w:eastAsia="Times New Roman" w:hAnsi="Times New Roman"/>
          <w:sz w:val="26"/>
        </w:rPr>
        <w:t xml:space="preserve"> (</w:t>
      </w:r>
      <w:r w:rsidR="000D10A1" w:rsidRPr="000D10A1">
        <w:rPr>
          <w:rFonts w:ascii="Times New Roman" w:eastAsia="Times New Roman" w:hAnsi="Times New Roman"/>
          <w:b/>
          <w:bCs/>
          <w:sz w:val="26"/>
        </w:rPr>
        <w:t>Total</w:t>
      </w:r>
      <w:proofErr w:type="gramStart"/>
      <w:r w:rsidR="000D10A1">
        <w:rPr>
          <w:rFonts w:ascii="Times New Roman" w:eastAsia="Times New Roman" w:hAnsi="Times New Roman"/>
          <w:sz w:val="26"/>
        </w:rPr>
        <w:t xml:space="preserve">: </w:t>
      </w:r>
      <w:r w:rsidR="00E17198">
        <w:rPr>
          <w:rFonts w:ascii="Times New Roman" w:eastAsia="Times New Roman" w:hAnsi="Times New Roman"/>
          <w:sz w:val="26"/>
        </w:rPr>
        <w:t>.</w:t>
      </w:r>
      <w:proofErr w:type="gramEnd"/>
      <w:r w:rsidR="000D10A1">
        <w:rPr>
          <w:rFonts w:ascii="Times New Roman" w:eastAsia="Times New Roman" w:hAnsi="Times New Roman"/>
          <w:sz w:val="26"/>
        </w:rPr>
        <w:t>…</w:t>
      </w:r>
      <w:r w:rsidR="00DD74DB">
        <w:rPr>
          <w:rFonts w:ascii="Times New Roman" w:eastAsia="Times New Roman" w:hAnsi="Times New Roman"/>
          <w:sz w:val="26"/>
        </w:rPr>
        <w:t xml:space="preserve"> </w:t>
      </w:r>
      <w:r w:rsidR="00E17198" w:rsidRPr="00E17198">
        <w:rPr>
          <w:rFonts w:ascii="Times New Roman" w:eastAsia="Times New Roman" w:hAnsi="Times New Roman"/>
          <w:b/>
          <w:bCs/>
          <w:sz w:val="26"/>
        </w:rPr>
        <w:t>Years</w:t>
      </w:r>
      <w:r w:rsidR="00DD74DB">
        <w:rPr>
          <w:rFonts w:ascii="Times New Roman" w:eastAsia="Times New Roman" w:hAnsi="Times New Roman"/>
          <w:sz w:val="26"/>
        </w:rPr>
        <w:t>…..</w:t>
      </w:r>
      <w:r w:rsidR="00E17198">
        <w:rPr>
          <w:rFonts w:ascii="Times New Roman" w:eastAsia="Times New Roman" w:hAnsi="Times New Roman"/>
          <w:sz w:val="26"/>
        </w:rPr>
        <w:t>.</w:t>
      </w:r>
      <w:r w:rsidR="00E17198" w:rsidRPr="00E17198">
        <w:rPr>
          <w:rFonts w:ascii="Times New Roman" w:eastAsia="Times New Roman" w:hAnsi="Times New Roman"/>
          <w:b/>
          <w:bCs/>
          <w:sz w:val="26"/>
        </w:rPr>
        <w:t>Months</w:t>
      </w:r>
      <w:r w:rsidR="000D10A1">
        <w:rPr>
          <w:rFonts w:ascii="Times New Roman" w:eastAsia="Times New Roman" w:hAnsi="Times New Roman"/>
          <w:sz w:val="26"/>
        </w:rPr>
        <w:t>)</w:t>
      </w:r>
    </w:p>
    <w:p w14:paraId="456B3931" w14:textId="77777777"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68" w:type="dxa"/>
        <w:tblLook w:val="04A0" w:firstRow="1" w:lastRow="0" w:firstColumn="1" w:lastColumn="0" w:noHBand="0" w:noVBand="1"/>
      </w:tblPr>
      <w:tblGrid>
        <w:gridCol w:w="811"/>
        <w:gridCol w:w="1922"/>
        <w:gridCol w:w="1141"/>
        <w:gridCol w:w="1651"/>
        <w:gridCol w:w="1915"/>
        <w:gridCol w:w="2362"/>
      </w:tblGrid>
      <w:tr w:rsidR="00FD0244" w14:paraId="4EB7B348" w14:textId="77777777" w:rsidTr="001C120A">
        <w:tc>
          <w:tcPr>
            <w:tcW w:w="811" w:type="dxa"/>
          </w:tcPr>
          <w:p w14:paraId="3D7DD9AD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</w:rPr>
              <w:t>S.N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922" w:type="dxa"/>
          </w:tcPr>
          <w:p w14:paraId="2014A9A0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</w:tc>
        <w:tc>
          <w:tcPr>
            <w:tcW w:w="2792" w:type="dxa"/>
            <w:gridSpan w:val="2"/>
          </w:tcPr>
          <w:p w14:paraId="53BC288E" w14:textId="77777777" w:rsidR="00FD0244" w:rsidRDefault="00FD0244" w:rsidP="00FD02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</w:p>
          <w:p w14:paraId="746CA9B9" w14:textId="77777777" w:rsidR="00FD0244" w:rsidRDefault="00FD0244" w:rsidP="00FD024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915" w:type="dxa"/>
          </w:tcPr>
          <w:p w14:paraId="07B80BC2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tal duration (In years)</w:t>
            </w:r>
          </w:p>
        </w:tc>
        <w:tc>
          <w:tcPr>
            <w:tcW w:w="2362" w:type="dxa"/>
          </w:tcPr>
          <w:p w14:paraId="3AA7B42B" w14:textId="58488C9B" w:rsidR="00FD0244" w:rsidRDefault="00DD74DB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he actual</w:t>
            </w:r>
            <w:r w:rsidR="00FD0244">
              <w:rPr>
                <w:rFonts w:ascii="Times New Roman" w:eastAsia="Times New Roman" w:hAnsi="Times New Roman"/>
                <w:sz w:val="26"/>
              </w:rPr>
              <w:t xml:space="preserve"> date of joining and Remarks, if any</w:t>
            </w:r>
          </w:p>
        </w:tc>
      </w:tr>
      <w:tr w:rsidR="00FD0244" w14:paraId="1692BF5F" w14:textId="77777777" w:rsidTr="00FD0244">
        <w:tc>
          <w:tcPr>
            <w:tcW w:w="811" w:type="dxa"/>
          </w:tcPr>
          <w:p w14:paraId="7865ACF1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1</w:t>
            </w:r>
          </w:p>
        </w:tc>
        <w:tc>
          <w:tcPr>
            <w:tcW w:w="1922" w:type="dxa"/>
          </w:tcPr>
          <w:p w14:paraId="6FA886F2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14:paraId="2F4DD33F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14:paraId="57ADEFED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14:paraId="46DA4159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14:paraId="3E09BC8A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3F0EA5FB" w14:textId="77777777" w:rsidTr="00FD0244">
        <w:tc>
          <w:tcPr>
            <w:tcW w:w="811" w:type="dxa"/>
          </w:tcPr>
          <w:p w14:paraId="16C44CB2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2</w:t>
            </w:r>
          </w:p>
        </w:tc>
        <w:tc>
          <w:tcPr>
            <w:tcW w:w="1922" w:type="dxa"/>
          </w:tcPr>
          <w:p w14:paraId="03BF1073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14:paraId="53E6BFB4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14:paraId="56553182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14:paraId="1D592F41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14:paraId="0176A117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27939F56" w14:textId="77777777" w:rsidTr="00FD0244">
        <w:tc>
          <w:tcPr>
            <w:tcW w:w="811" w:type="dxa"/>
          </w:tcPr>
          <w:p w14:paraId="3002519F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3</w:t>
            </w:r>
          </w:p>
        </w:tc>
        <w:tc>
          <w:tcPr>
            <w:tcW w:w="1922" w:type="dxa"/>
          </w:tcPr>
          <w:p w14:paraId="640211FB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14:paraId="3E78C67D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14:paraId="3A63905D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14:paraId="18A6094B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14:paraId="34BF3CFE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3F23B829" w14:textId="77777777" w:rsidTr="00FD0244">
        <w:tc>
          <w:tcPr>
            <w:tcW w:w="811" w:type="dxa"/>
          </w:tcPr>
          <w:p w14:paraId="65546F85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4</w:t>
            </w:r>
          </w:p>
        </w:tc>
        <w:tc>
          <w:tcPr>
            <w:tcW w:w="1922" w:type="dxa"/>
          </w:tcPr>
          <w:p w14:paraId="734733E1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14:paraId="0D9E3487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14:paraId="0951E734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14:paraId="261F664C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14:paraId="1DA43220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FD0244" w14:paraId="32A72849" w14:textId="77777777" w:rsidTr="00FD0244">
        <w:tc>
          <w:tcPr>
            <w:tcW w:w="811" w:type="dxa"/>
          </w:tcPr>
          <w:p w14:paraId="585CE21F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5</w:t>
            </w:r>
          </w:p>
        </w:tc>
        <w:tc>
          <w:tcPr>
            <w:tcW w:w="1922" w:type="dxa"/>
          </w:tcPr>
          <w:p w14:paraId="7E5BA84F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141" w:type="dxa"/>
          </w:tcPr>
          <w:p w14:paraId="1D54D1DE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651" w:type="dxa"/>
          </w:tcPr>
          <w:p w14:paraId="5A03EC2B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15" w:type="dxa"/>
          </w:tcPr>
          <w:p w14:paraId="63880223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62" w:type="dxa"/>
          </w:tcPr>
          <w:p w14:paraId="73C6F4B8" w14:textId="77777777" w:rsidR="00FD0244" w:rsidRDefault="00FD0244" w:rsidP="00A64D23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51C152A8" w14:textId="77777777" w:rsidR="00FD0244" w:rsidRDefault="00FD0244">
      <w:pPr>
        <w:spacing w:line="0" w:lineRule="atLeast"/>
        <w:ind w:left="8"/>
        <w:rPr>
          <w:rFonts w:ascii="Times New Roman" w:eastAsia="Times New Roman" w:hAnsi="Times New Roman"/>
          <w:sz w:val="26"/>
        </w:rPr>
      </w:pPr>
    </w:p>
    <w:p w14:paraId="008CE495" w14:textId="77777777" w:rsidR="00067518" w:rsidRDefault="00067518">
      <w:pPr>
        <w:spacing w:line="0" w:lineRule="atLeast"/>
        <w:ind w:left="8"/>
        <w:rPr>
          <w:rFonts w:ascii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3. (b) </w:t>
      </w:r>
      <w:r>
        <w:rPr>
          <w:rFonts w:ascii="Times New Roman" w:hAnsi="Times New Roman"/>
          <w:sz w:val="26"/>
        </w:rPr>
        <w:t>Participation and contribution in relevant areas in higher education</w:t>
      </w:r>
    </w:p>
    <w:p w14:paraId="3829CAAC" w14:textId="77777777" w:rsidR="00067518" w:rsidRDefault="00067518">
      <w:pPr>
        <w:spacing w:line="0" w:lineRule="atLeast"/>
        <w:ind w:left="8"/>
        <w:rPr>
          <w:rFonts w:ascii="Times New Roman" w:hAnsi="Times New Roman"/>
          <w:sz w:val="26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311"/>
        <w:gridCol w:w="2268"/>
        <w:gridCol w:w="2552"/>
        <w:gridCol w:w="1134"/>
        <w:gridCol w:w="1658"/>
      </w:tblGrid>
      <w:tr w:rsidR="00E8165F" w:rsidRPr="00F650F0" w14:paraId="5E782DF7" w14:textId="77777777" w:rsidTr="00067518">
        <w:trPr>
          <w:trHeight w:val="389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0F836" w14:textId="77777777" w:rsidR="00E8165F" w:rsidRPr="00F650F0" w:rsidRDefault="00E8165F" w:rsidP="00067518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F8BF" w14:textId="77777777" w:rsidR="00067518" w:rsidRDefault="00067518" w:rsidP="00067518">
            <w:pPr>
              <w:jc w:val="center"/>
              <w:rPr>
                <w:rFonts w:ascii="Times New Roman" w:hAnsi="Times New Roman"/>
                <w:sz w:val="26"/>
              </w:rPr>
            </w:pPr>
          </w:p>
          <w:p w14:paraId="7FA99C03" w14:textId="77777777"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Organizatio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31D1F" w14:textId="77777777" w:rsidR="00067518" w:rsidRDefault="00067518" w:rsidP="005F380A">
            <w:pPr>
              <w:rPr>
                <w:rFonts w:ascii="Times New Roman" w:hAnsi="Times New Roman"/>
                <w:sz w:val="26"/>
              </w:rPr>
            </w:pPr>
          </w:p>
          <w:p w14:paraId="4610F5D1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  <w:r w:rsidRPr="00F650F0">
              <w:rPr>
                <w:rFonts w:ascii="Times New Roman" w:hAnsi="Times New Roman"/>
                <w:sz w:val="26"/>
              </w:rPr>
              <w:t>Area of specialization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3EAD" w14:textId="77777777" w:rsidR="00E8165F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Duration</w:t>
            </w:r>
          </w:p>
        </w:tc>
      </w:tr>
      <w:tr w:rsidR="00E8165F" w:rsidRPr="00F650F0" w14:paraId="1C15C61C" w14:textId="77777777" w:rsidTr="00067518">
        <w:trPr>
          <w:trHeight w:val="389"/>
        </w:trPr>
        <w:tc>
          <w:tcPr>
            <w:tcW w:w="2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42A2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1BE3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C7E7" w14:textId="77777777" w:rsidR="00E8165F" w:rsidRPr="00F650F0" w:rsidRDefault="00E8165F" w:rsidP="005F380A">
            <w:pPr>
              <w:rPr>
                <w:rFonts w:ascii="Times New Roman" w:hAnsi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CD18" w14:textId="77777777"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From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C4E" w14:textId="77777777" w:rsidR="00E8165F" w:rsidRPr="00F650F0" w:rsidRDefault="00E8165F" w:rsidP="00067518">
            <w:pPr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o</w:t>
            </w:r>
          </w:p>
        </w:tc>
      </w:tr>
      <w:tr w:rsidR="00E8165F" w14:paraId="5FAAD088" w14:textId="77777777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D560" w14:textId="77777777" w:rsidR="00E8165F" w:rsidRP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Visiting Professo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7600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CBB2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81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CB5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14:paraId="3DDC4A96" w14:textId="77777777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D703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Resource Per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D41" w14:textId="77777777" w:rsidR="00E8165F" w:rsidRPr="00E8248A" w:rsidRDefault="00E8165F" w:rsidP="00A06071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52B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BA9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B24" w14:textId="77777777" w:rsidR="00E8165F" w:rsidRPr="00E8248A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  <w:tr w:rsidR="00E8165F" w14:paraId="46D47C58" w14:textId="77777777" w:rsidTr="00067518">
        <w:trPr>
          <w:trHeight w:val="389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369" w14:textId="77777777" w:rsidR="00E8165F" w:rsidRDefault="00E8165F" w:rsidP="005F380A">
            <w:pPr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Others (Specif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199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4E0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B5A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0DB5" w14:textId="77777777" w:rsidR="00E8165F" w:rsidRPr="00A06071" w:rsidRDefault="00E8165F" w:rsidP="005F380A">
            <w:pPr>
              <w:rPr>
                <w:rFonts w:ascii="Times New Roman" w:hAnsi="Times New Roman"/>
                <w:color w:val="0000CC"/>
                <w:sz w:val="26"/>
              </w:rPr>
            </w:pPr>
          </w:p>
        </w:tc>
      </w:tr>
    </w:tbl>
    <w:p w14:paraId="60B32086" w14:textId="77777777" w:rsidR="00D34955" w:rsidRPr="00067518" w:rsidRDefault="00D34955">
      <w:pPr>
        <w:rPr>
          <w:sz w:val="26"/>
          <w:szCs w:val="2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9"/>
        <w:gridCol w:w="274"/>
        <w:gridCol w:w="169"/>
        <w:gridCol w:w="6067"/>
        <w:gridCol w:w="2934"/>
      </w:tblGrid>
      <w:tr w:rsidR="00D34955" w:rsidRPr="00067518" w14:paraId="100976EA" w14:textId="77777777" w:rsidTr="00067518">
        <w:trPr>
          <w:gridAfter w:val="2"/>
          <w:wAfter w:w="9001" w:type="dxa"/>
          <w:trHeight w:val="389"/>
        </w:trPr>
        <w:tc>
          <w:tcPr>
            <w:tcW w:w="479" w:type="dxa"/>
            <w:tcBorders>
              <w:bottom w:val="single" w:sz="4" w:space="0" w:color="auto"/>
            </w:tcBorders>
          </w:tcPr>
          <w:p w14:paraId="52F390D7" w14:textId="77777777"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</w:tcPr>
          <w:p w14:paraId="650871FA" w14:textId="77777777" w:rsidR="00D34955" w:rsidRPr="00067518" w:rsidRDefault="00D34955" w:rsidP="00FE1414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(c)</w:t>
            </w:r>
          </w:p>
        </w:tc>
      </w:tr>
      <w:tr w:rsidR="00D34955" w:rsidRPr="00067518" w14:paraId="18044806" w14:textId="77777777" w:rsidTr="00067518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A27C" w14:textId="77777777"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7518">
              <w:rPr>
                <w:rFonts w:ascii="Times New Roman" w:hAnsi="Times New Roman"/>
                <w:sz w:val="26"/>
                <w:szCs w:val="26"/>
              </w:rPr>
              <w:t>S.No</w:t>
            </w:r>
            <w:proofErr w:type="spellEnd"/>
            <w:r w:rsidRPr="000675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40B8" w14:textId="77777777"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 xml:space="preserve">Nomenclature of Innovative Academic </w:t>
            </w:r>
            <w:proofErr w:type="spellStart"/>
            <w:r w:rsidRPr="00067518">
              <w:rPr>
                <w:rFonts w:ascii="Times New Roman" w:hAnsi="Times New Roman"/>
                <w:sz w:val="26"/>
                <w:szCs w:val="26"/>
              </w:rPr>
              <w:t>Programmes</w:t>
            </w:r>
            <w:proofErr w:type="spellEnd"/>
            <w:r w:rsidRPr="00067518">
              <w:rPr>
                <w:rFonts w:ascii="Times New Roman" w:hAnsi="Times New Roman"/>
                <w:sz w:val="26"/>
                <w:szCs w:val="26"/>
              </w:rPr>
              <w:t xml:space="preserve"> formulated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AC3B" w14:textId="77777777" w:rsidR="00D34955" w:rsidRPr="00067518" w:rsidRDefault="00D34955" w:rsidP="005F380A">
            <w:pPr>
              <w:rPr>
                <w:rFonts w:ascii="Times New Roman" w:hAnsi="Times New Roman"/>
                <w:sz w:val="26"/>
                <w:szCs w:val="26"/>
              </w:rPr>
            </w:pPr>
            <w:r w:rsidRPr="00067518">
              <w:rPr>
                <w:rFonts w:ascii="Times New Roman" w:hAnsi="Times New Roman"/>
                <w:sz w:val="26"/>
                <w:szCs w:val="26"/>
              </w:rPr>
              <w:t>Year of Introduction</w:t>
            </w:r>
          </w:p>
        </w:tc>
      </w:tr>
      <w:tr w:rsidR="00067518" w:rsidRPr="00067518" w14:paraId="04068553" w14:textId="77777777" w:rsidTr="00067518">
        <w:trPr>
          <w:trHeight w:val="389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9EE" w14:textId="77777777"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71CD" w14:textId="560A8D84"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681" w14:textId="77777777" w:rsidR="00067518" w:rsidRPr="00067518" w:rsidRDefault="00067518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9356832" w14:textId="77777777"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</w:p>
    <w:p w14:paraId="60EAEBA0" w14:textId="6DE3E548"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  <w:r w:rsidRPr="00067518">
        <w:rPr>
          <w:rFonts w:ascii="Times New Roman" w:hAnsi="Times New Roman" w:cs="Times New Roman"/>
          <w:sz w:val="26"/>
          <w:szCs w:val="26"/>
        </w:rPr>
        <w:t>13. (d</w:t>
      </w:r>
      <w:proofErr w:type="gramStart"/>
      <w:r w:rsidRPr="0006751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BB02B9">
        <w:rPr>
          <w:rFonts w:ascii="Times New Roman" w:hAnsi="Times New Roman" w:cs="Times New Roman"/>
          <w:sz w:val="26"/>
          <w:szCs w:val="26"/>
        </w:rPr>
        <w:t xml:space="preserve"> </w:t>
      </w:r>
      <w:r w:rsidRPr="00067518">
        <w:rPr>
          <w:rFonts w:ascii="Times New Roman" w:hAnsi="Times New Roman" w:cs="Times New Roman"/>
          <w:sz w:val="26"/>
          <w:szCs w:val="26"/>
        </w:rPr>
        <w:t xml:space="preserve">Important </w:t>
      </w:r>
      <w:proofErr w:type="spellStart"/>
      <w:r w:rsidRPr="00067518">
        <w:rPr>
          <w:rFonts w:ascii="Times New Roman" w:hAnsi="Times New Roman" w:cs="Times New Roman"/>
          <w:sz w:val="26"/>
          <w:szCs w:val="26"/>
        </w:rPr>
        <w:t>MoUs</w:t>
      </w:r>
      <w:proofErr w:type="spellEnd"/>
      <w:r w:rsidRPr="00067518">
        <w:rPr>
          <w:rFonts w:ascii="Times New Roman" w:hAnsi="Times New Roman" w:cs="Times New Roman"/>
          <w:sz w:val="26"/>
          <w:szCs w:val="26"/>
        </w:rPr>
        <w:t xml:space="preserve"> formulated for academic collaborations</w:t>
      </w:r>
    </w:p>
    <w:p w14:paraId="2F5E526F" w14:textId="77777777" w:rsidR="00067518" w:rsidRPr="00067518" w:rsidRDefault="0006751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53"/>
        <w:gridCol w:w="2424"/>
        <w:gridCol w:w="4946"/>
        <w:gridCol w:w="1800"/>
      </w:tblGrid>
      <w:tr w:rsidR="00AD4F76" w:rsidRPr="00067518" w14:paraId="07A64C62" w14:textId="77777777" w:rsidTr="00067518">
        <w:trPr>
          <w:trHeight w:val="3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4916" w14:textId="77777777"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5E3" w14:textId="77777777"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MoUs</w:t>
            </w:r>
            <w:proofErr w:type="spellEnd"/>
            <w:r w:rsidRPr="00067518">
              <w:rPr>
                <w:rFonts w:ascii="Times New Roman" w:hAnsi="Times New Roman" w:cs="Times New Roman"/>
                <w:sz w:val="26"/>
                <w:szCs w:val="26"/>
              </w:rPr>
              <w:t xml:space="preserve"> formulated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796" w14:textId="77777777"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Name of Agencies/ Departments involv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A255" w14:textId="77777777" w:rsidR="00AD4F76" w:rsidRPr="00067518" w:rsidRDefault="00AD4F76" w:rsidP="005F38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7518">
              <w:rPr>
                <w:rFonts w:ascii="Times New Roman" w:hAnsi="Times New Roman" w:cs="Times New Roman"/>
                <w:sz w:val="26"/>
                <w:szCs w:val="26"/>
              </w:rPr>
              <w:t>Year of MoU</w:t>
            </w:r>
          </w:p>
        </w:tc>
      </w:tr>
      <w:tr w:rsidR="00067518" w:rsidRPr="00067518" w14:paraId="588F8D98" w14:textId="77777777" w:rsidTr="00067518">
        <w:trPr>
          <w:trHeight w:val="389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33E" w14:textId="77777777"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85E" w14:textId="77777777"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CDA" w14:textId="77777777"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5706" w14:textId="77777777" w:rsidR="00AD4F76" w:rsidRPr="00067518" w:rsidRDefault="00AD4F76" w:rsidP="005F3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637E959" w14:textId="77777777" w:rsidR="00E82903" w:rsidRPr="00067518" w:rsidRDefault="00E82903">
      <w:pPr>
        <w:rPr>
          <w:sz w:val="26"/>
          <w:szCs w:val="26"/>
        </w:rPr>
      </w:pPr>
    </w:p>
    <w:p w14:paraId="79FFA8BC" w14:textId="77777777" w:rsidR="00E82903" w:rsidRDefault="00FE14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(e</w:t>
      </w:r>
      <w:r w:rsidR="00E82903" w:rsidRPr="00E82903">
        <w:rPr>
          <w:rFonts w:ascii="Times New Roman" w:hAnsi="Times New Roman" w:cs="Times New Roman"/>
          <w:sz w:val="26"/>
          <w:szCs w:val="26"/>
        </w:rPr>
        <w:t xml:space="preserve">) </w:t>
      </w:r>
      <w:r w:rsidR="00194FE8">
        <w:rPr>
          <w:rFonts w:ascii="Times New Roman" w:hAnsi="Times New Roman" w:cs="Times New Roman"/>
          <w:sz w:val="26"/>
          <w:szCs w:val="26"/>
        </w:rPr>
        <w:t>Position of Chairs:</w:t>
      </w:r>
    </w:p>
    <w:p w14:paraId="5FF93758" w14:textId="77777777" w:rsidR="00194FE8" w:rsidRDefault="00194FE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09"/>
        <w:gridCol w:w="1843"/>
        <w:gridCol w:w="4111"/>
        <w:gridCol w:w="2835"/>
      </w:tblGrid>
      <w:tr w:rsidR="00194FE8" w14:paraId="2E6E5552" w14:textId="77777777" w:rsidTr="00517AAC">
        <w:tc>
          <w:tcPr>
            <w:tcW w:w="680" w:type="dxa"/>
          </w:tcPr>
          <w:p w14:paraId="76CD1F54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14:paraId="3637DD17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Chair</w:t>
            </w:r>
          </w:p>
        </w:tc>
        <w:tc>
          <w:tcPr>
            <w:tcW w:w="4111" w:type="dxa"/>
          </w:tcPr>
          <w:p w14:paraId="182993B3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ame of Agencies/Departments involved </w:t>
            </w:r>
          </w:p>
        </w:tc>
        <w:tc>
          <w:tcPr>
            <w:tcW w:w="2835" w:type="dxa"/>
          </w:tcPr>
          <w:p w14:paraId="0E13F36D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riod of holding the chair</w:t>
            </w:r>
          </w:p>
        </w:tc>
      </w:tr>
      <w:tr w:rsidR="00194FE8" w14:paraId="683015C9" w14:textId="77777777" w:rsidTr="00517AAC">
        <w:tc>
          <w:tcPr>
            <w:tcW w:w="680" w:type="dxa"/>
          </w:tcPr>
          <w:p w14:paraId="59CBF185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FD6722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76A922A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E763731" w14:textId="77777777" w:rsidR="00194FE8" w:rsidRDefault="00194F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14:paraId="6C60025E" w14:textId="77777777" w:rsidTr="00517AAC">
        <w:tc>
          <w:tcPr>
            <w:tcW w:w="680" w:type="dxa"/>
          </w:tcPr>
          <w:p w14:paraId="17C0A8B2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51484FC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F3EACF6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27E250B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14:paraId="65E562CC" w14:textId="77777777" w:rsidTr="00517AAC">
        <w:tc>
          <w:tcPr>
            <w:tcW w:w="680" w:type="dxa"/>
          </w:tcPr>
          <w:p w14:paraId="3A47B53A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C004D41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14:paraId="62A0B8FD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AE59DD9" w14:textId="77777777" w:rsidR="00517AAC" w:rsidRDefault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0C2B90" w14:textId="77777777" w:rsidR="00FF3C37" w:rsidRDefault="00FF3C37">
      <w:pPr>
        <w:rPr>
          <w:rFonts w:ascii="Times New Roman" w:hAnsi="Times New Roman" w:cs="Times New Roman"/>
          <w:sz w:val="26"/>
          <w:szCs w:val="26"/>
        </w:rPr>
      </w:pPr>
    </w:p>
    <w:p w14:paraId="390A44C8" w14:textId="7C776896" w:rsidR="001705C0" w:rsidRPr="001705C0" w:rsidRDefault="001705C0" w:rsidP="00067518">
      <w:pPr>
        <w:numPr>
          <w:ilvl w:val="0"/>
          <w:numId w:val="3"/>
        </w:numPr>
        <w:spacing w:line="0" w:lineRule="atLeast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6"/>
        </w:rPr>
        <w:t xml:space="preserve">(a) Experience of Academic Administration (viz Dean/ Director/ </w:t>
      </w:r>
      <w:proofErr w:type="spellStart"/>
      <w:r>
        <w:rPr>
          <w:rFonts w:ascii="Times New Roman" w:eastAsia="Times New Roman" w:hAnsi="Times New Roman"/>
          <w:sz w:val="26"/>
        </w:rPr>
        <w:t>HoD</w:t>
      </w:r>
      <w:proofErr w:type="spellEnd"/>
      <w:r>
        <w:rPr>
          <w:rFonts w:ascii="Times New Roman" w:eastAsia="Times New Roman" w:hAnsi="Times New Roman"/>
          <w:sz w:val="26"/>
        </w:rPr>
        <w:t xml:space="preserve">/ Proctor/Warden/Superintendent/Registrar/IQAC etc. 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(</w:t>
      </w:r>
      <w:proofErr w:type="gramStart"/>
      <w:r w:rsidR="000D10A1" w:rsidRPr="0046375E">
        <w:rPr>
          <w:rFonts w:ascii="Times New Roman" w:eastAsia="Times New Roman" w:hAnsi="Times New Roman"/>
          <w:b/>
          <w:bCs/>
          <w:sz w:val="24"/>
          <w:szCs w:val="18"/>
        </w:rPr>
        <w:t>Total</w:t>
      </w:r>
      <w:r w:rsidR="00BB02B9" w:rsidRPr="0046375E">
        <w:rPr>
          <w:rFonts w:ascii="Times New Roman" w:eastAsia="Times New Roman" w:hAnsi="Times New Roman"/>
          <w:b/>
          <w:bCs/>
          <w:sz w:val="24"/>
          <w:szCs w:val="18"/>
        </w:rPr>
        <w:t xml:space="preserve"> 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:</w:t>
      </w:r>
      <w:proofErr w:type="gramEnd"/>
      <w:r w:rsidR="00BB02B9" w:rsidRPr="0046375E">
        <w:rPr>
          <w:rFonts w:ascii="Times New Roman" w:eastAsia="Times New Roman" w:hAnsi="Times New Roman"/>
          <w:sz w:val="24"/>
          <w:szCs w:val="18"/>
        </w:rPr>
        <w:t xml:space="preserve"> 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…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</w:t>
      </w:r>
      <w:r w:rsidR="00BB02B9" w:rsidRPr="0046375E">
        <w:rPr>
          <w:rFonts w:ascii="Times New Roman" w:eastAsia="Times New Roman" w:hAnsi="Times New Roman"/>
          <w:b/>
          <w:bCs/>
          <w:sz w:val="24"/>
          <w:szCs w:val="18"/>
        </w:rPr>
        <w:t>Year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s</w:t>
      </w:r>
      <w:r w:rsidR="00BB02B9" w:rsidRPr="0046375E">
        <w:rPr>
          <w:rFonts w:ascii="Times New Roman" w:eastAsia="Times New Roman" w:hAnsi="Times New Roman"/>
          <w:sz w:val="24"/>
          <w:szCs w:val="18"/>
        </w:rPr>
        <w:t xml:space="preserve"> 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.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>…</w:t>
      </w:r>
      <w:r w:rsidR="00BB02B9" w:rsidRPr="0046375E">
        <w:rPr>
          <w:rFonts w:ascii="Times New Roman" w:eastAsia="Times New Roman" w:hAnsi="Times New Roman"/>
          <w:sz w:val="24"/>
          <w:szCs w:val="18"/>
        </w:rPr>
        <w:t xml:space="preserve"> </w:t>
      </w:r>
      <w:r w:rsidR="00BB02B9" w:rsidRPr="0046375E">
        <w:rPr>
          <w:rFonts w:ascii="Times New Roman" w:eastAsia="Times New Roman" w:hAnsi="Times New Roman"/>
          <w:b/>
          <w:bCs/>
          <w:sz w:val="24"/>
          <w:szCs w:val="18"/>
        </w:rPr>
        <w:t>Months</w:t>
      </w:r>
      <w:r w:rsidR="000D10A1" w:rsidRPr="0046375E">
        <w:rPr>
          <w:rFonts w:ascii="Times New Roman" w:eastAsia="Times New Roman" w:hAnsi="Times New Roman"/>
          <w:sz w:val="24"/>
          <w:szCs w:val="18"/>
        </w:rPr>
        <w:t xml:space="preserve">) </w:t>
      </w:r>
    </w:p>
    <w:p w14:paraId="59FD7722" w14:textId="77777777" w:rsidR="001705C0" w:rsidRDefault="001705C0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528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"/>
        <w:gridCol w:w="1559"/>
        <w:gridCol w:w="1418"/>
        <w:gridCol w:w="1696"/>
        <w:gridCol w:w="1134"/>
        <w:gridCol w:w="992"/>
        <w:gridCol w:w="1276"/>
        <w:gridCol w:w="992"/>
      </w:tblGrid>
      <w:tr w:rsidR="004A147D" w14:paraId="0505BB9F" w14:textId="77777777" w:rsidTr="00292A95">
        <w:trPr>
          <w:cantSplit/>
          <w:trHeight w:val="609"/>
          <w:tblHeader/>
        </w:trPr>
        <w:tc>
          <w:tcPr>
            <w:tcW w:w="461" w:type="dxa"/>
            <w:vMerge w:val="restart"/>
            <w:shd w:val="clear" w:color="auto" w:fill="auto"/>
          </w:tcPr>
          <w:p w14:paraId="6BD04251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2F8D1E01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C4DA83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Name of</w:t>
            </w:r>
          </w:p>
          <w:p w14:paraId="41FFBEBD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Institu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B4528C3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Position</w:t>
            </w:r>
          </w:p>
          <w:p w14:paraId="77397AFB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8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Held</w:t>
            </w:r>
          </w:p>
        </w:tc>
        <w:tc>
          <w:tcPr>
            <w:tcW w:w="1696" w:type="dxa"/>
            <w:vMerge w:val="restart"/>
            <w:shd w:val="clear" w:color="auto" w:fill="auto"/>
          </w:tcPr>
          <w:p w14:paraId="732FED96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6"/>
                <w:sz w:val="26"/>
              </w:rPr>
              <w:t>Task/</w:t>
            </w:r>
          </w:p>
          <w:p w14:paraId="10BA7DD2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responsibilities</w:t>
            </w:r>
          </w:p>
          <w:p w14:paraId="5D798B2C" w14:textId="77777777" w:rsidR="004A147D" w:rsidRPr="00D34955" w:rsidRDefault="004A147D" w:rsidP="001705C0">
            <w:pPr>
              <w:spacing w:line="296" w:lineRule="exact"/>
              <w:rPr>
                <w:rFonts w:ascii="Times New Roman" w:eastAsia="Times New Roman" w:hAnsi="Times New Roman"/>
                <w:w w:val="96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8"/>
                <w:sz w:val="26"/>
              </w:rPr>
              <w:t>assigned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DD056E" w14:textId="77777777" w:rsidR="004A147D" w:rsidRPr="00D34955" w:rsidRDefault="004A147D" w:rsidP="001705C0">
            <w:pPr>
              <w:spacing w:line="298" w:lineRule="exact"/>
              <w:ind w:left="340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C261CC3" w14:textId="77777777" w:rsidR="004A147D" w:rsidRPr="00D34955" w:rsidRDefault="004A147D" w:rsidP="001705C0">
            <w:pPr>
              <w:spacing w:line="298" w:lineRule="exac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w w:val="99"/>
                <w:sz w:val="26"/>
              </w:rPr>
              <w:t>Duration</w:t>
            </w:r>
          </w:p>
          <w:p w14:paraId="4D2A2979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n Year</w:t>
            </w:r>
          </w:p>
        </w:tc>
        <w:tc>
          <w:tcPr>
            <w:tcW w:w="992" w:type="dxa"/>
            <w:vMerge w:val="restart"/>
          </w:tcPr>
          <w:p w14:paraId="6585EF7B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Remark</w:t>
            </w:r>
          </w:p>
          <w:p w14:paraId="5E412A6F" w14:textId="77777777" w:rsidR="004A147D" w:rsidRPr="00D34955" w:rsidRDefault="004A147D" w:rsidP="001705C0">
            <w:pPr>
              <w:spacing w:line="0" w:lineRule="atLeast"/>
              <w:rPr>
                <w:rFonts w:ascii="Times New Roman" w:eastAsia="Times New Roman" w:hAnsi="Times New Roman"/>
                <w:w w:val="99"/>
                <w:sz w:val="26"/>
              </w:rPr>
            </w:pPr>
            <w:r w:rsidRPr="00D34955">
              <w:rPr>
                <w:rFonts w:ascii="Times New Roman" w:eastAsia="Times New Roman" w:hAnsi="Times New Roman"/>
                <w:sz w:val="26"/>
              </w:rPr>
              <w:t>If any</w:t>
            </w:r>
          </w:p>
        </w:tc>
      </w:tr>
      <w:tr w:rsidR="004A147D" w14:paraId="6CF1F704" w14:textId="77777777" w:rsidTr="00292A95">
        <w:trPr>
          <w:cantSplit/>
          <w:trHeight w:val="294"/>
          <w:tblHeader/>
        </w:trPr>
        <w:tc>
          <w:tcPr>
            <w:tcW w:w="461" w:type="dxa"/>
            <w:vMerge/>
            <w:shd w:val="clear" w:color="auto" w:fill="auto"/>
          </w:tcPr>
          <w:p w14:paraId="47FB6754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B7CD92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561B87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14:paraId="726ADA70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84AF712" w14:textId="77777777" w:rsidR="004A147D" w:rsidRDefault="004A147D" w:rsidP="001705C0">
            <w:pPr>
              <w:spacing w:line="27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F53519" w14:textId="77777777" w:rsidR="004A147D" w:rsidRDefault="004A147D" w:rsidP="001705C0">
            <w:pPr>
              <w:spacing w:line="278" w:lineRule="exact"/>
              <w:ind w:left="24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276" w:type="dxa"/>
            <w:vMerge/>
            <w:shd w:val="clear" w:color="auto" w:fill="auto"/>
          </w:tcPr>
          <w:p w14:paraId="6002C577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vMerge/>
          </w:tcPr>
          <w:p w14:paraId="655E47B6" w14:textId="77777777" w:rsidR="004A147D" w:rsidRPr="00CA2F29" w:rsidRDefault="004A147D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1705C0" w14:paraId="3951CBC5" w14:textId="77777777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14:paraId="199E55DB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5080B5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D668AE7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51EB9004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0C9F6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50BA69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0C1208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14:paraId="381C861D" w14:textId="77777777" w:rsidR="001705C0" w:rsidRPr="00CA2F29" w:rsidRDefault="001705C0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  <w:tr w:rsidR="00292A95" w14:paraId="12A18D05" w14:textId="77777777" w:rsidTr="00292A95">
        <w:trPr>
          <w:cantSplit/>
          <w:trHeight w:val="294"/>
          <w:tblHeader/>
        </w:trPr>
        <w:tc>
          <w:tcPr>
            <w:tcW w:w="461" w:type="dxa"/>
            <w:shd w:val="clear" w:color="auto" w:fill="auto"/>
          </w:tcPr>
          <w:p w14:paraId="1203181D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BC0D852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03775B7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696" w:type="dxa"/>
            <w:shd w:val="clear" w:color="auto" w:fill="auto"/>
          </w:tcPr>
          <w:p w14:paraId="7AABC299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A554E9C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B58739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011534C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992" w:type="dxa"/>
          </w:tcPr>
          <w:p w14:paraId="73B57049" w14:textId="77777777" w:rsidR="00292A95" w:rsidRPr="00CA2F29" w:rsidRDefault="00292A95" w:rsidP="001705C0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</w:tr>
    </w:tbl>
    <w:p w14:paraId="5AABACE4" w14:textId="77777777" w:rsidR="00D34955" w:rsidRDefault="00D34955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p w14:paraId="071489E3" w14:textId="77777777" w:rsidR="001705C0" w:rsidRDefault="001705C0" w:rsidP="00D34955">
      <w:pPr>
        <w:spacing w:line="0" w:lineRule="atLeast"/>
        <w:ind w:left="284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4 (b) Contribution </w:t>
      </w:r>
      <w:r w:rsidR="00DD6D9B">
        <w:rPr>
          <w:rFonts w:ascii="Times New Roman" w:eastAsia="Times New Roman" w:hAnsi="Times New Roman"/>
          <w:sz w:val="26"/>
        </w:rPr>
        <w:t>to</w:t>
      </w:r>
      <w:r>
        <w:rPr>
          <w:rFonts w:ascii="Times New Roman" w:eastAsia="Times New Roman" w:hAnsi="Times New Roman"/>
          <w:sz w:val="26"/>
        </w:rPr>
        <w:t xml:space="preserve"> Corporate Life of University, </w:t>
      </w:r>
      <w:proofErr w:type="gramStart"/>
      <w:r>
        <w:rPr>
          <w:rFonts w:ascii="Times New Roman" w:eastAsia="Times New Roman" w:hAnsi="Times New Roman"/>
          <w:sz w:val="26"/>
        </w:rPr>
        <w:t>Community  Engagement</w:t>
      </w:r>
      <w:proofErr w:type="gramEnd"/>
      <w:r>
        <w:rPr>
          <w:rFonts w:ascii="Times New Roman" w:eastAsia="Times New Roman" w:hAnsi="Times New Roman"/>
          <w:sz w:val="26"/>
        </w:rPr>
        <w:t xml:space="preserve">, Experience of Pedagogy, Curriculum Framing and Conduct of </w:t>
      </w:r>
      <w:r w:rsidR="00D34955">
        <w:rPr>
          <w:rFonts w:ascii="Times New Roman" w:eastAsia="Times New Roman" w:hAnsi="Times New Roman"/>
          <w:sz w:val="26"/>
        </w:rPr>
        <w:t xml:space="preserve">Examination </w:t>
      </w:r>
      <w:r>
        <w:rPr>
          <w:rFonts w:ascii="Times New Roman" w:eastAsia="Times New Roman" w:hAnsi="Times New Roman"/>
          <w:sz w:val="26"/>
        </w:rPr>
        <w:t xml:space="preserve">(University/State/National Level), Served in Statutory Bodies, University Recruitment Process etc. </w:t>
      </w:r>
    </w:p>
    <w:p w14:paraId="39FA81E3" w14:textId="77777777" w:rsidR="008740BE" w:rsidRDefault="008740BE" w:rsidP="001705C0">
      <w:pPr>
        <w:tabs>
          <w:tab w:val="left" w:pos="528"/>
        </w:tabs>
        <w:spacing w:line="0" w:lineRule="atLeast"/>
        <w:ind w:left="528"/>
        <w:jc w:val="both"/>
        <w:rPr>
          <w:rFonts w:ascii="Times New Roman" w:eastAsia="Times New Roman" w:hAnsi="Times New Roman"/>
          <w:sz w:val="26"/>
        </w:rPr>
      </w:pPr>
    </w:p>
    <w:tbl>
      <w:tblPr>
        <w:tblW w:w="9497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1559"/>
        <w:gridCol w:w="2835"/>
        <w:gridCol w:w="1418"/>
        <w:gridCol w:w="1559"/>
      </w:tblGrid>
      <w:tr w:rsidR="00D34955" w:rsidRPr="00ED18AE" w14:paraId="7A4E3F16" w14:textId="77777777" w:rsidTr="00430250">
        <w:trPr>
          <w:trHeight w:val="486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55B2B0" w14:textId="77777777"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  <w:p w14:paraId="24B4DFE2" w14:textId="77777777"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9FDA1B1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  <w:p w14:paraId="2230CCCF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452DDBF1" w14:textId="77777777"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  <w:p w14:paraId="0B5B95FA" w14:textId="77777777"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53956119" w14:textId="77777777" w:rsidR="00D34955" w:rsidRPr="00ED18AE" w:rsidRDefault="00D34955" w:rsidP="00430250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/Responsibilities </w:t>
            </w:r>
            <w:r w:rsid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>Accomplished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</w:tcPr>
          <w:p w14:paraId="24BAEEA6" w14:textId="77777777" w:rsidR="00D34955" w:rsidRPr="00430250" w:rsidRDefault="00430250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</w:tcPr>
          <w:p w14:paraId="326225BB" w14:textId="77777777" w:rsidR="00D34955" w:rsidRPr="00430250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arks if Any </w:t>
            </w:r>
          </w:p>
        </w:tc>
      </w:tr>
      <w:tr w:rsidR="00D34955" w:rsidRPr="00ED18AE" w14:paraId="04A3039D" w14:textId="77777777" w:rsidTr="00430250">
        <w:trPr>
          <w:trHeight w:val="37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72C20" w14:textId="77777777" w:rsidR="00D34955" w:rsidRPr="00ED18AE" w:rsidRDefault="00D34955" w:rsidP="00196303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C4884A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D4F5B" w14:textId="77777777" w:rsidR="00D34955" w:rsidRPr="00ED18AE" w:rsidRDefault="00D34955" w:rsidP="00196303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330B" w14:textId="77777777" w:rsidR="00D34955" w:rsidRPr="00ED18AE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1516CC" w14:textId="77777777"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14:paraId="141855DF" w14:textId="77777777" w:rsidR="00D34955" w:rsidRPr="00196303" w:rsidRDefault="00D34955" w:rsidP="0019630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D34955" w:rsidRPr="00ED18AE" w14:paraId="6C04DC6E" w14:textId="77777777" w:rsidTr="00430250">
        <w:trPr>
          <w:cantSplit/>
          <w:trHeight w:val="44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E48F7" w14:textId="77777777" w:rsidR="00D34955" w:rsidRPr="00292A95" w:rsidRDefault="00D3495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D22F02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621C31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0740B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</w:tcPr>
          <w:p w14:paraId="4DD0A795" w14:textId="77777777" w:rsidR="00D34955" w:rsidRPr="00CA2F29" w:rsidRDefault="00D3495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14:paraId="58B9D3F2" w14:textId="77777777" w:rsidR="00D34955" w:rsidRPr="00ED18AE" w:rsidRDefault="00D3495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  <w:tr w:rsidR="00292A95" w:rsidRPr="00ED18AE" w14:paraId="1EF843A5" w14:textId="77777777" w:rsidTr="00430250">
        <w:trPr>
          <w:cantSplit/>
          <w:trHeight w:val="4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48EC" w14:textId="77777777" w:rsidR="00292A95" w:rsidRPr="00292A95" w:rsidRDefault="00292A95" w:rsidP="00292A9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3B02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9B2F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43A6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0E98" w14:textId="77777777" w:rsidR="00292A95" w:rsidRPr="00CA2F29" w:rsidRDefault="00292A95" w:rsidP="00292A95">
            <w:pPr>
              <w:spacing w:line="0" w:lineRule="atLeast"/>
              <w:rPr>
                <w:rFonts w:ascii="Times New Roman" w:eastAsia="Times New Roman" w:hAnsi="Times New Roman"/>
                <w:color w:val="000099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CE83" w14:textId="77777777" w:rsidR="00292A95" w:rsidRPr="00ED18AE" w:rsidRDefault="00292A95" w:rsidP="003760B5">
            <w:pPr>
              <w:spacing w:line="0" w:lineRule="atLeast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</w:tr>
    </w:tbl>
    <w:p w14:paraId="3547D26E" w14:textId="77777777" w:rsidR="00292A95" w:rsidRDefault="00292A95"/>
    <w:p w14:paraId="1F60965C" w14:textId="77777777" w:rsidR="001848B6" w:rsidRDefault="001848B6">
      <w:pPr>
        <w:spacing w:line="200" w:lineRule="exact"/>
        <w:rPr>
          <w:rFonts w:ascii="Times New Roman" w:eastAsia="Times New Roman" w:hAnsi="Times New Roman"/>
        </w:rPr>
      </w:pPr>
    </w:p>
    <w:p w14:paraId="57751D70" w14:textId="3C113DAA" w:rsidR="00F86FB7" w:rsidRDefault="00F86FB7" w:rsidP="00292A95">
      <w:pPr>
        <w:pStyle w:val="ListParagraph"/>
        <w:numPr>
          <w:ilvl w:val="0"/>
          <w:numId w:val="3"/>
        </w:numPr>
        <w:spacing w:line="0" w:lineRule="atLeast"/>
        <w:ind w:left="567" w:hanging="283"/>
        <w:rPr>
          <w:rFonts w:ascii="Times New Roman" w:eastAsia="Times New Roman" w:hAnsi="Times New Roman"/>
          <w:sz w:val="26"/>
        </w:rPr>
      </w:pPr>
      <w:bookmarkStart w:id="2" w:name="page3"/>
      <w:bookmarkEnd w:id="2"/>
      <w:r>
        <w:rPr>
          <w:rFonts w:ascii="Times New Roman" w:eastAsia="Times New Roman" w:hAnsi="Times New Roman"/>
          <w:sz w:val="26"/>
        </w:rPr>
        <w:t xml:space="preserve">(a) </w:t>
      </w:r>
      <w:r w:rsidRPr="002C471B">
        <w:rPr>
          <w:rFonts w:ascii="Times New Roman" w:eastAsia="Times New Roman" w:hAnsi="Times New Roman"/>
          <w:sz w:val="26"/>
        </w:rPr>
        <w:t>Research Experience</w:t>
      </w:r>
      <w:r>
        <w:rPr>
          <w:rFonts w:ascii="Times New Roman" w:eastAsia="Times New Roman" w:hAnsi="Times New Roman"/>
          <w:sz w:val="26"/>
        </w:rPr>
        <w:t>:</w:t>
      </w:r>
      <w:r w:rsidR="00FD0244">
        <w:rPr>
          <w:rFonts w:ascii="Times New Roman" w:eastAsia="Times New Roman" w:hAnsi="Times New Roman"/>
          <w:sz w:val="26"/>
        </w:rPr>
        <w:t xml:space="preserve"> 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(</w:t>
      </w:r>
      <w:r w:rsidR="00FD0244" w:rsidRPr="0046375E">
        <w:rPr>
          <w:rFonts w:ascii="Times New Roman" w:eastAsia="Times New Roman" w:hAnsi="Times New Roman"/>
          <w:b/>
          <w:bCs/>
          <w:sz w:val="24"/>
          <w:szCs w:val="18"/>
        </w:rPr>
        <w:t>Total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: ……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Years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>…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…</w:t>
      </w:r>
      <w:r w:rsidR="00E17198" w:rsidRPr="0046375E">
        <w:rPr>
          <w:rFonts w:ascii="Times New Roman" w:eastAsia="Times New Roman" w:hAnsi="Times New Roman"/>
          <w:sz w:val="24"/>
          <w:szCs w:val="18"/>
        </w:rPr>
        <w:t xml:space="preserve"> </w:t>
      </w:r>
      <w:r w:rsidR="00E17198" w:rsidRPr="0046375E">
        <w:rPr>
          <w:rFonts w:ascii="Times New Roman" w:eastAsia="Times New Roman" w:hAnsi="Times New Roman"/>
          <w:b/>
          <w:bCs/>
          <w:sz w:val="24"/>
          <w:szCs w:val="18"/>
        </w:rPr>
        <w:t>Months</w:t>
      </w:r>
      <w:r w:rsidR="00FD0244" w:rsidRPr="0046375E">
        <w:rPr>
          <w:rFonts w:ascii="Times New Roman" w:eastAsia="Times New Roman" w:hAnsi="Times New Roman"/>
          <w:sz w:val="24"/>
          <w:szCs w:val="18"/>
        </w:rPr>
        <w:t>)</w:t>
      </w:r>
    </w:p>
    <w:p w14:paraId="42F73F9C" w14:textId="77777777" w:rsidR="00F86FB7" w:rsidRDefault="00F86FB7" w:rsidP="00517AAC">
      <w:pPr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09"/>
        <w:gridCol w:w="1914"/>
        <w:gridCol w:w="1352"/>
        <w:gridCol w:w="2247"/>
        <w:gridCol w:w="844"/>
        <w:gridCol w:w="995"/>
        <w:gridCol w:w="1430"/>
      </w:tblGrid>
      <w:tr w:rsidR="00517AAC" w14:paraId="158E6FE0" w14:textId="77777777" w:rsidTr="00517AAC">
        <w:tc>
          <w:tcPr>
            <w:tcW w:w="530" w:type="dxa"/>
            <w:vMerge w:val="restart"/>
          </w:tcPr>
          <w:p w14:paraId="2250090F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</w:rPr>
              <w:t>S.No</w:t>
            </w:r>
            <w:proofErr w:type="spellEnd"/>
            <w:r>
              <w:rPr>
                <w:rFonts w:ascii="Times New Roman" w:eastAsia="Times New Roman" w:hAnsi="Times New Roman"/>
                <w:sz w:val="26"/>
              </w:rPr>
              <w:t>.</w:t>
            </w:r>
          </w:p>
        </w:tc>
        <w:tc>
          <w:tcPr>
            <w:tcW w:w="1979" w:type="dxa"/>
            <w:vMerge w:val="restart"/>
          </w:tcPr>
          <w:p w14:paraId="73783F91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Institution</w:t>
            </w:r>
          </w:p>
        </w:tc>
        <w:tc>
          <w:tcPr>
            <w:tcW w:w="1371" w:type="dxa"/>
            <w:vMerge w:val="restart"/>
          </w:tcPr>
          <w:p w14:paraId="672B8394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search Position held</w:t>
            </w:r>
          </w:p>
        </w:tc>
        <w:tc>
          <w:tcPr>
            <w:tcW w:w="2357" w:type="dxa"/>
            <w:vMerge w:val="restart"/>
          </w:tcPr>
          <w:p w14:paraId="0B639FCF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search areas pursued</w:t>
            </w:r>
          </w:p>
        </w:tc>
        <w:tc>
          <w:tcPr>
            <w:tcW w:w="1895" w:type="dxa"/>
            <w:gridSpan w:val="2"/>
          </w:tcPr>
          <w:p w14:paraId="07F66FEA" w14:textId="77777777" w:rsidR="00517AAC" w:rsidRDefault="00517AAC" w:rsidP="00517AA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459" w:type="dxa"/>
            <w:vMerge w:val="restart"/>
          </w:tcPr>
          <w:p w14:paraId="143021D4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 in year</w:t>
            </w:r>
          </w:p>
        </w:tc>
      </w:tr>
      <w:tr w:rsidR="00517AAC" w14:paraId="275BA5D5" w14:textId="77777777" w:rsidTr="00517AAC">
        <w:tc>
          <w:tcPr>
            <w:tcW w:w="530" w:type="dxa"/>
            <w:vMerge/>
          </w:tcPr>
          <w:p w14:paraId="14669E26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  <w:vMerge/>
          </w:tcPr>
          <w:p w14:paraId="3FCDCD01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  <w:vMerge/>
          </w:tcPr>
          <w:p w14:paraId="553E77DA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  <w:vMerge/>
          </w:tcPr>
          <w:p w14:paraId="5888D3E4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14:paraId="1435A8AC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1045" w:type="dxa"/>
          </w:tcPr>
          <w:p w14:paraId="699495F7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To </w:t>
            </w:r>
          </w:p>
        </w:tc>
        <w:tc>
          <w:tcPr>
            <w:tcW w:w="1459" w:type="dxa"/>
            <w:vMerge/>
          </w:tcPr>
          <w:p w14:paraId="044A0983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517AAC" w14:paraId="7EB585DB" w14:textId="77777777" w:rsidTr="00517AAC">
        <w:tc>
          <w:tcPr>
            <w:tcW w:w="530" w:type="dxa"/>
          </w:tcPr>
          <w:p w14:paraId="01F59B8C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</w:tcPr>
          <w:p w14:paraId="465D020E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</w:tcPr>
          <w:p w14:paraId="7924B5C4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</w:tcPr>
          <w:p w14:paraId="105E1984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14:paraId="0505936E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045" w:type="dxa"/>
          </w:tcPr>
          <w:p w14:paraId="41F59876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59" w:type="dxa"/>
          </w:tcPr>
          <w:p w14:paraId="05E6B4DF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517AAC" w14:paraId="6AF40A3B" w14:textId="77777777" w:rsidTr="00517AAC">
        <w:tc>
          <w:tcPr>
            <w:tcW w:w="530" w:type="dxa"/>
          </w:tcPr>
          <w:p w14:paraId="14DD2144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979" w:type="dxa"/>
          </w:tcPr>
          <w:p w14:paraId="0251E72D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371" w:type="dxa"/>
          </w:tcPr>
          <w:p w14:paraId="1B1E690A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2357" w:type="dxa"/>
          </w:tcPr>
          <w:p w14:paraId="78B0673E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50" w:type="dxa"/>
          </w:tcPr>
          <w:p w14:paraId="2275B8BA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045" w:type="dxa"/>
          </w:tcPr>
          <w:p w14:paraId="193C6D26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1459" w:type="dxa"/>
          </w:tcPr>
          <w:p w14:paraId="3E33F969" w14:textId="77777777" w:rsidR="00517AAC" w:rsidRDefault="00517AAC" w:rsidP="00517AAC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2F397883" w14:textId="77777777" w:rsidR="00517AAC" w:rsidRPr="00517AAC" w:rsidRDefault="00517AAC" w:rsidP="00517AAC">
      <w:pPr>
        <w:spacing w:line="0" w:lineRule="atLeast"/>
        <w:rPr>
          <w:rFonts w:ascii="Times New Roman" w:eastAsia="Times New Roman" w:hAnsi="Times New Roman"/>
          <w:sz w:val="26"/>
        </w:rPr>
      </w:pPr>
    </w:p>
    <w:p w14:paraId="4AD115D4" w14:textId="5F6B19B1" w:rsidR="00292A95" w:rsidRDefault="00292A95">
      <w:pPr>
        <w:rPr>
          <w:rFonts w:ascii="Times New Roman" w:eastAsia="Times New Roman" w:hAnsi="Times New Roman"/>
          <w:sz w:val="26"/>
        </w:rPr>
      </w:pPr>
    </w:p>
    <w:p w14:paraId="523F307E" w14:textId="77777777" w:rsidR="00F260EE" w:rsidRPr="002C471B" w:rsidRDefault="00292A95" w:rsidP="00430250">
      <w:pPr>
        <w:ind w:firstLine="426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15 </w:t>
      </w:r>
      <w:r w:rsidR="00F86FB7">
        <w:rPr>
          <w:rFonts w:ascii="Times New Roman" w:eastAsia="Times New Roman" w:hAnsi="Times New Roman"/>
          <w:sz w:val="26"/>
        </w:rPr>
        <w:t xml:space="preserve">(b) </w:t>
      </w:r>
      <w:r w:rsidR="00F86FB7" w:rsidRPr="002C471B">
        <w:rPr>
          <w:rFonts w:ascii="Times New Roman" w:eastAsia="Times New Roman" w:hAnsi="Times New Roman"/>
          <w:sz w:val="26"/>
        </w:rPr>
        <w:t xml:space="preserve">Sponsored Research </w:t>
      </w:r>
      <w:proofErr w:type="gramStart"/>
      <w:r w:rsidR="00F86FB7" w:rsidRPr="002C471B">
        <w:rPr>
          <w:rFonts w:ascii="Times New Roman" w:eastAsia="Times New Roman" w:hAnsi="Times New Roman"/>
          <w:sz w:val="26"/>
        </w:rPr>
        <w:t xml:space="preserve">Projects </w:t>
      </w:r>
      <w:r w:rsidR="00F86FB7">
        <w:rPr>
          <w:rFonts w:ascii="Times New Roman" w:eastAsia="Times New Roman" w:hAnsi="Times New Roman"/>
          <w:sz w:val="26"/>
        </w:rPr>
        <w:t>:</w:t>
      </w:r>
      <w:proofErr w:type="gramEnd"/>
      <w:r w:rsidR="00F86FB7">
        <w:rPr>
          <w:rFonts w:ascii="Times New Roman" w:eastAsia="Times New Roman" w:hAnsi="Times New Roman"/>
          <w:sz w:val="26"/>
        </w:rPr>
        <w:t>-</w:t>
      </w:r>
    </w:p>
    <w:p w14:paraId="5D3440BE" w14:textId="77777777"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6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2268"/>
        <w:gridCol w:w="2268"/>
        <w:gridCol w:w="1560"/>
        <w:gridCol w:w="851"/>
        <w:gridCol w:w="709"/>
        <w:gridCol w:w="1134"/>
      </w:tblGrid>
      <w:tr w:rsidR="002638E0" w14:paraId="351B2D68" w14:textId="77777777" w:rsidTr="00DD74DB">
        <w:trPr>
          <w:trHeight w:val="607"/>
        </w:trPr>
        <w:tc>
          <w:tcPr>
            <w:tcW w:w="86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4933D" w14:textId="77777777" w:rsidR="002638E0" w:rsidRDefault="002638E0" w:rsidP="00F04F9E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1CB15950" w14:textId="77777777" w:rsidR="002638E0" w:rsidRDefault="002638E0" w:rsidP="00F04F9E">
            <w:pPr>
              <w:spacing w:line="296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5ABC16D8" w14:textId="77777777" w:rsidR="002638E0" w:rsidRDefault="002638E0" w:rsidP="00F04F9E">
            <w:pPr>
              <w:spacing w:line="296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Title of the Project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552ED" w14:textId="77777777"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unding Agency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B54F8" w14:textId="77777777"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osition</w:t>
            </w:r>
          </w:p>
          <w:p w14:paraId="02C78623" w14:textId="77777777" w:rsidR="002638E0" w:rsidRDefault="002638E0" w:rsidP="00F04F9E">
            <w:pPr>
              <w:spacing w:line="296" w:lineRule="exac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Hel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1B09A" w14:textId="77777777" w:rsidR="002638E0" w:rsidRDefault="002638E0" w:rsidP="00F04F9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uration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0CD28" w14:textId="77777777" w:rsidR="002638E0" w:rsidRDefault="002638E0" w:rsidP="00F04F9E">
            <w:pPr>
              <w:spacing w:line="296" w:lineRule="exact"/>
              <w:ind w:left="10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Remarks if Any</w:t>
            </w:r>
          </w:p>
        </w:tc>
      </w:tr>
      <w:tr w:rsidR="002638E0" w14:paraId="3A1A2A79" w14:textId="77777777" w:rsidTr="00DD74DB">
        <w:trPr>
          <w:trHeight w:val="279"/>
        </w:trPr>
        <w:tc>
          <w:tcPr>
            <w:tcW w:w="865" w:type="dxa"/>
            <w:vMerge/>
            <w:shd w:val="clear" w:color="auto" w:fill="auto"/>
            <w:vAlign w:val="bottom"/>
          </w:tcPr>
          <w:p w14:paraId="6EA9B942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vAlign w:val="bottom"/>
          </w:tcPr>
          <w:p w14:paraId="003507F3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bottom"/>
          </w:tcPr>
          <w:p w14:paraId="0D7EA935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14:paraId="4F2E0503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383131F" w14:textId="77777777" w:rsidR="002638E0" w:rsidRDefault="002638E0" w:rsidP="002638E0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6815FCF" w14:textId="77777777" w:rsidR="002638E0" w:rsidRDefault="002638E0" w:rsidP="002638E0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6C454FFA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8E0" w14:paraId="3F4751E8" w14:textId="77777777" w:rsidTr="00DD74DB">
        <w:trPr>
          <w:trHeight w:val="287"/>
        </w:trPr>
        <w:tc>
          <w:tcPr>
            <w:tcW w:w="865" w:type="dxa"/>
            <w:shd w:val="clear" w:color="auto" w:fill="auto"/>
          </w:tcPr>
          <w:p w14:paraId="18DC3927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538954CC" w14:textId="77777777"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"/>
              <w:rPr>
                <w:b/>
                <w:bCs/>
                <w:color w:val="0000FF"/>
              </w:rPr>
            </w:pPr>
          </w:p>
        </w:tc>
        <w:tc>
          <w:tcPr>
            <w:tcW w:w="2268" w:type="dxa"/>
            <w:shd w:val="clear" w:color="auto" w:fill="auto"/>
          </w:tcPr>
          <w:p w14:paraId="568708D3" w14:textId="77777777"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56A6404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8BAD5E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86C6AA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7804797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14:paraId="16FD642E" w14:textId="77777777" w:rsidTr="00DD74DB">
        <w:trPr>
          <w:trHeight w:val="290"/>
        </w:trPr>
        <w:tc>
          <w:tcPr>
            <w:tcW w:w="865" w:type="dxa"/>
            <w:shd w:val="clear" w:color="auto" w:fill="auto"/>
          </w:tcPr>
          <w:p w14:paraId="2E1E1A42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53E21BCF" w14:textId="77777777" w:rsidR="002638E0" w:rsidRPr="004E4877" w:rsidRDefault="002638E0" w:rsidP="002638E0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9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1B921" w14:textId="77777777" w:rsidR="002638E0" w:rsidRPr="0004516A" w:rsidRDefault="002638E0" w:rsidP="002638E0">
            <w:pPr>
              <w:widowControl w:val="0"/>
              <w:autoSpaceDE w:val="0"/>
              <w:autoSpaceDN w:val="0"/>
              <w:adjustRightInd w:val="0"/>
              <w:ind w:left="16"/>
              <w:rPr>
                <w:b/>
                <w:bCs/>
                <w:i/>
                <w:iCs/>
                <w:color w:val="000099"/>
              </w:rPr>
            </w:pPr>
          </w:p>
        </w:tc>
        <w:tc>
          <w:tcPr>
            <w:tcW w:w="1560" w:type="dxa"/>
            <w:shd w:val="clear" w:color="auto" w:fill="auto"/>
          </w:tcPr>
          <w:p w14:paraId="6E37F429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39ECC8A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19CFE2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F48CD6C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  <w:tr w:rsidR="002638E0" w14:paraId="560A710A" w14:textId="77777777" w:rsidTr="00DD74DB">
        <w:trPr>
          <w:trHeight w:val="290"/>
        </w:trPr>
        <w:tc>
          <w:tcPr>
            <w:tcW w:w="865" w:type="dxa"/>
            <w:shd w:val="clear" w:color="auto" w:fill="auto"/>
          </w:tcPr>
          <w:p w14:paraId="11F8F82E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</w:tcPr>
          <w:p w14:paraId="1755AA6C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C779D11" w14:textId="77777777" w:rsidR="002638E0" w:rsidRDefault="002638E0" w:rsidP="002638E0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3D178FB" w14:textId="77777777" w:rsidR="002638E0" w:rsidRDefault="002638E0" w:rsidP="002638E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1B0CED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CBAE79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EF131A6" w14:textId="77777777" w:rsidR="002638E0" w:rsidRPr="00C94A58" w:rsidRDefault="002638E0" w:rsidP="002638E0">
            <w:pPr>
              <w:spacing w:line="0" w:lineRule="atLeast"/>
              <w:rPr>
                <w:rFonts w:ascii="Times New Roman" w:eastAsia="Times New Roman" w:hAnsi="Times New Roman"/>
                <w:b/>
                <w:color w:val="0000CC"/>
                <w:sz w:val="24"/>
              </w:rPr>
            </w:pPr>
          </w:p>
        </w:tc>
      </w:tr>
    </w:tbl>
    <w:p w14:paraId="23EB6333" w14:textId="2AC5895F" w:rsidR="001848B6" w:rsidRDefault="001848B6" w:rsidP="00292A95">
      <w:pPr>
        <w:spacing w:line="26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733D4D4" w14:textId="77777777" w:rsidR="00DD74DB" w:rsidRDefault="00DD74DB" w:rsidP="00292A95">
      <w:pPr>
        <w:spacing w:line="261" w:lineRule="exact"/>
        <w:rPr>
          <w:rFonts w:ascii="Times New Roman" w:eastAsia="Times New Roman" w:hAnsi="Times New Roman"/>
        </w:rPr>
      </w:pPr>
    </w:p>
    <w:p w14:paraId="18497213" w14:textId="77777777" w:rsidR="00F260EE" w:rsidRDefault="00E26279">
      <w:pPr>
        <w:spacing w:line="0" w:lineRule="atLeast"/>
        <w:ind w:left="3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16. Special </w:t>
      </w:r>
      <w:proofErr w:type="gramStart"/>
      <w:r w:rsidR="001705C0">
        <w:rPr>
          <w:rFonts w:ascii="Times New Roman" w:eastAsia="Times New Roman" w:hAnsi="Times New Roman"/>
          <w:sz w:val="26"/>
        </w:rPr>
        <w:t>achievements:</w:t>
      </w:r>
      <w:r>
        <w:rPr>
          <w:rFonts w:ascii="Times New Roman" w:eastAsia="Times New Roman" w:hAnsi="Times New Roman"/>
          <w:sz w:val="26"/>
        </w:rPr>
        <w:t>-</w:t>
      </w:r>
      <w:proofErr w:type="gramEnd"/>
    </w:p>
    <w:p w14:paraId="54A9EE82" w14:textId="77777777" w:rsidR="00F260EE" w:rsidRDefault="00F260EE">
      <w:pPr>
        <w:spacing w:line="336" w:lineRule="exact"/>
        <w:rPr>
          <w:rFonts w:ascii="Times New Roman" w:eastAsia="Times New Roman" w:hAnsi="Times New Roman"/>
        </w:rPr>
      </w:pPr>
    </w:p>
    <w:tbl>
      <w:tblPr>
        <w:tblW w:w="9303" w:type="dxa"/>
        <w:tblInd w:w="6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677"/>
        <w:gridCol w:w="1559"/>
        <w:gridCol w:w="1134"/>
        <w:gridCol w:w="4233"/>
      </w:tblGrid>
      <w:tr w:rsidR="00F260EE" w:rsidRPr="00ED18AE" w14:paraId="597D1793" w14:textId="77777777" w:rsidTr="00067518">
        <w:trPr>
          <w:cantSplit/>
          <w:trHeight w:val="299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FE67E" w14:textId="77777777"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167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AA2D84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ame of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A0EE35" w14:textId="77777777"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F2524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423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0D7A0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special</w:t>
            </w:r>
          </w:p>
        </w:tc>
      </w:tr>
      <w:tr w:rsidR="00F260EE" w:rsidRPr="00ED18AE" w14:paraId="321D8EE2" w14:textId="77777777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FE4562" w14:textId="77777777" w:rsidR="00F260EE" w:rsidRPr="00ED18AE" w:rsidRDefault="00E26279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B8986A" w14:textId="77777777" w:rsidR="00F260EE" w:rsidRPr="00ED18AE" w:rsidRDefault="00E26279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C1637" w14:textId="77777777" w:rsidR="00F260EE" w:rsidRPr="00ED18AE" w:rsidRDefault="00E26279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Held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D11A1" w14:textId="77777777" w:rsidR="00F260EE" w:rsidRPr="00ED18AE" w:rsidRDefault="00F260E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9F233" w14:textId="77777777" w:rsidR="00F260EE" w:rsidRPr="00ED18AE" w:rsidRDefault="00DD6D9B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26279" w:rsidRPr="00ED18AE">
              <w:rPr>
                <w:rFonts w:ascii="Times New Roman" w:eastAsia="Times New Roman" w:hAnsi="Times New Roman" w:cs="Times New Roman"/>
                <w:sz w:val="24"/>
                <w:szCs w:val="24"/>
              </w:rPr>
              <w:t>chievement</w:t>
            </w:r>
          </w:p>
        </w:tc>
      </w:tr>
      <w:tr w:rsidR="00F04F9E" w:rsidRPr="00ED18AE" w14:paraId="08A0A519" w14:textId="77777777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F445A" w14:textId="77777777"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F8C8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DBA18" w14:textId="77777777"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88EF5B" w14:textId="77777777"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33838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14:paraId="35E0C763" w14:textId="77777777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EA612A" w14:textId="77777777"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9E3AC2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10EA6" w14:textId="77777777"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BDEE8" w14:textId="77777777"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333A3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9E" w:rsidRPr="00ED18AE" w14:paraId="0141B9DF" w14:textId="77777777" w:rsidTr="00067518">
        <w:trPr>
          <w:cantSplit/>
          <w:trHeight w:val="30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4DEC45" w14:textId="77777777" w:rsidR="00F04F9E" w:rsidRPr="00ED18AE" w:rsidRDefault="00F04F9E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6DDB99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8E4FD3" w14:textId="77777777" w:rsidR="00F04F9E" w:rsidRPr="00ED18AE" w:rsidRDefault="00F04F9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94A49" w14:textId="77777777" w:rsidR="00F04F9E" w:rsidRPr="00ED18AE" w:rsidRDefault="00F04F9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3BD4B" w14:textId="77777777" w:rsidR="00F04F9E" w:rsidRPr="00ED18AE" w:rsidRDefault="00F04F9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844866" w14:textId="77777777" w:rsidR="00F260EE" w:rsidRDefault="00F260EE">
      <w:pPr>
        <w:spacing w:line="200" w:lineRule="exact"/>
        <w:rPr>
          <w:rFonts w:ascii="Times New Roman" w:eastAsia="Times New Roman" w:hAnsi="Times New Roman"/>
        </w:rPr>
      </w:pPr>
    </w:p>
    <w:p w14:paraId="5ADA4739" w14:textId="77777777" w:rsidR="00A30F0B" w:rsidRDefault="00A30F0B">
      <w:pPr>
        <w:spacing w:line="200" w:lineRule="exact"/>
        <w:rPr>
          <w:rFonts w:ascii="Times New Roman" w:eastAsia="Times New Roman" w:hAnsi="Times New Roman"/>
        </w:rPr>
      </w:pPr>
    </w:p>
    <w:p w14:paraId="02EB36AB" w14:textId="77777777" w:rsidR="00F260EE" w:rsidRDefault="00E26279">
      <w:pPr>
        <w:numPr>
          <w:ilvl w:val="0"/>
          <w:numId w:val="4"/>
        </w:numPr>
        <w:tabs>
          <w:tab w:val="left" w:pos="740"/>
        </w:tabs>
        <w:spacing w:line="0" w:lineRule="atLeast"/>
        <w:ind w:left="740" w:hanging="38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ublications </w:t>
      </w:r>
      <w:proofErr w:type="gramStart"/>
      <w:r>
        <w:rPr>
          <w:rFonts w:ascii="Times New Roman" w:eastAsia="Times New Roman" w:hAnsi="Times New Roman"/>
          <w:sz w:val="26"/>
        </w:rPr>
        <w:t>output :</w:t>
      </w:r>
      <w:proofErr w:type="gramEnd"/>
      <w:r>
        <w:rPr>
          <w:rFonts w:ascii="Times New Roman" w:eastAsia="Times New Roman" w:hAnsi="Times New Roman"/>
          <w:sz w:val="26"/>
        </w:rPr>
        <w:t>-</w:t>
      </w:r>
    </w:p>
    <w:p w14:paraId="149CF340" w14:textId="77777777" w:rsidR="00F260EE" w:rsidRDefault="00F260EE">
      <w:pPr>
        <w:spacing w:line="245" w:lineRule="exact"/>
        <w:rPr>
          <w:rFonts w:ascii="Times New Roman" w:eastAsia="Times New Roman" w:hAnsi="Times New Roman"/>
          <w:sz w:val="26"/>
        </w:rPr>
      </w:pPr>
    </w:p>
    <w:p w14:paraId="642C8969" w14:textId="0BF44DCA" w:rsidR="00F260EE" w:rsidRPr="00292A95" w:rsidRDefault="00E26279" w:rsidP="007A0F7E">
      <w:pPr>
        <w:numPr>
          <w:ilvl w:val="1"/>
          <w:numId w:val="4"/>
        </w:numPr>
        <w:tabs>
          <w:tab w:val="left" w:pos="1080"/>
          <w:tab w:val="left" w:pos="1140"/>
        </w:tabs>
        <w:ind w:left="1140" w:hanging="428"/>
        <w:jc w:val="both"/>
        <w:rPr>
          <w:rFonts w:ascii="Times New Roman" w:eastAsia="Times New Roman" w:hAnsi="Times New Roman"/>
          <w:b/>
          <w:color w:val="000099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s published in interna</w:t>
      </w:r>
      <w:r w:rsidR="00ED18AE" w:rsidRPr="00292A95">
        <w:rPr>
          <w:rFonts w:ascii="Times New Roman" w:eastAsia="Times New Roman" w:hAnsi="Times New Roman"/>
          <w:sz w:val="26"/>
        </w:rPr>
        <w:t xml:space="preserve">tional </w:t>
      </w:r>
      <w:proofErr w:type="gramStart"/>
      <w:r w:rsidR="00ED18AE" w:rsidRPr="00292A95">
        <w:rPr>
          <w:rFonts w:ascii="Times New Roman" w:eastAsia="Times New Roman" w:hAnsi="Times New Roman"/>
          <w:sz w:val="26"/>
        </w:rPr>
        <w:t>journals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="00ED18AE"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</w:p>
    <w:p w14:paraId="1BA0639A" w14:textId="3658E546" w:rsidR="00F260EE" w:rsidRPr="00234783" w:rsidRDefault="00E26279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No. of research paper p</w:t>
      </w:r>
      <w:r w:rsidR="00ED18AE" w:rsidRPr="00292A95">
        <w:rPr>
          <w:rFonts w:ascii="Times New Roman" w:eastAsia="Times New Roman" w:hAnsi="Times New Roman"/>
          <w:sz w:val="26"/>
        </w:rPr>
        <w:t xml:space="preserve">ublished in national </w:t>
      </w:r>
      <w:proofErr w:type="gramStart"/>
      <w:r w:rsidR="00ED18AE" w:rsidRPr="00292A95">
        <w:rPr>
          <w:rFonts w:ascii="Times New Roman" w:eastAsia="Times New Roman" w:hAnsi="Times New Roman"/>
          <w:sz w:val="26"/>
        </w:rPr>
        <w:t>journals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="00ED18AE"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 w:rsidR="000C3A3A" w:rsidRPr="00292A95">
        <w:rPr>
          <w:rFonts w:ascii="Times New Roman" w:eastAsia="Times New Roman" w:hAnsi="Times New Roman"/>
          <w:sz w:val="26"/>
        </w:rPr>
        <w:tab/>
      </w:r>
      <w:r w:rsidR="000C3A3A" w:rsidRPr="00292A95">
        <w:rPr>
          <w:rFonts w:ascii="Times New Roman" w:eastAsia="Times New Roman" w:hAnsi="Times New Roman"/>
          <w:color w:val="000099"/>
          <w:sz w:val="26"/>
        </w:rPr>
        <w:tab/>
      </w:r>
    </w:p>
    <w:p w14:paraId="7319D858" w14:textId="77777777"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per presented in international conference / seminars/ </w:t>
      </w:r>
      <w:proofErr w:type="gramStart"/>
      <w:r>
        <w:rPr>
          <w:rFonts w:ascii="Times New Roman" w:eastAsia="Times New Roman" w:hAnsi="Times New Roman"/>
          <w:sz w:val="26"/>
        </w:rPr>
        <w:t>workshops</w:t>
      </w:r>
      <w:r w:rsidR="00067518">
        <w:rPr>
          <w:rFonts w:ascii="Times New Roman" w:eastAsia="Times New Roman" w:hAnsi="Times New Roman"/>
          <w:sz w:val="26"/>
        </w:rPr>
        <w:t xml:space="preserve"> </w:t>
      </w:r>
      <w:r w:rsidR="00067518"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</w:p>
    <w:p w14:paraId="418D9A29" w14:textId="77777777" w:rsidR="00292A95" w:rsidRPr="00234783" w:rsidRDefault="00292A95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Papers presented in national conference /seminars/</w:t>
      </w:r>
      <w:proofErr w:type="gramStart"/>
      <w:r>
        <w:rPr>
          <w:rFonts w:ascii="Times New Roman" w:eastAsia="Times New Roman" w:hAnsi="Times New Roman"/>
          <w:sz w:val="26"/>
        </w:rPr>
        <w:t xml:space="preserve">workshops </w:t>
      </w:r>
      <w:r w:rsidR="00067518"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</w:p>
    <w:p w14:paraId="705FE9D6" w14:textId="77777777" w:rsidR="00292A95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 xml:space="preserve">Books </w:t>
      </w:r>
      <w:proofErr w:type="gramStart"/>
      <w:r w:rsidRPr="00292A95">
        <w:rPr>
          <w:rFonts w:ascii="Times New Roman" w:eastAsia="Times New Roman" w:hAnsi="Times New Roman"/>
          <w:sz w:val="26"/>
        </w:rPr>
        <w:t xml:space="preserve">authored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 w:rsidRPr="00292A95">
        <w:rPr>
          <w:rFonts w:ascii="Times New Roman" w:eastAsia="Times New Roman" w:hAnsi="Times New Roman"/>
        </w:rPr>
        <w:tab/>
      </w:r>
    </w:p>
    <w:p w14:paraId="2A9AB9DE" w14:textId="0B606C53" w:rsidR="00234783" w:rsidRPr="00292A95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 w:rsidRPr="00292A95">
        <w:rPr>
          <w:rFonts w:ascii="Times New Roman" w:eastAsia="Times New Roman" w:hAnsi="Times New Roman"/>
          <w:sz w:val="26"/>
        </w:rPr>
        <w:t>Books edited/</w:t>
      </w:r>
      <w:proofErr w:type="gramStart"/>
      <w:r w:rsidRPr="00292A95">
        <w:rPr>
          <w:rFonts w:ascii="Times New Roman" w:eastAsia="Times New Roman" w:hAnsi="Times New Roman"/>
          <w:sz w:val="26"/>
        </w:rPr>
        <w:t>Chapter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 w:rsidRPr="00292A95">
        <w:rPr>
          <w:rFonts w:ascii="Times New Roman" w:eastAsia="Times New Roman" w:hAnsi="Times New Roman"/>
          <w:sz w:val="26"/>
        </w:rPr>
        <w:tab/>
      </w:r>
    </w:p>
    <w:p w14:paraId="0CD94EB2" w14:textId="0D2860FB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opular </w:t>
      </w:r>
      <w:proofErr w:type="gramStart"/>
      <w:r>
        <w:rPr>
          <w:rFonts w:ascii="Times New Roman" w:eastAsia="Times New Roman" w:hAnsi="Times New Roman"/>
          <w:sz w:val="26"/>
        </w:rPr>
        <w:t>articles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>
        <w:rPr>
          <w:rFonts w:ascii="Times New Roman" w:eastAsia="Times New Roman" w:hAnsi="Times New Roman"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ab/>
      </w:r>
    </w:p>
    <w:p w14:paraId="07ACBC5D" w14:textId="611D32D5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>Monographs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>
        <w:rPr>
          <w:rFonts w:ascii="Times New Roman" w:eastAsia="Times New Roman" w:hAnsi="Times New Roman"/>
          <w:sz w:val="26"/>
        </w:rPr>
        <w:tab/>
      </w:r>
      <w:r>
        <w:rPr>
          <w:rFonts w:ascii="Times New Roman" w:eastAsia="Times New Roman" w:hAnsi="Times New Roman"/>
          <w:sz w:val="26"/>
        </w:rPr>
        <w:tab/>
      </w:r>
    </w:p>
    <w:p w14:paraId="08C2EA05" w14:textId="3833F151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Training </w:t>
      </w:r>
      <w:proofErr w:type="gramStart"/>
      <w:r>
        <w:rPr>
          <w:rFonts w:ascii="Times New Roman" w:eastAsia="Times New Roman" w:hAnsi="Times New Roman"/>
          <w:sz w:val="26"/>
        </w:rPr>
        <w:t>Modules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>
        <w:rPr>
          <w:rFonts w:ascii="Times New Roman" w:eastAsia="Times New Roman" w:hAnsi="Times New Roman"/>
          <w:sz w:val="26"/>
        </w:rPr>
        <w:tab/>
      </w:r>
    </w:p>
    <w:p w14:paraId="38987811" w14:textId="3BBD8565" w:rsidR="00234783" w:rsidRP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Patents, if </w:t>
      </w:r>
      <w:proofErr w:type="gramStart"/>
      <w:r>
        <w:rPr>
          <w:rFonts w:ascii="Times New Roman" w:eastAsia="Times New Roman" w:hAnsi="Times New Roman"/>
          <w:sz w:val="26"/>
        </w:rPr>
        <w:t>any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14:paraId="4C42EB22" w14:textId="70B34CC7" w:rsidR="00234783" w:rsidRDefault="00234783" w:rsidP="007A0F7E">
      <w:pPr>
        <w:numPr>
          <w:ilvl w:val="1"/>
          <w:numId w:val="4"/>
        </w:numPr>
        <w:tabs>
          <w:tab w:val="left" w:pos="1140"/>
        </w:tabs>
        <w:ind w:left="1140" w:hanging="42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Any other </w:t>
      </w:r>
      <w:proofErr w:type="gramStart"/>
      <w:r>
        <w:rPr>
          <w:rFonts w:ascii="Times New Roman" w:eastAsia="Times New Roman" w:hAnsi="Times New Roman"/>
          <w:sz w:val="26"/>
        </w:rPr>
        <w:t>publications</w:t>
      </w:r>
      <w:r w:rsidR="00E17198">
        <w:rPr>
          <w:rFonts w:ascii="Times New Roman" w:eastAsia="Times New Roman" w:hAnsi="Times New Roman"/>
          <w:sz w:val="26"/>
        </w:rPr>
        <w:t xml:space="preserve"> </w:t>
      </w:r>
      <w:r w:rsidRPr="00E17198">
        <w:rPr>
          <w:rFonts w:ascii="Times New Roman" w:eastAsia="Times New Roman" w:hAnsi="Times New Roman"/>
          <w:b/>
          <w:bCs/>
          <w:sz w:val="26"/>
        </w:rPr>
        <w:t>:</w:t>
      </w:r>
      <w:proofErr w:type="gramEnd"/>
      <w:r>
        <w:rPr>
          <w:rFonts w:ascii="Times New Roman" w:eastAsia="Times New Roman" w:hAnsi="Times New Roman"/>
        </w:rPr>
        <w:tab/>
      </w:r>
    </w:p>
    <w:p w14:paraId="3E4351B7" w14:textId="77777777" w:rsidR="00067518" w:rsidRDefault="00067518" w:rsidP="00067518">
      <w:pPr>
        <w:spacing w:line="0" w:lineRule="atLeast"/>
        <w:rPr>
          <w:rFonts w:ascii="Times New Roman" w:eastAsia="Times New Roman" w:hAnsi="Times New Roman"/>
          <w:sz w:val="25"/>
        </w:rPr>
      </w:pPr>
    </w:p>
    <w:p w14:paraId="37A2B591" w14:textId="77777777" w:rsidR="00F260EE" w:rsidRDefault="00E26279" w:rsidP="00067518">
      <w:pPr>
        <w:spacing w:line="0" w:lineRule="atLeast"/>
        <w:rPr>
          <w:rFonts w:ascii="Times New Roman" w:eastAsia="Times New Roman" w:hAnsi="Times New Roman"/>
          <w:sz w:val="25"/>
        </w:rPr>
      </w:pPr>
      <w:proofErr w:type="gramStart"/>
      <w:r w:rsidRPr="00067518">
        <w:rPr>
          <w:rFonts w:ascii="Times New Roman" w:eastAsia="Times New Roman" w:hAnsi="Times New Roman"/>
          <w:b/>
          <w:bCs/>
          <w:sz w:val="25"/>
        </w:rPr>
        <w:t>Note</w:t>
      </w:r>
      <w:r>
        <w:rPr>
          <w:rFonts w:ascii="Times New Roman" w:eastAsia="Times New Roman" w:hAnsi="Times New Roman"/>
          <w:sz w:val="25"/>
        </w:rPr>
        <w:t>:-</w:t>
      </w:r>
      <w:proofErr w:type="gramEnd"/>
      <w:r>
        <w:rPr>
          <w:rFonts w:ascii="Times New Roman" w:eastAsia="Times New Roman" w:hAnsi="Times New Roman"/>
          <w:sz w:val="25"/>
        </w:rPr>
        <w:t xml:space="preserve"> List of publications as above should invariably</w:t>
      </w:r>
      <w:r w:rsidR="00DD6D9B">
        <w:rPr>
          <w:rFonts w:ascii="Times New Roman" w:eastAsia="Times New Roman" w:hAnsi="Times New Roman"/>
          <w:sz w:val="25"/>
        </w:rPr>
        <w:t xml:space="preserve"> be</w:t>
      </w:r>
      <w:r>
        <w:rPr>
          <w:rFonts w:ascii="Times New Roman" w:eastAsia="Times New Roman" w:hAnsi="Times New Roman"/>
          <w:sz w:val="25"/>
        </w:rPr>
        <w:t xml:space="preserve"> enclosed with C.V.</w:t>
      </w:r>
    </w:p>
    <w:p w14:paraId="781C5E94" w14:textId="77777777" w:rsidR="00F260EE" w:rsidRDefault="00F260EE">
      <w:pPr>
        <w:spacing w:line="344" w:lineRule="exact"/>
        <w:rPr>
          <w:rFonts w:ascii="Times New Roman" w:eastAsia="Times New Roman" w:hAnsi="Times New Roman"/>
        </w:rPr>
      </w:pPr>
    </w:p>
    <w:p w14:paraId="73654AF9" w14:textId="77777777" w:rsidR="00F260EE" w:rsidRDefault="00E26279" w:rsidP="0046375E">
      <w:pPr>
        <w:spacing w:line="239" w:lineRule="auto"/>
        <w:ind w:left="426"/>
        <w:rPr>
          <w:rFonts w:ascii="Times New Roman" w:eastAsia="Times New Roman" w:hAnsi="Times New Roman"/>
          <w:sz w:val="26"/>
        </w:rPr>
      </w:pPr>
      <w:proofErr w:type="gramStart"/>
      <w:r>
        <w:rPr>
          <w:rFonts w:ascii="Times New Roman" w:eastAsia="Times New Roman" w:hAnsi="Times New Roman"/>
          <w:sz w:val="26"/>
        </w:rPr>
        <w:t xml:space="preserve">18. </w:t>
      </w:r>
      <w:r w:rsidR="00234783">
        <w:rPr>
          <w:rFonts w:ascii="Times New Roman" w:eastAsia="Times New Roman" w:hAnsi="Times New Roman"/>
          <w:sz w:val="26"/>
        </w:rPr>
        <w:t xml:space="preserve"> (</w:t>
      </w:r>
      <w:proofErr w:type="gramEnd"/>
      <w:r w:rsidR="00234783">
        <w:rPr>
          <w:rFonts w:ascii="Times New Roman" w:eastAsia="Times New Roman" w:hAnsi="Times New Roman"/>
          <w:sz w:val="26"/>
        </w:rPr>
        <w:t xml:space="preserve">a) </w:t>
      </w:r>
      <w:r>
        <w:rPr>
          <w:rFonts w:ascii="Times New Roman" w:eastAsia="Times New Roman" w:hAnsi="Times New Roman"/>
          <w:sz w:val="26"/>
        </w:rPr>
        <w:t>Awards/Honors/Merit Certificates/ Applications/Fellow etc:</w:t>
      </w:r>
    </w:p>
    <w:p w14:paraId="0FFA325D" w14:textId="77777777" w:rsidR="00F260EE" w:rsidRDefault="00F260EE">
      <w:pPr>
        <w:spacing w:line="338" w:lineRule="exact"/>
        <w:rPr>
          <w:rFonts w:ascii="Times New Roman" w:eastAsia="Times New Roman" w:hAnsi="Times New Roman"/>
        </w:rPr>
      </w:pPr>
    </w:p>
    <w:tbl>
      <w:tblPr>
        <w:tblW w:w="9465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2020"/>
        <w:gridCol w:w="860"/>
        <w:gridCol w:w="2139"/>
        <w:gridCol w:w="3686"/>
      </w:tblGrid>
      <w:tr w:rsidR="00F260EE" w14:paraId="4C91F6EE" w14:textId="77777777" w:rsidTr="00DD74DB">
        <w:trPr>
          <w:cantSplit/>
          <w:trHeight w:val="299"/>
        </w:trPr>
        <w:tc>
          <w:tcPr>
            <w:tcW w:w="760" w:type="dxa"/>
            <w:shd w:val="clear" w:color="auto" w:fill="auto"/>
          </w:tcPr>
          <w:p w14:paraId="0C6ACFA9" w14:textId="42690F42" w:rsidR="00F260EE" w:rsidRDefault="00E26279" w:rsidP="0046375E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  <w:r w:rsidR="00DD74DB">
              <w:rPr>
                <w:rFonts w:ascii="Times New Roman" w:eastAsia="Times New Roman" w:hAnsi="Times New Roman"/>
                <w:sz w:val="26"/>
              </w:rPr>
              <w:t xml:space="preserve"> No</w:t>
            </w:r>
          </w:p>
        </w:tc>
        <w:tc>
          <w:tcPr>
            <w:tcW w:w="2020" w:type="dxa"/>
            <w:shd w:val="clear" w:color="auto" w:fill="auto"/>
          </w:tcPr>
          <w:p w14:paraId="78AD50DF" w14:textId="77777777"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 Award</w:t>
            </w:r>
          </w:p>
        </w:tc>
        <w:tc>
          <w:tcPr>
            <w:tcW w:w="860" w:type="dxa"/>
            <w:shd w:val="clear" w:color="auto" w:fill="auto"/>
          </w:tcPr>
          <w:p w14:paraId="2C0469FB" w14:textId="77777777"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Year</w:t>
            </w:r>
          </w:p>
        </w:tc>
        <w:tc>
          <w:tcPr>
            <w:tcW w:w="2139" w:type="dxa"/>
            <w:shd w:val="clear" w:color="auto" w:fill="auto"/>
          </w:tcPr>
          <w:p w14:paraId="40629C79" w14:textId="592EFC85" w:rsidR="00F260EE" w:rsidRDefault="00E26279" w:rsidP="0046375E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Details of</w:t>
            </w:r>
            <w:r w:rsidR="00DD74DB">
              <w:rPr>
                <w:rFonts w:ascii="Times New Roman" w:eastAsia="Times New Roman" w:hAnsi="Times New Roman"/>
                <w:sz w:val="26"/>
              </w:rPr>
              <w:t xml:space="preserve"> awards / honours / fellow etc.</w:t>
            </w:r>
          </w:p>
        </w:tc>
        <w:tc>
          <w:tcPr>
            <w:tcW w:w="3686" w:type="dxa"/>
            <w:shd w:val="clear" w:color="auto" w:fill="auto"/>
          </w:tcPr>
          <w:p w14:paraId="2219A314" w14:textId="2987E14E" w:rsidR="00F260EE" w:rsidRDefault="00E26279" w:rsidP="0046375E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for which award</w:t>
            </w:r>
            <w:r w:rsidR="0046375E">
              <w:rPr>
                <w:rFonts w:ascii="Times New Roman" w:eastAsia="Times New Roman" w:hAnsi="Times New Roman"/>
                <w:sz w:val="26"/>
              </w:rPr>
              <w:t xml:space="preserve">s given </w:t>
            </w:r>
          </w:p>
        </w:tc>
      </w:tr>
      <w:tr w:rsidR="00965509" w14:paraId="287E91D3" w14:textId="77777777" w:rsidTr="00AB3033">
        <w:trPr>
          <w:cantSplit/>
          <w:trHeight w:val="294"/>
        </w:trPr>
        <w:tc>
          <w:tcPr>
            <w:tcW w:w="760" w:type="dxa"/>
            <w:shd w:val="clear" w:color="auto" w:fill="auto"/>
          </w:tcPr>
          <w:p w14:paraId="10D0DE76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7F31156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14:paraId="02ECDA20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5378B4D9" w14:textId="77777777" w:rsidR="00965509" w:rsidRPr="00D200EF" w:rsidRDefault="00965509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58BEBDA7" w14:textId="77777777" w:rsidR="00965509" w:rsidRPr="00D200EF" w:rsidRDefault="00965509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  <w:tr w:rsidR="00AB3033" w14:paraId="44B7D0FA" w14:textId="77777777" w:rsidTr="00AB3033">
        <w:trPr>
          <w:cantSplit/>
          <w:trHeight w:val="294"/>
        </w:trPr>
        <w:tc>
          <w:tcPr>
            <w:tcW w:w="760" w:type="dxa"/>
            <w:shd w:val="clear" w:color="auto" w:fill="auto"/>
          </w:tcPr>
          <w:p w14:paraId="1AAD238C" w14:textId="77777777"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7F3967CE" w14:textId="77777777"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860" w:type="dxa"/>
            <w:shd w:val="clear" w:color="auto" w:fill="auto"/>
          </w:tcPr>
          <w:p w14:paraId="585041A5" w14:textId="77777777"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2139" w:type="dxa"/>
            <w:shd w:val="clear" w:color="auto" w:fill="auto"/>
          </w:tcPr>
          <w:p w14:paraId="19F341DE" w14:textId="77777777" w:rsidR="00AB3033" w:rsidRPr="00D200EF" w:rsidRDefault="00AB3033" w:rsidP="00D200EF">
            <w:pPr>
              <w:rPr>
                <w:rFonts w:ascii="Times New Roman" w:hAnsi="Times New Roman" w:cs="Times New Roman"/>
                <w:bCs/>
                <w:color w:val="000099"/>
                <w:sz w:val="24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4329CD8" w14:textId="77777777" w:rsidR="00AB3033" w:rsidRPr="00D200EF" w:rsidRDefault="00AB3033" w:rsidP="00D200EF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</w:rPr>
            </w:pPr>
          </w:p>
        </w:tc>
      </w:tr>
    </w:tbl>
    <w:p w14:paraId="652E02B9" w14:textId="77777777" w:rsidR="00F260EE" w:rsidRDefault="00F260EE">
      <w:pPr>
        <w:spacing w:line="180" w:lineRule="exact"/>
        <w:rPr>
          <w:rFonts w:ascii="Times New Roman" w:eastAsia="Times New Roman" w:hAnsi="Times New Roman"/>
        </w:rPr>
      </w:pPr>
    </w:p>
    <w:p w14:paraId="11362368" w14:textId="77777777" w:rsidR="00234783" w:rsidRPr="00234783" w:rsidRDefault="00292A95" w:rsidP="0046375E">
      <w:pPr>
        <w:ind w:left="567"/>
        <w:rPr>
          <w:rFonts w:ascii="Times New Roman" w:eastAsia="Times New Roman" w:hAnsi="Times New Roman"/>
          <w:sz w:val="26"/>
        </w:rPr>
      </w:pPr>
      <w:bookmarkStart w:id="3" w:name="page4"/>
      <w:bookmarkEnd w:id="3"/>
      <w:r>
        <w:rPr>
          <w:rFonts w:ascii="Times New Roman" w:eastAsia="Times New Roman" w:hAnsi="Times New Roman"/>
          <w:sz w:val="26"/>
        </w:rPr>
        <w:t xml:space="preserve">18 </w:t>
      </w:r>
      <w:r w:rsidR="00234783" w:rsidRPr="00234783">
        <w:rPr>
          <w:rFonts w:ascii="Times New Roman" w:eastAsia="Times New Roman" w:hAnsi="Times New Roman"/>
          <w:sz w:val="26"/>
        </w:rPr>
        <w:t xml:space="preserve">(b) Fellow of Academy/ Professional </w:t>
      </w:r>
      <w:r w:rsidR="004C3F45" w:rsidRPr="00234783">
        <w:rPr>
          <w:rFonts w:ascii="Times New Roman" w:eastAsia="Times New Roman" w:hAnsi="Times New Roman"/>
          <w:sz w:val="26"/>
        </w:rPr>
        <w:t>Societies etc</w:t>
      </w:r>
      <w:r w:rsidR="00234783" w:rsidRPr="00234783">
        <w:rPr>
          <w:rFonts w:ascii="Times New Roman" w:eastAsia="Times New Roman" w:hAnsi="Times New Roman"/>
          <w:sz w:val="26"/>
        </w:rPr>
        <w:t>.</w:t>
      </w:r>
    </w:p>
    <w:p w14:paraId="64F906A0" w14:textId="77777777" w:rsid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9"/>
        <w:gridCol w:w="8551"/>
      </w:tblGrid>
      <w:tr w:rsidR="00234783" w14:paraId="4B5F94F2" w14:textId="77777777" w:rsidTr="00234783">
        <w:tc>
          <w:tcPr>
            <w:tcW w:w="599" w:type="dxa"/>
          </w:tcPr>
          <w:p w14:paraId="40800AA8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  <w:p w14:paraId="0B25A367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8777" w:type="dxa"/>
          </w:tcPr>
          <w:p w14:paraId="3DFA6E20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234783" w14:paraId="18A5FB49" w14:textId="77777777" w:rsidTr="00234783">
        <w:tc>
          <w:tcPr>
            <w:tcW w:w="599" w:type="dxa"/>
          </w:tcPr>
          <w:p w14:paraId="2CE1E128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14:paraId="70877BD1" w14:textId="77777777" w:rsidR="00234783" w:rsidRDefault="00234783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17198" w14:paraId="46BBFED9" w14:textId="77777777" w:rsidTr="00234783">
        <w:tc>
          <w:tcPr>
            <w:tcW w:w="599" w:type="dxa"/>
          </w:tcPr>
          <w:p w14:paraId="445CDD3B" w14:textId="77777777"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14:paraId="399FE90A" w14:textId="77777777"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  <w:tr w:rsidR="00E17198" w14:paraId="0184B58F" w14:textId="77777777" w:rsidTr="00234783">
        <w:tc>
          <w:tcPr>
            <w:tcW w:w="599" w:type="dxa"/>
          </w:tcPr>
          <w:p w14:paraId="10E04CFB" w14:textId="77777777"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  <w:tc>
          <w:tcPr>
            <w:tcW w:w="8777" w:type="dxa"/>
          </w:tcPr>
          <w:p w14:paraId="07F5F355" w14:textId="77777777" w:rsidR="00E17198" w:rsidRDefault="00E17198" w:rsidP="00234783">
            <w:pPr>
              <w:pStyle w:val="ListParagraph"/>
              <w:spacing w:line="0" w:lineRule="atLeast"/>
              <w:ind w:left="0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14:paraId="222E692F" w14:textId="77777777" w:rsidR="00234783" w:rsidRPr="00234783" w:rsidRDefault="00234783" w:rsidP="00234783">
      <w:pPr>
        <w:pStyle w:val="ListParagraph"/>
        <w:spacing w:line="0" w:lineRule="atLeast"/>
        <w:rPr>
          <w:rFonts w:ascii="Times New Roman" w:eastAsia="Times New Roman" w:hAnsi="Times New Roman"/>
          <w:sz w:val="26"/>
        </w:rPr>
      </w:pPr>
    </w:p>
    <w:p w14:paraId="69860351" w14:textId="77777777" w:rsidR="00F260EE" w:rsidRDefault="000A0F80">
      <w:pPr>
        <w:spacing w:line="0" w:lineRule="atLeast"/>
        <w:ind w:left="50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1</w:t>
      </w:r>
      <w:r w:rsidR="00E26279">
        <w:rPr>
          <w:rFonts w:ascii="Times New Roman" w:eastAsia="Times New Roman" w:hAnsi="Times New Roman"/>
          <w:sz w:val="26"/>
        </w:rPr>
        <w:t>9. Association with International institution / agencies / Societies.</w:t>
      </w:r>
    </w:p>
    <w:p w14:paraId="553A330F" w14:textId="77777777" w:rsidR="00F260EE" w:rsidRDefault="00F260EE">
      <w:pPr>
        <w:spacing w:line="236" w:lineRule="exact"/>
        <w:rPr>
          <w:rFonts w:ascii="Times New Roman" w:eastAsia="Times New Roman" w:hAnsi="Times New Roman"/>
        </w:rPr>
      </w:pPr>
    </w:p>
    <w:tbl>
      <w:tblPr>
        <w:tblW w:w="9486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1380"/>
        <w:gridCol w:w="2140"/>
        <w:gridCol w:w="1240"/>
        <w:gridCol w:w="980"/>
        <w:gridCol w:w="3006"/>
      </w:tblGrid>
      <w:tr w:rsidR="00F260EE" w14:paraId="009AC25F" w14:textId="77777777" w:rsidTr="00424777">
        <w:trPr>
          <w:trHeight w:val="299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5B139" w14:textId="77777777" w:rsidR="00F260EE" w:rsidRDefault="00E26279">
            <w:pPr>
              <w:spacing w:line="0" w:lineRule="atLeas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CAB54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58445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FFADF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300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1282" w14:textId="77777777" w:rsidR="00F260EE" w:rsidRDefault="00E26279">
            <w:pPr>
              <w:spacing w:line="0" w:lineRule="atLeas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 done</w:t>
            </w:r>
          </w:p>
        </w:tc>
      </w:tr>
      <w:tr w:rsidR="00F260EE" w14:paraId="23405B1E" w14:textId="77777777" w:rsidTr="00424777">
        <w:trPr>
          <w:trHeight w:val="2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F7261" w14:textId="77777777" w:rsidR="00F260EE" w:rsidRDefault="00E26279">
            <w:pPr>
              <w:spacing w:line="245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73D219" w14:textId="77777777"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FECBD" w14:textId="77777777" w:rsidR="00F260EE" w:rsidRDefault="00E26279">
            <w:pPr>
              <w:spacing w:line="245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9D89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37E397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2E88E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260EE" w14:paraId="56D400B8" w14:textId="77777777" w:rsidTr="00424777">
        <w:trPr>
          <w:trHeight w:val="279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444F8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06CB58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39C26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7A4BF2" w14:textId="77777777" w:rsidR="00F260EE" w:rsidRDefault="00E26279">
            <w:pPr>
              <w:spacing w:line="27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08390" w14:textId="77777777" w:rsidR="00F260EE" w:rsidRDefault="00E26279">
            <w:pPr>
              <w:spacing w:line="27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30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426DF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260EE" w14:paraId="4D5587E6" w14:textId="77777777" w:rsidTr="00424777">
        <w:trPr>
          <w:trHeight w:val="64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2C662B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83280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618CA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1D161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A4178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E5A29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260EE" w14:paraId="51228DBC" w14:textId="77777777" w:rsidTr="00424777">
        <w:trPr>
          <w:trHeight w:val="287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B5473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3AE13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0C4" w14:textId="77777777" w:rsidR="00F260EE" w:rsidRPr="00A606F3" w:rsidRDefault="00F260EE" w:rsidP="00A606F3">
            <w:pPr>
              <w:widowControl w:val="0"/>
              <w:suppressAutoHyphens/>
              <w:ind w:right="893"/>
              <w:rPr>
                <w:rFonts w:ascii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ABC15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E330B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8F66C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  <w:tr w:rsidR="00F260EE" w14:paraId="7E0B1BA4" w14:textId="77777777" w:rsidTr="00424777">
        <w:trPr>
          <w:trHeight w:val="2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452EB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DD13E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1297D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184E4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3E88F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D859A" w14:textId="77777777" w:rsidR="00F260EE" w:rsidRPr="00A606F3" w:rsidRDefault="00F260EE" w:rsidP="00A606F3">
            <w:pPr>
              <w:rPr>
                <w:rFonts w:ascii="Times New Roman" w:eastAsia="Times New Roman" w:hAnsi="Times New Roman" w:cs="Times New Roman"/>
                <w:bCs/>
                <w:color w:val="000099"/>
                <w:sz w:val="24"/>
                <w:szCs w:val="24"/>
              </w:rPr>
            </w:pPr>
          </w:p>
        </w:tc>
      </w:tr>
    </w:tbl>
    <w:p w14:paraId="0B305359" w14:textId="77777777" w:rsidR="00115D18" w:rsidRDefault="00115D18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</w:p>
    <w:p w14:paraId="57FA3F0B" w14:textId="77777777" w:rsidR="00F260EE" w:rsidRDefault="00E26279">
      <w:pPr>
        <w:spacing w:line="234" w:lineRule="auto"/>
        <w:ind w:left="5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20. Association with National level institutions / agencies / Societies.</w:t>
      </w:r>
    </w:p>
    <w:p w14:paraId="36516E4D" w14:textId="77777777" w:rsidR="00F260EE" w:rsidRDefault="00F260EE">
      <w:pPr>
        <w:spacing w:line="337" w:lineRule="exact"/>
        <w:rPr>
          <w:rFonts w:ascii="Times New Roman" w:eastAsia="Times New Roman" w:hAnsi="Times New Roman"/>
        </w:rPr>
      </w:pPr>
    </w:p>
    <w:tbl>
      <w:tblPr>
        <w:tblW w:w="9345" w:type="dxa"/>
        <w:tblInd w:w="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1985"/>
        <w:gridCol w:w="2268"/>
        <w:gridCol w:w="850"/>
        <w:gridCol w:w="981"/>
        <w:gridCol w:w="2705"/>
      </w:tblGrid>
      <w:tr w:rsidR="00F260EE" w14:paraId="1146C6ED" w14:textId="77777777" w:rsidTr="00424777">
        <w:trPr>
          <w:cantSplit/>
          <w:trHeight w:val="299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149A0" w14:textId="77777777" w:rsidR="00F260EE" w:rsidRDefault="00E26279">
            <w:pPr>
              <w:spacing w:line="298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S.</w:t>
            </w:r>
          </w:p>
        </w:tc>
        <w:tc>
          <w:tcPr>
            <w:tcW w:w="19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26E2B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me of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948F3" w14:textId="77777777" w:rsidR="00F260EE" w:rsidRDefault="00E26279">
            <w:pPr>
              <w:spacing w:line="298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ature of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0909C" w14:textId="77777777" w:rsidR="00F260EE" w:rsidRDefault="00E26279">
            <w:pPr>
              <w:spacing w:line="298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eriod with details</w:t>
            </w:r>
          </w:p>
        </w:tc>
        <w:tc>
          <w:tcPr>
            <w:tcW w:w="2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686DBE" w14:textId="77777777" w:rsidR="00F260EE" w:rsidRDefault="00E26279">
            <w:pPr>
              <w:spacing w:line="298" w:lineRule="exact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Contribution</w:t>
            </w:r>
          </w:p>
        </w:tc>
      </w:tr>
      <w:tr w:rsidR="00F260EE" w14:paraId="4A678A60" w14:textId="77777777" w:rsidTr="00424777">
        <w:trPr>
          <w:cantSplit/>
          <w:trHeight w:val="292"/>
        </w:trPr>
        <w:tc>
          <w:tcPr>
            <w:tcW w:w="5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4A2EB6" w14:textId="77777777" w:rsidR="00F260EE" w:rsidRDefault="00E26279">
            <w:pPr>
              <w:spacing w:line="291" w:lineRule="exact"/>
              <w:ind w:left="12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No.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EFA4C" w14:textId="77777777"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Institution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050AF3" w14:textId="77777777" w:rsidR="00F260EE" w:rsidRDefault="00E26279">
            <w:pPr>
              <w:spacing w:line="291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association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20836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81C3E0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44546D" w14:textId="77777777" w:rsidR="00F260EE" w:rsidRDefault="00DD6D9B">
            <w:pPr>
              <w:spacing w:line="291" w:lineRule="exact"/>
              <w:jc w:val="center"/>
              <w:rPr>
                <w:rFonts w:ascii="Times New Roman" w:eastAsia="Times New Roman" w:hAnsi="Times New Roman"/>
                <w:w w:val="98"/>
                <w:sz w:val="26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>D</w:t>
            </w:r>
            <w:r w:rsidR="00E26279">
              <w:rPr>
                <w:rFonts w:ascii="Times New Roman" w:eastAsia="Times New Roman" w:hAnsi="Times New Roman"/>
                <w:w w:val="98"/>
                <w:sz w:val="26"/>
              </w:rPr>
              <w:t>one</w:t>
            </w:r>
          </w:p>
        </w:tc>
      </w:tr>
      <w:tr w:rsidR="00F260EE" w14:paraId="67DF3AC1" w14:textId="77777777" w:rsidTr="00424777">
        <w:trPr>
          <w:cantSplit/>
          <w:trHeight w:val="285"/>
        </w:trPr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4683C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F73BA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78DAC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2E265" w14:textId="77777777" w:rsidR="00F260EE" w:rsidRDefault="00E26279">
            <w:pPr>
              <w:spacing w:line="284" w:lineRule="exact"/>
              <w:ind w:left="10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From</w:t>
            </w:r>
          </w:p>
        </w:tc>
        <w:tc>
          <w:tcPr>
            <w:tcW w:w="9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3E72D" w14:textId="77777777" w:rsidR="00F260EE" w:rsidRDefault="00E26279">
            <w:pPr>
              <w:spacing w:line="284" w:lineRule="exact"/>
              <w:ind w:left="8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To</w:t>
            </w:r>
          </w:p>
        </w:tc>
        <w:tc>
          <w:tcPr>
            <w:tcW w:w="27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882D1" w14:textId="77777777" w:rsidR="00F260EE" w:rsidRDefault="00F260E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15D18" w14:paraId="4F28FFDD" w14:textId="77777777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DEC1B" w14:textId="5B35F2D5"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7BA86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B841E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839C7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D810E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CB001" w14:textId="77777777" w:rsidR="00115D18" w:rsidRPr="006B3804" w:rsidRDefault="00115D18" w:rsidP="00FE3A25">
            <w:pPr>
              <w:jc w:val="both"/>
            </w:pPr>
          </w:p>
        </w:tc>
      </w:tr>
      <w:tr w:rsidR="00115D18" w14:paraId="2F0C836F" w14:textId="77777777" w:rsidTr="00424777">
        <w:trPr>
          <w:cantSplit/>
          <w:trHeight w:val="295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C9188" w14:textId="3FB1C4F3" w:rsidR="00115D18" w:rsidRDefault="00115D18" w:rsidP="00FE3A2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7FCD9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CC0724" w14:textId="77777777" w:rsidR="00115D18" w:rsidRPr="006B3804" w:rsidRDefault="00115D18" w:rsidP="00FE3A2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3AE917" w14:textId="77777777" w:rsidR="00115D18" w:rsidRPr="006B3804" w:rsidRDefault="00115D18" w:rsidP="00FE3A25">
            <w:pPr>
              <w:jc w:val="both"/>
            </w:pPr>
          </w:p>
        </w:tc>
        <w:tc>
          <w:tcPr>
            <w:tcW w:w="9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CD852" w14:textId="77777777" w:rsidR="00115D18" w:rsidRPr="006B3804" w:rsidRDefault="00115D18" w:rsidP="00FE3A25">
            <w:pPr>
              <w:jc w:val="both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</w:rPr>
            </w:pPr>
          </w:p>
        </w:tc>
        <w:tc>
          <w:tcPr>
            <w:tcW w:w="27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387C5" w14:textId="77777777" w:rsidR="00115D18" w:rsidRPr="006B3804" w:rsidRDefault="00115D18" w:rsidP="00FE3A25">
            <w:pPr>
              <w:jc w:val="both"/>
            </w:pPr>
          </w:p>
        </w:tc>
      </w:tr>
    </w:tbl>
    <w:p w14:paraId="2F1C304A" w14:textId="77777777" w:rsidR="00965509" w:rsidRDefault="00965509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14:paraId="677564EA" w14:textId="77777777" w:rsidR="00E33245" w:rsidRPr="00AB3033" w:rsidRDefault="00E33245" w:rsidP="00517AAC">
      <w:pPr>
        <w:spacing w:line="234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AB3033">
        <w:rPr>
          <w:rFonts w:ascii="Times New Roman" w:eastAsia="Times New Roman" w:hAnsi="Times New Roman" w:cs="Times New Roman"/>
          <w:sz w:val="26"/>
          <w:szCs w:val="26"/>
        </w:rPr>
        <w:t>21. Consulting experience</w:t>
      </w:r>
    </w:p>
    <w:p w14:paraId="1DAD63A4" w14:textId="77777777" w:rsidR="00E33245" w:rsidRPr="00AB3033" w:rsidRDefault="00E33245" w:rsidP="00E33245">
      <w:pPr>
        <w:spacing w:line="234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60"/>
        <w:gridCol w:w="3180"/>
        <w:gridCol w:w="2633"/>
        <w:gridCol w:w="2693"/>
      </w:tblGrid>
      <w:tr w:rsidR="00E33245" w:rsidRPr="00AB3033" w14:paraId="3D86D2F6" w14:textId="77777777" w:rsidTr="00517AAC">
        <w:tc>
          <w:tcPr>
            <w:tcW w:w="660" w:type="dxa"/>
          </w:tcPr>
          <w:p w14:paraId="1FD43D02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. No. </w:t>
            </w:r>
          </w:p>
        </w:tc>
        <w:tc>
          <w:tcPr>
            <w:tcW w:w="3180" w:type="dxa"/>
          </w:tcPr>
          <w:p w14:paraId="2C353292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>Client /Organization Name</w:t>
            </w:r>
          </w:p>
        </w:tc>
        <w:tc>
          <w:tcPr>
            <w:tcW w:w="2633" w:type="dxa"/>
          </w:tcPr>
          <w:p w14:paraId="0FE1D166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>Nature of Assignment</w:t>
            </w:r>
          </w:p>
        </w:tc>
        <w:tc>
          <w:tcPr>
            <w:tcW w:w="2693" w:type="dxa"/>
          </w:tcPr>
          <w:p w14:paraId="652AFF08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uration of Assignment </w:t>
            </w:r>
          </w:p>
        </w:tc>
      </w:tr>
      <w:tr w:rsidR="00E33245" w:rsidRPr="00AB3033" w14:paraId="08F42CC0" w14:textId="77777777" w:rsidTr="00517AAC">
        <w:tc>
          <w:tcPr>
            <w:tcW w:w="660" w:type="dxa"/>
          </w:tcPr>
          <w:p w14:paraId="78580746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0" w:type="dxa"/>
          </w:tcPr>
          <w:p w14:paraId="641BF573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3" w:type="dxa"/>
          </w:tcPr>
          <w:p w14:paraId="1FA421B5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14:paraId="76ADE9ED" w14:textId="77777777" w:rsidR="00E33245" w:rsidRPr="00AB3033" w:rsidRDefault="00E33245" w:rsidP="00E33245">
            <w:pPr>
              <w:spacing w:line="234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A657AC6" w14:textId="77777777" w:rsidR="00234783" w:rsidRPr="00AB3033" w:rsidRDefault="00234783">
      <w:pPr>
        <w:rPr>
          <w:rFonts w:ascii="Times New Roman" w:hAnsi="Times New Roman" w:cs="Times New Roman"/>
          <w:sz w:val="26"/>
          <w:szCs w:val="26"/>
        </w:rPr>
      </w:pPr>
    </w:p>
    <w:p w14:paraId="4223BA2C" w14:textId="77777777"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14:paraId="6FAA0552" w14:textId="77777777" w:rsidR="00AB3033" w:rsidRDefault="00AB3033" w:rsidP="00517AAC">
      <w:pPr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Guide assignments</w:t>
      </w:r>
    </w:p>
    <w:p w14:paraId="689B04BC" w14:textId="77777777"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09"/>
        <w:gridCol w:w="2873"/>
        <w:gridCol w:w="5484"/>
      </w:tblGrid>
      <w:tr w:rsidR="00AB3033" w14:paraId="73904DE0" w14:textId="77777777" w:rsidTr="00517AAC">
        <w:tc>
          <w:tcPr>
            <w:tcW w:w="425" w:type="dxa"/>
          </w:tcPr>
          <w:p w14:paraId="1E119A82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14:paraId="24612A85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5764" w:type="dxa"/>
          </w:tcPr>
          <w:p w14:paraId="3EA8FA1F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. of students guided</w:t>
            </w:r>
          </w:p>
        </w:tc>
      </w:tr>
      <w:tr w:rsidR="00AB3033" w14:paraId="7B4A4EF3" w14:textId="77777777" w:rsidTr="00517AAC">
        <w:tc>
          <w:tcPr>
            <w:tcW w:w="425" w:type="dxa"/>
          </w:tcPr>
          <w:p w14:paraId="020889AF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2977" w:type="dxa"/>
          </w:tcPr>
          <w:p w14:paraId="1C96A311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.G.</w:t>
            </w:r>
          </w:p>
        </w:tc>
        <w:tc>
          <w:tcPr>
            <w:tcW w:w="5764" w:type="dxa"/>
          </w:tcPr>
          <w:p w14:paraId="59FA8843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14:paraId="7CEB6CAA" w14:textId="77777777" w:rsidTr="00517AAC">
        <w:tc>
          <w:tcPr>
            <w:tcW w:w="425" w:type="dxa"/>
          </w:tcPr>
          <w:p w14:paraId="6CC3AD98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14:paraId="29E7A106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.Phil</w:t>
            </w:r>
            <w:proofErr w:type="spellEnd"/>
          </w:p>
        </w:tc>
        <w:tc>
          <w:tcPr>
            <w:tcW w:w="5764" w:type="dxa"/>
          </w:tcPr>
          <w:p w14:paraId="36191FF3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14:paraId="6D3B00B2" w14:textId="77777777" w:rsidTr="00517AAC">
        <w:tc>
          <w:tcPr>
            <w:tcW w:w="425" w:type="dxa"/>
          </w:tcPr>
          <w:p w14:paraId="6EB4A938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14:paraId="23CCC61A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.D.</w:t>
            </w:r>
          </w:p>
        </w:tc>
        <w:tc>
          <w:tcPr>
            <w:tcW w:w="5764" w:type="dxa"/>
          </w:tcPr>
          <w:p w14:paraId="01D8978F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3033" w14:paraId="3D6D2F27" w14:textId="77777777" w:rsidTr="00517AAC">
        <w:tc>
          <w:tcPr>
            <w:tcW w:w="425" w:type="dxa"/>
          </w:tcPr>
          <w:p w14:paraId="0B968BE7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14:paraId="2981E23A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Doctorate</w:t>
            </w:r>
          </w:p>
        </w:tc>
        <w:tc>
          <w:tcPr>
            <w:tcW w:w="5764" w:type="dxa"/>
          </w:tcPr>
          <w:p w14:paraId="76D0A595" w14:textId="77777777" w:rsidR="00AB3033" w:rsidRDefault="00AB30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B6C5E9" w14:textId="77777777"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14:paraId="1ED32DD9" w14:textId="77777777" w:rsidR="00517AAC" w:rsidRDefault="00517AAC">
      <w:pPr>
        <w:rPr>
          <w:rFonts w:ascii="Times New Roman" w:hAnsi="Times New Roman" w:cs="Times New Roman"/>
          <w:sz w:val="26"/>
          <w:szCs w:val="26"/>
        </w:rPr>
      </w:pPr>
    </w:p>
    <w:p w14:paraId="63E26712" w14:textId="77777777" w:rsidR="00AB3033" w:rsidRDefault="00AB30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 </w:t>
      </w:r>
      <w:r w:rsidRPr="00AB3033">
        <w:rPr>
          <w:rFonts w:ascii="Times New Roman" w:hAnsi="Times New Roman" w:cs="Times New Roman"/>
          <w:sz w:val="26"/>
          <w:szCs w:val="26"/>
        </w:rPr>
        <w:t>Your vision for the University (up to 500 words)</w:t>
      </w:r>
    </w:p>
    <w:p w14:paraId="7F990BC1" w14:textId="59013C55"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p w14:paraId="2654FC42" w14:textId="0746C157" w:rsidR="0046375E" w:rsidRDefault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46428CE7" w14:textId="77777777"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02246764" w14:textId="77777777"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499F2944" w14:textId="77777777" w:rsidR="0046375E" w:rsidRDefault="0046375E" w:rsidP="004637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</w:t>
      </w:r>
    </w:p>
    <w:p w14:paraId="27C507D7" w14:textId="4CCA8A70" w:rsidR="0046375E" w:rsidRDefault="0046375E">
      <w:pPr>
        <w:rPr>
          <w:rFonts w:ascii="Times New Roman" w:hAnsi="Times New Roman" w:cs="Times New Roman"/>
          <w:sz w:val="26"/>
          <w:szCs w:val="26"/>
        </w:rPr>
      </w:pPr>
    </w:p>
    <w:p w14:paraId="112DC188" w14:textId="77777777" w:rsidR="0046375E" w:rsidRDefault="0046375E">
      <w:pPr>
        <w:rPr>
          <w:rFonts w:ascii="Times New Roman" w:hAnsi="Times New Roman" w:cs="Times New Roman"/>
          <w:sz w:val="26"/>
          <w:szCs w:val="26"/>
        </w:rPr>
      </w:pPr>
    </w:p>
    <w:p w14:paraId="2D64F2BC" w14:textId="77777777" w:rsidR="00AB3033" w:rsidRDefault="00AB30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AB3033">
        <w:rPr>
          <w:rFonts w:ascii="Times New Roman" w:hAnsi="Times New Roman" w:cs="Times New Roman"/>
          <w:sz w:val="26"/>
          <w:szCs w:val="26"/>
        </w:rPr>
        <w:t>Details of References, if any</w:t>
      </w:r>
    </w:p>
    <w:p w14:paraId="14C0E772" w14:textId="77777777" w:rsidR="00AB3033" w:rsidRDefault="00AB303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86"/>
        <w:gridCol w:w="1645"/>
        <w:gridCol w:w="1645"/>
        <w:gridCol w:w="1645"/>
        <w:gridCol w:w="1645"/>
      </w:tblGrid>
      <w:tr w:rsidR="00517AAC" w14:paraId="751231E3" w14:textId="77777777" w:rsidTr="00517AAC">
        <w:tc>
          <w:tcPr>
            <w:tcW w:w="704" w:type="dxa"/>
          </w:tcPr>
          <w:p w14:paraId="477BCF63" w14:textId="77777777" w:rsidR="00517AAC" w:rsidRPr="00AB3033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 xml:space="preserve">S. </w:t>
            </w:r>
          </w:p>
          <w:p w14:paraId="73CFF409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2586" w:type="dxa"/>
          </w:tcPr>
          <w:p w14:paraId="0BD1ECC4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Name of the Referee</w:t>
            </w:r>
          </w:p>
        </w:tc>
        <w:tc>
          <w:tcPr>
            <w:tcW w:w="1645" w:type="dxa"/>
          </w:tcPr>
          <w:p w14:paraId="0F74D979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Post Held by Referee</w:t>
            </w:r>
          </w:p>
        </w:tc>
        <w:tc>
          <w:tcPr>
            <w:tcW w:w="1645" w:type="dxa"/>
          </w:tcPr>
          <w:p w14:paraId="10C7A843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45" w:type="dxa"/>
          </w:tcPr>
          <w:p w14:paraId="568ED9BF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Phone No.</w:t>
            </w:r>
          </w:p>
        </w:tc>
        <w:tc>
          <w:tcPr>
            <w:tcW w:w="1645" w:type="dxa"/>
          </w:tcPr>
          <w:p w14:paraId="41445232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3033">
              <w:rPr>
                <w:rFonts w:ascii="Times New Roman" w:hAnsi="Times New Roman" w:cs="Times New Roman"/>
                <w:sz w:val="26"/>
                <w:szCs w:val="26"/>
              </w:rPr>
              <w:t>Mobile</w:t>
            </w:r>
          </w:p>
        </w:tc>
      </w:tr>
      <w:tr w:rsidR="00517AAC" w14:paraId="7032FFFF" w14:textId="77777777" w:rsidTr="00517AAC">
        <w:tc>
          <w:tcPr>
            <w:tcW w:w="704" w:type="dxa"/>
          </w:tcPr>
          <w:p w14:paraId="5610B69E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5A3AADA1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1823D85A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322FA686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69143480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472EF9D3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AAC" w14:paraId="6D8E7D05" w14:textId="77777777" w:rsidTr="00517AAC">
        <w:tc>
          <w:tcPr>
            <w:tcW w:w="704" w:type="dxa"/>
          </w:tcPr>
          <w:p w14:paraId="6F93CC80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141935E0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26349118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49AEFA78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58CBA2A3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5" w:type="dxa"/>
          </w:tcPr>
          <w:p w14:paraId="172B2747" w14:textId="77777777" w:rsidR="00517AAC" w:rsidRDefault="00517AAC" w:rsidP="00517A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1FD1B3" w14:textId="77777777" w:rsidR="00517AAC" w:rsidRDefault="00517AAC">
      <w:pPr>
        <w:rPr>
          <w:rFonts w:ascii="Times New Roman" w:hAnsi="Times New Roman" w:cs="Times New Roman"/>
          <w:sz w:val="26"/>
          <w:szCs w:val="26"/>
        </w:rPr>
      </w:pPr>
    </w:p>
    <w:p w14:paraId="03BCC0C2" w14:textId="77777777" w:rsidR="007A0F7E" w:rsidRDefault="003A0117" w:rsidP="00AB3033">
      <w:pPr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 xml:space="preserve">25. </w:t>
      </w:r>
      <w:r w:rsidR="008C32D0">
        <w:rPr>
          <w:rFonts w:ascii="Times New Roman" w:eastAsia="Times New Roman" w:hAnsi="Times New Roman"/>
          <w:sz w:val="26"/>
        </w:rPr>
        <w:t>Are there are any criminal or civil cases pending against you in any court of law in India or abroad or have you ever been convicted by any Civil/ Cri</w:t>
      </w:r>
      <w:r w:rsidR="00A65398">
        <w:rPr>
          <w:rFonts w:ascii="Times New Roman" w:eastAsia="Times New Roman" w:hAnsi="Times New Roman"/>
          <w:sz w:val="26"/>
        </w:rPr>
        <w:t xml:space="preserve">minal court in India or abroad:        </w:t>
      </w:r>
      <w:r w:rsidR="007A0F7E">
        <w:rPr>
          <w:rFonts w:ascii="Times New Roman" w:eastAsia="Times New Roman" w:hAnsi="Times New Roman"/>
          <w:sz w:val="26"/>
        </w:rPr>
        <w:t>YES/NO</w:t>
      </w:r>
    </w:p>
    <w:p w14:paraId="7B3B8859" w14:textId="77777777" w:rsidR="007A0F7E" w:rsidRPr="0046375E" w:rsidRDefault="007A0F7E" w:rsidP="0046375E">
      <w:pPr>
        <w:spacing w:line="234" w:lineRule="auto"/>
        <w:jc w:val="both"/>
        <w:rPr>
          <w:rFonts w:ascii="Times New Roman" w:eastAsia="Times New Roman" w:hAnsi="Times New Roman"/>
          <w:b/>
          <w:i/>
          <w:sz w:val="24"/>
          <w:szCs w:val="18"/>
        </w:rPr>
      </w:pP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[In case of Yes copies of relevant documents an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rulings in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 favour or disfavour   may be attached </w:t>
      </w:r>
      <w:proofErr w:type="gramStart"/>
      <w:r w:rsidRPr="0046375E">
        <w:rPr>
          <w:rFonts w:ascii="Times New Roman" w:eastAsia="Times New Roman" w:hAnsi="Times New Roman"/>
          <w:b/>
          <w:i/>
          <w:sz w:val="24"/>
          <w:szCs w:val="18"/>
        </w:rPr>
        <w:t>for  reference</w:t>
      </w:r>
      <w:proofErr w:type="gramEnd"/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.] </w:t>
      </w:r>
    </w:p>
    <w:p w14:paraId="35EAAF2D" w14:textId="77777777" w:rsidR="008C32D0" w:rsidRDefault="008C32D0" w:rsidP="008C32D0">
      <w:pPr>
        <w:spacing w:line="234" w:lineRule="auto"/>
        <w:ind w:left="540"/>
        <w:rPr>
          <w:rFonts w:ascii="Times New Roman" w:eastAsia="Times New Roman" w:hAnsi="Times New Roman"/>
          <w:sz w:val="26"/>
        </w:rPr>
      </w:pPr>
    </w:p>
    <w:p w14:paraId="074F1A1B" w14:textId="77777777" w:rsidR="00A65398" w:rsidRDefault="007A0F7E" w:rsidP="003A0117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26. </w:t>
      </w:r>
      <w:r w:rsidR="008C32D0" w:rsidRPr="007A0F7E">
        <w:rPr>
          <w:rFonts w:ascii="Times New Roman" w:eastAsia="Times New Roman" w:hAnsi="Times New Roman"/>
          <w:sz w:val="26"/>
        </w:rPr>
        <w:t>Is/are there any Departmental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and/or preliminary enquiry(</w:t>
      </w:r>
      <w:proofErr w:type="spellStart"/>
      <w:r w:rsidR="008C32D0" w:rsidRPr="007A0F7E">
        <w:rPr>
          <w:rFonts w:ascii="Times New Roman" w:eastAsia="Times New Roman" w:hAnsi="Times New Roman"/>
          <w:sz w:val="26"/>
        </w:rPr>
        <w:t>ies</w:t>
      </w:r>
      <w:proofErr w:type="spellEnd"/>
      <w:r w:rsidR="008C32D0" w:rsidRPr="007A0F7E">
        <w:rPr>
          <w:rFonts w:ascii="Times New Roman" w:eastAsia="Times New Roman" w:hAnsi="Times New Roman"/>
          <w:sz w:val="26"/>
        </w:rPr>
        <w:t>) pending against you and/or you have been penalized resultant t</w:t>
      </w:r>
      <w:r w:rsidR="00A65398">
        <w:rPr>
          <w:rFonts w:ascii="Times New Roman" w:eastAsia="Times New Roman" w:hAnsi="Times New Roman"/>
          <w:sz w:val="26"/>
        </w:rPr>
        <w:t>o any Departmental enquiry(</w:t>
      </w:r>
      <w:proofErr w:type="spellStart"/>
      <w:r w:rsidR="00A65398">
        <w:rPr>
          <w:rFonts w:ascii="Times New Roman" w:eastAsia="Times New Roman" w:hAnsi="Times New Roman"/>
          <w:sz w:val="26"/>
        </w:rPr>
        <w:t>ies</w:t>
      </w:r>
      <w:proofErr w:type="spellEnd"/>
      <w:r w:rsidR="00A65398">
        <w:rPr>
          <w:rFonts w:ascii="Times New Roman" w:eastAsia="Times New Roman" w:hAnsi="Times New Roman"/>
          <w:sz w:val="26"/>
        </w:rPr>
        <w:t xml:space="preserve">):  </w:t>
      </w:r>
    </w:p>
    <w:p w14:paraId="00A93F9A" w14:textId="77777777" w:rsidR="007A0F7E" w:rsidRDefault="007A0F7E" w:rsidP="00A65398">
      <w:pPr>
        <w:spacing w:line="234" w:lineRule="auto"/>
        <w:ind w:left="142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YES/NO</w:t>
      </w:r>
    </w:p>
    <w:p w14:paraId="77F9967D" w14:textId="77777777" w:rsidR="007A0F7E" w:rsidRPr="0046375E" w:rsidRDefault="007A0F7E" w:rsidP="0046375E">
      <w:pPr>
        <w:spacing w:line="234" w:lineRule="auto"/>
        <w:jc w:val="both"/>
        <w:rPr>
          <w:rFonts w:ascii="Times New Roman" w:eastAsia="Times New Roman" w:hAnsi="Times New Roman"/>
          <w:b/>
          <w:i/>
          <w:sz w:val="24"/>
          <w:szCs w:val="18"/>
        </w:rPr>
      </w:pP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[In case of Yes copies of relevant documents an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rulings in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 favour or disfavour   may be attached </w:t>
      </w:r>
      <w:r w:rsidR="00A65398" w:rsidRPr="0046375E">
        <w:rPr>
          <w:rFonts w:ascii="Times New Roman" w:eastAsia="Times New Roman" w:hAnsi="Times New Roman"/>
          <w:b/>
          <w:i/>
          <w:sz w:val="24"/>
          <w:szCs w:val="18"/>
        </w:rPr>
        <w:t>for reference</w:t>
      </w:r>
      <w:r w:rsidRPr="0046375E">
        <w:rPr>
          <w:rFonts w:ascii="Times New Roman" w:eastAsia="Times New Roman" w:hAnsi="Times New Roman"/>
          <w:b/>
          <w:i/>
          <w:sz w:val="24"/>
          <w:szCs w:val="18"/>
        </w:rPr>
        <w:t xml:space="preserve">.] </w:t>
      </w:r>
    </w:p>
    <w:p w14:paraId="3D0F254F" w14:textId="77777777" w:rsidR="00A65398" w:rsidRDefault="00A65398" w:rsidP="007A0F7E">
      <w:pPr>
        <w:spacing w:line="234" w:lineRule="auto"/>
        <w:ind w:left="540" w:hanging="114"/>
        <w:jc w:val="both"/>
        <w:rPr>
          <w:rFonts w:ascii="Times New Roman" w:eastAsia="Times New Roman" w:hAnsi="Times New Roman"/>
          <w:b/>
          <w:i/>
          <w:sz w:val="26"/>
        </w:rPr>
      </w:pPr>
    </w:p>
    <w:p w14:paraId="09171C4C" w14:textId="77777777" w:rsidR="00A65398" w:rsidRDefault="00A65398" w:rsidP="00A65398">
      <w:pPr>
        <w:spacing w:line="234" w:lineRule="auto"/>
        <w:jc w:val="both"/>
        <w:rPr>
          <w:rFonts w:ascii="Times New Roman" w:eastAsia="Times New Roman" w:hAnsi="Times New Roman"/>
          <w:sz w:val="26"/>
        </w:rPr>
      </w:pPr>
      <w:r w:rsidRPr="00A65398">
        <w:rPr>
          <w:rFonts w:ascii="Times New Roman" w:eastAsia="Times New Roman" w:hAnsi="Times New Roman"/>
          <w:sz w:val="26"/>
        </w:rPr>
        <w:t xml:space="preserve">27. </w:t>
      </w:r>
      <w:r>
        <w:rPr>
          <w:rFonts w:ascii="Times New Roman" w:eastAsia="Times New Roman" w:hAnsi="Times New Roman"/>
          <w:sz w:val="26"/>
        </w:rPr>
        <w:t xml:space="preserve">Please attach </w:t>
      </w:r>
    </w:p>
    <w:p w14:paraId="56A545DB" w14:textId="5EE5FAA9"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proofErr w:type="spellEnd"/>
      <w:r>
        <w:rPr>
          <w:rFonts w:ascii="Times New Roman" w:eastAsia="Times New Roman" w:hAnsi="Times New Roman"/>
          <w:sz w:val="26"/>
        </w:rPr>
        <w:t xml:space="preserve">) </w:t>
      </w:r>
      <w:r w:rsidR="0046375E"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6"/>
        </w:rPr>
        <w:t xml:space="preserve">List of </w:t>
      </w:r>
      <w:proofErr w:type="gramStart"/>
      <w:r w:rsidR="0046375E">
        <w:rPr>
          <w:rFonts w:ascii="Times New Roman" w:eastAsia="Times New Roman" w:hAnsi="Times New Roman"/>
          <w:sz w:val="26"/>
        </w:rPr>
        <w:t>Publications</w:t>
      </w:r>
      <w:r>
        <w:rPr>
          <w:rFonts w:ascii="Times New Roman" w:eastAsia="Times New Roman" w:hAnsi="Times New Roman"/>
          <w:sz w:val="26"/>
        </w:rPr>
        <w:t xml:space="preserve"> </w:t>
      </w:r>
      <w:r w:rsidR="0046375E">
        <w:rPr>
          <w:rFonts w:ascii="Times New Roman" w:eastAsia="Times New Roman" w:hAnsi="Times New Roman"/>
          <w:sz w:val="26"/>
        </w:rPr>
        <w:t>,</w:t>
      </w:r>
      <w:proofErr w:type="gramEnd"/>
    </w:p>
    <w:p w14:paraId="1D75CFE2" w14:textId="134F2909" w:rsidR="00A65398" w:rsidRDefault="00A65398" w:rsidP="00A65398">
      <w:pPr>
        <w:spacing w:line="234" w:lineRule="auto"/>
        <w:ind w:firstLine="720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i)</w:t>
      </w:r>
      <w:r w:rsidR="0046375E">
        <w:rPr>
          <w:rFonts w:ascii="Times New Roman" w:eastAsia="Times New Roman" w:hAnsi="Times New Roman"/>
          <w:sz w:val="26"/>
        </w:rPr>
        <w:t xml:space="preserve">  </w:t>
      </w:r>
      <w:r>
        <w:rPr>
          <w:rFonts w:ascii="Times New Roman" w:eastAsia="Times New Roman" w:hAnsi="Times New Roman"/>
          <w:sz w:val="26"/>
        </w:rPr>
        <w:t xml:space="preserve">Appointment Order as </w:t>
      </w:r>
      <w:proofErr w:type="gramStart"/>
      <w:r>
        <w:rPr>
          <w:rFonts w:ascii="Times New Roman" w:eastAsia="Times New Roman" w:hAnsi="Times New Roman"/>
          <w:sz w:val="26"/>
        </w:rPr>
        <w:t xml:space="preserve">Professor </w:t>
      </w:r>
      <w:r w:rsidR="0046375E">
        <w:rPr>
          <w:rFonts w:ascii="Times New Roman" w:eastAsia="Times New Roman" w:hAnsi="Times New Roman"/>
          <w:sz w:val="26"/>
        </w:rPr>
        <w:t>,</w:t>
      </w:r>
      <w:proofErr w:type="gramEnd"/>
    </w:p>
    <w:p w14:paraId="4BB4C51A" w14:textId="13BE9056" w:rsid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ii) Experience Certif</w:t>
      </w:r>
      <w:r w:rsidR="00FE524A"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26"/>
        </w:rPr>
        <w:t>cate from Employer mentioning</w:t>
      </w:r>
      <w:r w:rsidR="0065367C">
        <w:rPr>
          <w:rFonts w:ascii="Times New Roman" w:eastAsia="Times New Roman" w:hAnsi="Times New Roman"/>
          <w:sz w:val="26"/>
        </w:rPr>
        <w:t xml:space="preserve"> </w:t>
      </w:r>
      <w:r w:rsidR="00E17198">
        <w:rPr>
          <w:rFonts w:ascii="Times New Roman" w:eastAsia="Times New Roman" w:hAnsi="Times New Roman"/>
          <w:sz w:val="26"/>
        </w:rPr>
        <w:t xml:space="preserve">the </w:t>
      </w:r>
      <w:r w:rsidRPr="003A0117">
        <w:rPr>
          <w:rFonts w:ascii="Times New Roman" w:eastAsia="Times New Roman" w:hAnsi="Times New Roman"/>
          <w:b/>
          <w:bCs/>
          <w:sz w:val="26"/>
        </w:rPr>
        <w:t>actual date of joining as Professor</w:t>
      </w:r>
      <w:r>
        <w:rPr>
          <w:rFonts w:ascii="Times New Roman" w:eastAsia="Times New Roman" w:hAnsi="Times New Roman"/>
          <w:sz w:val="26"/>
        </w:rPr>
        <w:t xml:space="preserve">, </w:t>
      </w:r>
    </w:p>
    <w:p w14:paraId="70FA5288" w14:textId="77777777" w:rsidR="00A65398" w:rsidRPr="00A65398" w:rsidRDefault="00A65398" w:rsidP="00A65398">
      <w:pPr>
        <w:spacing w:line="234" w:lineRule="auto"/>
        <w:ind w:left="1276" w:hanging="567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(iv)  Any relevant documents to (25) &amp; (26</w:t>
      </w:r>
      <w:proofErr w:type="gramStart"/>
      <w:r>
        <w:rPr>
          <w:rFonts w:ascii="Times New Roman" w:eastAsia="Times New Roman" w:hAnsi="Times New Roman"/>
          <w:sz w:val="26"/>
        </w:rPr>
        <w:t>) .</w:t>
      </w:r>
      <w:proofErr w:type="gramEnd"/>
    </w:p>
    <w:p w14:paraId="4E3D0E50" w14:textId="37CE0EAB" w:rsidR="00663622" w:rsidRDefault="00663622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14:paraId="771597D3" w14:textId="77777777" w:rsidR="0046375E" w:rsidRPr="00663622" w:rsidRDefault="0046375E" w:rsidP="00663622">
      <w:pPr>
        <w:pStyle w:val="ListParagraph"/>
        <w:spacing w:line="234" w:lineRule="auto"/>
        <w:ind w:left="502"/>
        <w:rPr>
          <w:rFonts w:ascii="Times New Roman" w:eastAsia="Times New Roman" w:hAnsi="Times New Roman"/>
          <w:sz w:val="26"/>
        </w:rPr>
      </w:pPr>
    </w:p>
    <w:p w14:paraId="175AE3EA" w14:textId="77777777" w:rsidR="000E16DC" w:rsidRPr="0046375E" w:rsidRDefault="000E16DC" w:rsidP="000E16D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6375E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DECLARATION BY THE CANDIDATE </w:t>
      </w:r>
    </w:p>
    <w:p w14:paraId="14E63B1D" w14:textId="77777777" w:rsidR="000E16DC" w:rsidRDefault="000E16DC" w:rsidP="000E16D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76765D" w14:textId="77777777" w:rsidR="000E16DC" w:rsidRPr="0046375E" w:rsidRDefault="000E16DC" w:rsidP="000E16DC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ab/>
        <w:t>I solemnly declare/affirm that:</w:t>
      </w:r>
    </w:p>
    <w:p w14:paraId="5EA7BBC7" w14:textId="77777777" w:rsidR="008C32D0" w:rsidRPr="0046375E" w:rsidRDefault="008C32D0" w:rsidP="000E16DC">
      <w:pPr>
        <w:rPr>
          <w:rFonts w:ascii="Times New Roman" w:hAnsi="Times New Roman" w:cs="Times New Roman"/>
          <w:bCs/>
          <w:sz w:val="26"/>
          <w:szCs w:val="26"/>
        </w:rPr>
      </w:pPr>
    </w:p>
    <w:p w14:paraId="63DBB402" w14:textId="77777777" w:rsidR="000E16DC" w:rsidRPr="0046375E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The particulars furnished by me in the said application form are correct and I have not concealed or misrepresented any facts in it. </w:t>
      </w:r>
    </w:p>
    <w:p w14:paraId="7E958E15" w14:textId="77777777" w:rsidR="00616D9D" w:rsidRPr="0046375E" w:rsidRDefault="000E16DC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>I am a person of good conduct and uphold principles of academic integrity.</w:t>
      </w:r>
    </w:p>
    <w:p w14:paraId="4A78C845" w14:textId="77777777" w:rsidR="00430250" w:rsidRPr="0046375E" w:rsidRDefault="00616D9D" w:rsidP="000E16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I also declare and fully understand that in the event of any information furnished being found false or incorrect at any stage, my application/candidature is liable to be summarily rejected </w:t>
      </w:r>
      <w:r w:rsidR="00430250" w:rsidRPr="0046375E">
        <w:rPr>
          <w:rFonts w:ascii="Times New Roman" w:hAnsi="Times New Roman" w:cs="Times New Roman"/>
          <w:bCs/>
          <w:sz w:val="26"/>
          <w:szCs w:val="26"/>
        </w:rPr>
        <w:t>at any stage, and if</w:t>
      </w:r>
      <w:r w:rsidR="004C3F45" w:rsidRPr="0046375E">
        <w:rPr>
          <w:rFonts w:ascii="Times New Roman" w:hAnsi="Times New Roman" w:cs="Times New Roman"/>
          <w:bCs/>
          <w:sz w:val="26"/>
          <w:szCs w:val="26"/>
        </w:rPr>
        <w:t>, I</w:t>
      </w:r>
      <w:r w:rsidR="00430250" w:rsidRPr="0046375E">
        <w:rPr>
          <w:rFonts w:ascii="Times New Roman" w:hAnsi="Times New Roman" w:cs="Times New Roman"/>
          <w:bCs/>
          <w:sz w:val="26"/>
          <w:szCs w:val="26"/>
        </w:rPr>
        <w:t xml:space="preserve"> am already appointed my services are liable to be terminated without any notice from the post of the Vice-Chancellor as per Act and Statutes and other applicable rules. </w:t>
      </w:r>
    </w:p>
    <w:p w14:paraId="16A7D6A9" w14:textId="77777777"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</w:p>
    <w:p w14:paraId="3FE2D1D5" w14:textId="77777777"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</w:p>
    <w:p w14:paraId="7B98BA4F" w14:textId="77777777" w:rsidR="00430250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>Place:</w:t>
      </w:r>
    </w:p>
    <w:p w14:paraId="2D30520D" w14:textId="77777777" w:rsidR="000E16DC" w:rsidRPr="0046375E" w:rsidRDefault="00430250" w:rsidP="00430250">
      <w:pPr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Date: </w:t>
      </w:r>
    </w:p>
    <w:p w14:paraId="31C87F2F" w14:textId="77777777" w:rsidR="000E16DC" w:rsidRPr="0046375E" w:rsidRDefault="000E16DC" w:rsidP="000E16DC">
      <w:pPr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3C40C55" w14:textId="77777777" w:rsidR="00FC45EF" w:rsidRPr="0046375E" w:rsidRDefault="000E16DC" w:rsidP="000E16DC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6375E">
        <w:rPr>
          <w:rFonts w:ascii="Times New Roman" w:hAnsi="Times New Roman" w:cs="Times New Roman"/>
          <w:bCs/>
          <w:sz w:val="26"/>
          <w:szCs w:val="26"/>
        </w:rPr>
        <w:t xml:space="preserve">Signature of the Applicant </w:t>
      </w:r>
    </w:p>
    <w:sectPr w:rsidR="00FC45EF" w:rsidRPr="0046375E" w:rsidSect="00B07959">
      <w:footerReference w:type="default" r:id="rId9"/>
      <w:pgSz w:w="11900" w:h="16834"/>
      <w:pgMar w:top="1560" w:right="1140" w:bottom="716" w:left="880" w:header="0" w:footer="0" w:gutter="0"/>
      <w:cols w:space="0" w:equalWidth="0">
        <w:col w:w="9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B44E" w14:textId="77777777" w:rsidR="00B07959" w:rsidRDefault="00B07959" w:rsidP="00432E04">
      <w:r>
        <w:separator/>
      </w:r>
    </w:p>
  </w:endnote>
  <w:endnote w:type="continuationSeparator" w:id="0">
    <w:p w14:paraId="127F6A7E" w14:textId="77777777" w:rsidR="00B07959" w:rsidRDefault="00B07959" w:rsidP="004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46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4DDBD" w14:textId="70AD7799" w:rsidR="00432E04" w:rsidRDefault="00432E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82C38" w14:textId="77777777" w:rsidR="00432E04" w:rsidRDefault="00432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C5CC9" w14:textId="77777777" w:rsidR="00B07959" w:rsidRDefault="00B07959" w:rsidP="00432E04">
      <w:r>
        <w:separator/>
      </w:r>
    </w:p>
  </w:footnote>
  <w:footnote w:type="continuationSeparator" w:id="0">
    <w:p w14:paraId="0C8FDD57" w14:textId="77777777" w:rsidR="00B07959" w:rsidRDefault="00B07959" w:rsidP="0043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0C20FD0"/>
    <w:lvl w:ilvl="0" w:tplc="FDB2496C">
      <w:start w:val="4"/>
      <w:numFmt w:val="decimal"/>
      <w:lvlText w:val="%1."/>
      <w:lvlJc w:val="left"/>
      <w:rPr>
        <w:color w:val="auto"/>
      </w:rPr>
    </w:lvl>
    <w:lvl w:ilvl="1" w:tplc="38A0DE0E">
      <w:start w:val="1"/>
      <w:numFmt w:val="bullet"/>
      <w:lvlText w:val=""/>
      <w:lvlJc w:val="left"/>
    </w:lvl>
    <w:lvl w:ilvl="2" w:tplc="5A222B38">
      <w:start w:val="1"/>
      <w:numFmt w:val="bullet"/>
      <w:lvlText w:val=""/>
      <w:lvlJc w:val="left"/>
    </w:lvl>
    <w:lvl w:ilvl="3" w:tplc="6E728096">
      <w:start w:val="1"/>
      <w:numFmt w:val="bullet"/>
      <w:lvlText w:val=""/>
      <w:lvlJc w:val="left"/>
    </w:lvl>
    <w:lvl w:ilvl="4" w:tplc="8A1A81C0">
      <w:start w:val="1"/>
      <w:numFmt w:val="bullet"/>
      <w:lvlText w:val=""/>
      <w:lvlJc w:val="left"/>
    </w:lvl>
    <w:lvl w:ilvl="5" w:tplc="36D85D7A">
      <w:start w:val="1"/>
      <w:numFmt w:val="bullet"/>
      <w:lvlText w:val=""/>
      <w:lvlJc w:val="left"/>
    </w:lvl>
    <w:lvl w:ilvl="6" w:tplc="868E673E">
      <w:start w:val="1"/>
      <w:numFmt w:val="bullet"/>
      <w:lvlText w:val=""/>
      <w:lvlJc w:val="left"/>
    </w:lvl>
    <w:lvl w:ilvl="7" w:tplc="2F227AEA">
      <w:start w:val="1"/>
      <w:numFmt w:val="bullet"/>
      <w:lvlText w:val=""/>
      <w:lvlJc w:val="left"/>
    </w:lvl>
    <w:lvl w:ilvl="8" w:tplc="D982F15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662F4C2"/>
    <w:lvl w:ilvl="0" w:tplc="3A4E5080">
      <w:start w:val="9"/>
      <w:numFmt w:val="decimal"/>
      <w:lvlText w:val="%1."/>
      <w:lvlJc w:val="left"/>
      <w:rPr>
        <w:color w:val="auto"/>
      </w:rPr>
    </w:lvl>
    <w:lvl w:ilvl="1" w:tplc="F8FA207E">
      <w:start w:val="1"/>
      <w:numFmt w:val="bullet"/>
      <w:lvlText w:val=""/>
      <w:lvlJc w:val="left"/>
    </w:lvl>
    <w:lvl w:ilvl="2" w:tplc="C254B8AC">
      <w:start w:val="1"/>
      <w:numFmt w:val="bullet"/>
      <w:lvlText w:val=""/>
      <w:lvlJc w:val="left"/>
    </w:lvl>
    <w:lvl w:ilvl="3" w:tplc="545814E6">
      <w:start w:val="1"/>
      <w:numFmt w:val="bullet"/>
      <w:lvlText w:val=""/>
      <w:lvlJc w:val="left"/>
    </w:lvl>
    <w:lvl w:ilvl="4" w:tplc="00D8CD52">
      <w:start w:val="1"/>
      <w:numFmt w:val="bullet"/>
      <w:lvlText w:val=""/>
      <w:lvlJc w:val="left"/>
    </w:lvl>
    <w:lvl w:ilvl="5" w:tplc="6C10FF92">
      <w:start w:val="1"/>
      <w:numFmt w:val="bullet"/>
      <w:lvlText w:val=""/>
      <w:lvlJc w:val="left"/>
    </w:lvl>
    <w:lvl w:ilvl="6" w:tplc="24F8B222">
      <w:start w:val="1"/>
      <w:numFmt w:val="bullet"/>
      <w:lvlText w:val=""/>
      <w:lvlJc w:val="left"/>
    </w:lvl>
    <w:lvl w:ilvl="7" w:tplc="5ED476F4">
      <w:start w:val="1"/>
      <w:numFmt w:val="bullet"/>
      <w:lvlText w:val=""/>
      <w:lvlJc w:val="left"/>
    </w:lvl>
    <w:lvl w:ilvl="8" w:tplc="0D6684B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95BCB948"/>
    <w:lvl w:ilvl="0" w:tplc="B3C63BA8">
      <w:start w:val="14"/>
      <w:numFmt w:val="decimal"/>
      <w:lvlText w:val="%1."/>
      <w:lvlJc w:val="left"/>
      <w:rPr>
        <w:sz w:val="26"/>
        <w:szCs w:val="26"/>
      </w:rPr>
    </w:lvl>
    <w:lvl w:ilvl="1" w:tplc="632AC6D2">
      <w:start w:val="1"/>
      <w:numFmt w:val="bullet"/>
      <w:lvlText w:val="/"/>
      <w:lvlJc w:val="left"/>
    </w:lvl>
    <w:lvl w:ilvl="2" w:tplc="E9D89596">
      <w:start w:val="1"/>
      <w:numFmt w:val="bullet"/>
      <w:lvlText w:val=""/>
      <w:lvlJc w:val="left"/>
    </w:lvl>
    <w:lvl w:ilvl="3" w:tplc="29D681A0">
      <w:start w:val="1"/>
      <w:numFmt w:val="bullet"/>
      <w:lvlText w:val=""/>
      <w:lvlJc w:val="left"/>
    </w:lvl>
    <w:lvl w:ilvl="4" w:tplc="73E81BAA">
      <w:start w:val="1"/>
      <w:numFmt w:val="bullet"/>
      <w:lvlText w:val=""/>
      <w:lvlJc w:val="left"/>
    </w:lvl>
    <w:lvl w:ilvl="5" w:tplc="97D2022C">
      <w:start w:val="1"/>
      <w:numFmt w:val="bullet"/>
      <w:lvlText w:val=""/>
      <w:lvlJc w:val="left"/>
    </w:lvl>
    <w:lvl w:ilvl="6" w:tplc="B566B96E">
      <w:start w:val="1"/>
      <w:numFmt w:val="bullet"/>
      <w:lvlText w:val=""/>
      <w:lvlJc w:val="left"/>
    </w:lvl>
    <w:lvl w:ilvl="7" w:tplc="3C5C042E">
      <w:start w:val="1"/>
      <w:numFmt w:val="bullet"/>
      <w:lvlText w:val=""/>
      <w:lvlJc w:val="left"/>
    </w:lvl>
    <w:lvl w:ilvl="8" w:tplc="B8BA60E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B6EC0E"/>
    <w:lvl w:ilvl="0" w:tplc="0988FC3A">
      <w:start w:val="17"/>
      <w:numFmt w:val="decimal"/>
      <w:lvlText w:val="%1."/>
      <w:lvlJc w:val="left"/>
    </w:lvl>
    <w:lvl w:ilvl="1" w:tplc="4009001B">
      <w:start w:val="1"/>
      <w:numFmt w:val="lowerRoman"/>
      <w:lvlText w:val="%2."/>
      <w:lvlJc w:val="right"/>
      <w:rPr>
        <w:b w:val="0"/>
        <w:bCs/>
        <w:color w:val="auto"/>
      </w:rPr>
    </w:lvl>
    <w:lvl w:ilvl="2" w:tplc="8B408638">
      <w:start w:val="1"/>
      <w:numFmt w:val="bullet"/>
      <w:lvlText w:val=""/>
      <w:lvlJc w:val="left"/>
    </w:lvl>
    <w:lvl w:ilvl="3" w:tplc="7FF209B8">
      <w:start w:val="1"/>
      <w:numFmt w:val="bullet"/>
      <w:lvlText w:val=""/>
      <w:lvlJc w:val="left"/>
    </w:lvl>
    <w:lvl w:ilvl="4" w:tplc="4CFCDE34">
      <w:start w:val="1"/>
      <w:numFmt w:val="bullet"/>
      <w:lvlText w:val=""/>
      <w:lvlJc w:val="left"/>
    </w:lvl>
    <w:lvl w:ilvl="5" w:tplc="3108913A">
      <w:start w:val="1"/>
      <w:numFmt w:val="bullet"/>
      <w:lvlText w:val=""/>
      <w:lvlJc w:val="left"/>
    </w:lvl>
    <w:lvl w:ilvl="6" w:tplc="C04A7850">
      <w:start w:val="1"/>
      <w:numFmt w:val="bullet"/>
      <w:lvlText w:val=""/>
      <w:lvlJc w:val="left"/>
    </w:lvl>
    <w:lvl w:ilvl="7" w:tplc="FB544C9A">
      <w:start w:val="1"/>
      <w:numFmt w:val="bullet"/>
      <w:lvlText w:val=""/>
      <w:lvlJc w:val="left"/>
    </w:lvl>
    <w:lvl w:ilvl="8" w:tplc="2B78EE2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6408E2A"/>
    <w:lvl w:ilvl="0" w:tplc="48C047A6">
      <w:start w:val="8"/>
      <w:numFmt w:val="lowerLetter"/>
      <w:lvlText w:val="(%1)"/>
      <w:lvlJc w:val="left"/>
      <w:rPr>
        <w:color w:val="auto"/>
      </w:rPr>
    </w:lvl>
    <w:lvl w:ilvl="1" w:tplc="0148A9C2">
      <w:start w:val="1"/>
      <w:numFmt w:val="bullet"/>
      <w:lvlText w:val=""/>
      <w:lvlJc w:val="left"/>
    </w:lvl>
    <w:lvl w:ilvl="2" w:tplc="1D300FB0">
      <w:start w:val="1"/>
      <w:numFmt w:val="bullet"/>
      <w:lvlText w:val=""/>
      <w:lvlJc w:val="left"/>
    </w:lvl>
    <w:lvl w:ilvl="3" w:tplc="1D34AFA6">
      <w:start w:val="1"/>
      <w:numFmt w:val="bullet"/>
      <w:lvlText w:val=""/>
      <w:lvlJc w:val="left"/>
    </w:lvl>
    <w:lvl w:ilvl="4" w:tplc="F3F46EAA">
      <w:start w:val="1"/>
      <w:numFmt w:val="bullet"/>
      <w:lvlText w:val=""/>
      <w:lvlJc w:val="left"/>
    </w:lvl>
    <w:lvl w:ilvl="5" w:tplc="DE420E6C">
      <w:start w:val="1"/>
      <w:numFmt w:val="bullet"/>
      <w:lvlText w:val=""/>
      <w:lvlJc w:val="left"/>
    </w:lvl>
    <w:lvl w:ilvl="6" w:tplc="994684AA">
      <w:start w:val="1"/>
      <w:numFmt w:val="bullet"/>
      <w:lvlText w:val=""/>
      <w:lvlJc w:val="left"/>
    </w:lvl>
    <w:lvl w:ilvl="7" w:tplc="0374B706">
      <w:start w:val="1"/>
      <w:numFmt w:val="bullet"/>
      <w:lvlText w:val=""/>
      <w:lvlJc w:val="left"/>
    </w:lvl>
    <w:lvl w:ilvl="8" w:tplc="DD047E6A">
      <w:start w:val="1"/>
      <w:numFmt w:val="bullet"/>
      <w:lvlText w:val=""/>
      <w:lvlJc w:val="left"/>
    </w:lvl>
  </w:abstractNum>
  <w:abstractNum w:abstractNumId="5" w15:restartNumberingAfterBreak="0">
    <w:nsid w:val="032D0D25"/>
    <w:multiLevelType w:val="hybridMultilevel"/>
    <w:tmpl w:val="625558EC"/>
    <w:lvl w:ilvl="0" w:tplc="F0C0BD20">
      <w:start w:val="14"/>
      <w:numFmt w:val="decimal"/>
      <w:lvlText w:val="%1."/>
      <w:lvlJc w:val="left"/>
    </w:lvl>
    <w:lvl w:ilvl="1" w:tplc="1B76C414">
      <w:start w:val="1"/>
      <w:numFmt w:val="bullet"/>
      <w:lvlText w:val="/"/>
      <w:lvlJc w:val="left"/>
    </w:lvl>
    <w:lvl w:ilvl="2" w:tplc="AD7C13A0">
      <w:start w:val="1"/>
      <w:numFmt w:val="bullet"/>
      <w:lvlText w:val=""/>
      <w:lvlJc w:val="left"/>
    </w:lvl>
    <w:lvl w:ilvl="3" w:tplc="493E2334">
      <w:start w:val="1"/>
      <w:numFmt w:val="bullet"/>
      <w:lvlText w:val=""/>
      <w:lvlJc w:val="left"/>
    </w:lvl>
    <w:lvl w:ilvl="4" w:tplc="D4CADD34">
      <w:start w:val="1"/>
      <w:numFmt w:val="bullet"/>
      <w:lvlText w:val=""/>
      <w:lvlJc w:val="left"/>
    </w:lvl>
    <w:lvl w:ilvl="5" w:tplc="BBF8CC8C">
      <w:start w:val="1"/>
      <w:numFmt w:val="bullet"/>
      <w:lvlText w:val=""/>
      <w:lvlJc w:val="left"/>
    </w:lvl>
    <w:lvl w:ilvl="6" w:tplc="997CD6C8">
      <w:start w:val="1"/>
      <w:numFmt w:val="bullet"/>
      <w:lvlText w:val=""/>
      <w:lvlJc w:val="left"/>
    </w:lvl>
    <w:lvl w:ilvl="7" w:tplc="6ECA93EA">
      <w:start w:val="1"/>
      <w:numFmt w:val="bullet"/>
      <w:lvlText w:val=""/>
      <w:lvlJc w:val="left"/>
    </w:lvl>
    <w:lvl w:ilvl="8" w:tplc="FAA67C70">
      <w:start w:val="1"/>
      <w:numFmt w:val="bullet"/>
      <w:lvlText w:val=""/>
      <w:lvlJc w:val="left"/>
    </w:lvl>
  </w:abstractNum>
  <w:abstractNum w:abstractNumId="6" w15:restartNumberingAfterBreak="0">
    <w:nsid w:val="08472B0E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16CB2"/>
    <w:multiLevelType w:val="hybridMultilevel"/>
    <w:tmpl w:val="9E6E5C08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4077D1"/>
    <w:multiLevelType w:val="hybridMultilevel"/>
    <w:tmpl w:val="40CE6B68"/>
    <w:lvl w:ilvl="0" w:tplc="06426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3784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FF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A5477"/>
    <w:multiLevelType w:val="hybridMultilevel"/>
    <w:tmpl w:val="5FCEE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2AD"/>
    <w:multiLevelType w:val="hybridMultilevel"/>
    <w:tmpl w:val="5FD4D5AE"/>
    <w:lvl w:ilvl="0" w:tplc="02DCEB1E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CC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62B9C"/>
    <w:multiLevelType w:val="hybridMultilevel"/>
    <w:tmpl w:val="6082F9E2"/>
    <w:lvl w:ilvl="0" w:tplc="8F2645F4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15925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318A5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4848"/>
    <w:multiLevelType w:val="hybridMultilevel"/>
    <w:tmpl w:val="B25AA43A"/>
    <w:lvl w:ilvl="0" w:tplc="822A10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2F79"/>
    <w:multiLevelType w:val="hybridMultilevel"/>
    <w:tmpl w:val="DF5699F4"/>
    <w:lvl w:ilvl="0" w:tplc="13C021F2">
      <w:start w:val="9"/>
      <w:numFmt w:val="lowerLetter"/>
      <w:lvlText w:val="(%1)"/>
      <w:lvlJc w:val="left"/>
      <w:pPr>
        <w:ind w:left="568" w:firstLine="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008" w:hanging="360"/>
      </w:pPr>
    </w:lvl>
    <w:lvl w:ilvl="2" w:tplc="4009001B" w:tentative="1">
      <w:start w:val="1"/>
      <w:numFmt w:val="lowerRoman"/>
      <w:lvlText w:val="%3."/>
      <w:lvlJc w:val="right"/>
      <w:pPr>
        <w:ind w:left="2728" w:hanging="180"/>
      </w:pPr>
    </w:lvl>
    <w:lvl w:ilvl="3" w:tplc="4009000F" w:tentative="1">
      <w:start w:val="1"/>
      <w:numFmt w:val="decimal"/>
      <w:lvlText w:val="%4."/>
      <w:lvlJc w:val="left"/>
      <w:pPr>
        <w:ind w:left="3448" w:hanging="360"/>
      </w:pPr>
    </w:lvl>
    <w:lvl w:ilvl="4" w:tplc="40090019" w:tentative="1">
      <w:start w:val="1"/>
      <w:numFmt w:val="lowerLetter"/>
      <w:lvlText w:val="%5."/>
      <w:lvlJc w:val="left"/>
      <w:pPr>
        <w:ind w:left="4168" w:hanging="360"/>
      </w:pPr>
    </w:lvl>
    <w:lvl w:ilvl="5" w:tplc="4009001B" w:tentative="1">
      <w:start w:val="1"/>
      <w:numFmt w:val="lowerRoman"/>
      <w:lvlText w:val="%6."/>
      <w:lvlJc w:val="right"/>
      <w:pPr>
        <w:ind w:left="4888" w:hanging="180"/>
      </w:pPr>
    </w:lvl>
    <w:lvl w:ilvl="6" w:tplc="4009000F" w:tentative="1">
      <w:start w:val="1"/>
      <w:numFmt w:val="decimal"/>
      <w:lvlText w:val="%7."/>
      <w:lvlJc w:val="left"/>
      <w:pPr>
        <w:ind w:left="5608" w:hanging="360"/>
      </w:pPr>
    </w:lvl>
    <w:lvl w:ilvl="7" w:tplc="40090019" w:tentative="1">
      <w:start w:val="1"/>
      <w:numFmt w:val="lowerLetter"/>
      <w:lvlText w:val="%8."/>
      <w:lvlJc w:val="left"/>
      <w:pPr>
        <w:ind w:left="6328" w:hanging="360"/>
      </w:pPr>
    </w:lvl>
    <w:lvl w:ilvl="8" w:tplc="40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FCE2A88"/>
    <w:multiLevelType w:val="hybridMultilevel"/>
    <w:tmpl w:val="B4EE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3BB7"/>
    <w:multiLevelType w:val="hybridMultilevel"/>
    <w:tmpl w:val="556A43CA"/>
    <w:lvl w:ilvl="0" w:tplc="21284FBE">
      <w:start w:val="1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46887"/>
    <w:multiLevelType w:val="hybridMultilevel"/>
    <w:tmpl w:val="0E3C966C"/>
    <w:lvl w:ilvl="0" w:tplc="DFB230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74FB0B7E"/>
    <w:multiLevelType w:val="hybridMultilevel"/>
    <w:tmpl w:val="65C4A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C10E7"/>
    <w:multiLevelType w:val="multilevel"/>
    <w:tmpl w:val="32E8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3094101">
    <w:abstractNumId w:val="0"/>
  </w:num>
  <w:num w:numId="2" w16cid:durableId="1510489173">
    <w:abstractNumId w:val="1"/>
  </w:num>
  <w:num w:numId="3" w16cid:durableId="772819446">
    <w:abstractNumId w:val="2"/>
  </w:num>
  <w:num w:numId="4" w16cid:durableId="489251843">
    <w:abstractNumId w:val="3"/>
  </w:num>
  <w:num w:numId="5" w16cid:durableId="1855609660">
    <w:abstractNumId w:val="4"/>
  </w:num>
  <w:num w:numId="6" w16cid:durableId="719523878">
    <w:abstractNumId w:val="10"/>
  </w:num>
  <w:num w:numId="7" w16cid:durableId="1517226774">
    <w:abstractNumId w:val="19"/>
  </w:num>
  <w:num w:numId="8" w16cid:durableId="4423105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1076388">
    <w:abstractNumId w:val="5"/>
  </w:num>
  <w:num w:numId="10" w16cid:durableId="1245995147">
    <w:abstractNumId w:val="6"/>
  </w:num>
  <w:num w:numId="11" w16cid:durableId="382288920">
    <w:abstractNumId w:val="8"/>
  </w:num>
  <w:num w:numId="12" w16cid:durableId="1182284433">
    <w:abstractNumId w:val="16"/>
  </w:num>
  <w:num w:numId="13" w16cid:durableId="624122828">
    <w:abstractNumId w:val="12"/>
  </w:num>
  <w:num w:numId="14" w16cid:durableId="628584022">
    <w:abstractNumId w:val="14"/>
  </w:num>
  <w:num w:numId="15" w16cid:durableId="2104494570">
    <w:abstractNumId w:val="18"/>
  </w:num>
  <w:num w:numId="16" w16cid:durableId="960527967">
    <w:abstractNumId w:val="13"/>
  </w:num>
  <w:num w:numId="17" w16cid:durableId="1344866511">
    <w:abstractNumId w:val="9"/>
  </w:num>
  <w:num w:numId="18" w16cid:durableId="46345724">
    <w:abstractNumId w:val="20"/>
  </w:num>
  <w:num w:numId="19" w16cid:durableId="2900336">
    <w:abstractNumId w:val="15"/>
  </w:num>
  <w:num w:numId="20" w16cid:durableId="1416979632">
    <w:abstractNumId w:val="17"/>
  </w:num>
  <w:num w:numId="21" w16cid:durableId="7559822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72"/>
    <w:rsid w:val="00002276"/>
    <w:rsid w:val="00002678"/>
    <w:rsid w:val="00015017"/>
    <w:rsid w:val="00036D37"/>
    <w:rsid w:val="0004516A"/>
    <w:rsid w:val="000645B4"/>
    <w:rsid w:val="00067518"/>
    <w:rsid w:val="00067C3A"/>
    <w:rsid w:val="0008079E"/>
    <w:rsid w:val="000A0F80"/>
    <w:rsid w:val="000A7683"/>
    <w:rsid w:val="000B2FBC"/>
    <w:rsid w:val="000C3A3A"/>
    <w:rsid w:val="000D10A1"/>
    <w:rsid w:val="000D2F9E"/>
    <w:rsid w:val="000D521B"/>
    <w:rsid w:val="000E16DC"/>
    <w:rsid w:val="00107DFA"/>
    <w:rsid w:val="00115D18"/>
    <w:rsid w:val="0013040C"/>
    <w:rsid w:val="00137D36"/>
    <w:rsid w:val="001705C0"/>
    <w:rsid w:val="001848B6"/>
    <w:rsid w:val="0018559A"/>
    <w:rsid w:val="00194FE8"/>
    <w:rsid w:val="00196303"/>
    <w:rsid w:val="001A2839"/>
    <w:rsid w:val="001B09B5"/>
    <w:rsid w:val="001C3D70"/>
    <w:rsid w:val="001C4100"/>
    <w:rsid w:val="001C4210"/>
    <w:rsid w:val="001C5AE8"/>
    <w:rsid w:val="001E7256"/>
    <w:rsid w:val="001F296B"/>
    <w:rsid w:val="002012C4"/>
    <w:rsid w:val="002236EC"/>
    <w:rsid w:val="00223779"/>
    <w:rsid w:val="00234783"/>
    <w:rsid w:val="00234E4C"/>
    <w:rsid w:val="002407CF"/>
    <w:rsid w:val="00252C22"/>
    <w:rsid w:val="002638E0"/>
    <w:rsid w:val="0026401E"/>
    <w:rsid w:val="00266BF3"/>
    <w:rsid w:val="0028545B"/>
    <w:rsid w:val="00285ED2"/>
    <w:rsid w:val="00292A95"/>
    <w:rsid w:val="002A3594"/>
    <w:rsid w:val="002A58DB"/>
    <w:rsid w:val="002C011B"/>
    <w:rsid w:val="002C0859"/>
    <w:rsid w:val="002C471B"/>
    <w:rsid w:val="002F05D5"/>
    <w:rsid w:val="003023FE"/>
    <w:rsid w:val="00330F94"/>
    <w:rsid w:val="00340319"/>
    <w:rsid w:val="0034151E"/>
    <w:rsid w:val="00346370"/>
    <w:rsid w:val="00352E02"/>
    <w:rsid w:val="003760B5"/>
    <w:rsid w:val="003801FB"/>
    <w:rsid w:val="00393603"/>
    <w:rsid w:val="003971EC"/>
    <w:rsid w:val="003A0117"/>
    <w:rsid w:val="003B6590"/>
    <w:rsid w:val="003B73BC"/>
    <w:rsid w:val="003C4B6B"/>
    <w:rsid w:val="00401C0E"/>
    <w:rsid w:val="0041783F"/>
    <w:rsid w:val="004227D3"/>
    <w:rsid w:val="00424777"/>
    <w:rsid w:val="00430250"/>
    <w:rsid w:val="00432E04"/>
    <w:rsid w:val="00433BB6"/>
    <w:rsid w:val="00437A25"/>
    <w:rsid w:val="0046375E"/>
    <w:rsid w:val="0049628F"/>
    <w:rsid w:val="004A147D"/>
    <w:rsid w:val="004B1390"/>
    <w:rsid w:val="004C3F45"/>
    <w:rsid w:val="004C4D66"/>
    <w:rsid w:val="004D588A"/>
    <w:rsid w:val="004D6C83"/>
    <w:rsid w:val="004E4877"/>
    <w:rsid w:val="004F2EDD"/>
    <w:rsid w:val="0051744C"/>
    <w:rsid w:val="00517AAC"/>
    <w:rsid w:val="00526B5B"/>
    <w:rsid w:val="0053239A"/>
    <w:rsid w:val="00553416"/>
    <w:rsid w:val="005C5A25"/>
    <w:rsid w:val="005F1F9B"/>
    <w:rsid w:val="005F380A"/>
    <w:rsid w:val="006029F0"/>
    <w:rsid w:val="00612202"/>
    <w:rsid w:val="00613DD9"/>
    <w:rsid w:val="0061683E"/>
    <w:rsid w:val="00616D9D"/>
    <w:rsid w:val="00634435"/>
    <w:rsid w:val="006351AF"/>
    <w:rsid w:val="00643A78"/>
    <w:rsid w:val="00644263"/>
    <w:rsid w:val="0065367C"/>
    <w:rsid w:val="00663622"/>
    <w:rsid w:val="00667B11"/>
    <w:rsid w:val="00697BD4"/>
    <w:rsid w:val="006A5D3B"/>
    <w:rsid w:val="006B3804"/>
    <w:rsid w:val="006C5862"/>
    <w:rsid w:val="006E2154"/>
    <w:rsid w:val="006E612F"/>
    <w:rsid w:val="00710127"/>
    <w:rsid w:val="00713D1F"/>
    <w:rsid w:val="0074643A"/>
    <w:rsid w:val="007472A9"/>
    <w:rsid w:val="007608E6"/>
    <w:rsid w:val="0076592E"/>
    <w:rsid w:val="0077419C"/>
    <w:rsid w:val="00782B12"/>
    <w:rsid w:val="00784347"/>
    <w:rsid w:val="007A0F7E"/>
    <w:rsid w:val="007F08C3"/>
    <w:rsid w:val="007F2604"/>
    <w:rsid w:val="00802687"/>
    <w:rsid w:val="008122FD"/>
    <w:rsid w:val="00820909"/>
    <w:rsid w:val="008212F4"/>
    <w:rsid w:val="00821D30"/>
    <w:rsid w:val="00864D6E"/>
    <w:rsid w:val="008740BE"/>
    <w:rsid w:val="00882C01"/>
    <w:rsid w:val="0089614C"/>
    <w:rsid w:val="008B56D6"/>
    <w:rsid w:val="008C2D92"/>
    <w:rsid w:val="008C32D0"/>
    <w:rsid w:val="008D03EF"/>
    <w:rsid w:val="008D294F"/>
    <w:rsid w:val="008D58B7"/>
    <w:rsid w:val="009102BB"/>
    <w:rsid w:val="00910BB0"/>
    <w:rsid w:val="009259FC"/>
    <w:rsid w:val="00926093"/>
    <w:rsid w:val="00951AF9"/>
    <w:rsid w:val="00965509"/>
    <w:rsid w:val="00970372"/>
    <w:rsid w:val="00975BD5"/>
    <w:rsid w:val="00982BDC"/>
    <w:rsid w:val="0099284F"/>
    <w:rsid w:val="009B0A70"/>
    <w:rsid w:val="009E1F73"/>
    <w:rsid w:val="009E4D07"/>
    <w:rsid w:val="009F4CEF"/>
    <w:rsid w:val="00A04AB4"/>
    <w:rsid w:val="00A06071"/>
    <w:rsid w:val="00A155E9"/>
    <w:rsid w:val="00A16817"/>
    <w:rsid w:val="00A30F0B"/>
    <w:rsid w:val="00A43630"/>
    <w:rsid w:val="00A55AEC"/>
    <w:rsid w:val="00A55D12"/>
    <w:rsid w:val="00A606F3"/>
    <w:rsid w:val="00A65398"/>
    <w:rsid w:val="00A777DC"/>
    <w:rsid w:val="00AB2A8B"/>
    <w:rsid w:val="00AB3033"/>
    <w:rsid w:val="00AC12AE"/>
    <w:rsid w:val="00AD238D"/>
    <w:rsid w:val="00AD4F76"/>
    <w:rsid w:val="00AF0738"/>
    <w:rsid w:val="00B0636B"/>
    <w:rsid w:val="00B07959"/>
    <w:rsid w:val="00B10870"/>
    <w:rsid w:val="00B13E1E"/>
    <w:rsid w:val="00B21CF7"/>
    <w:rsid w:val="00B32B5E"/>
    <w:rsid w:val="00B65992"/>
    <w:rsid w:val="00BA15EE"/>
    <w:rsid w:val="00BB02B9"/>
    <w:rsid w:val="00BC37F7"/>
    <w:rsid w:val="00BE7740"/>
    <w:rsid w:val="00BF21DC"/>
    <w:rsid w:val="00C20B33"/>
    <w:rsid w:val="00C21DD1"/>
    <w:rsid w:val="00C4293F"/>
    <w:rsid w:val="00C56B90"/>
    <w:rsid w:val="00C70751"/>
    <w:rsid w:val="00C94A58"/>
    <w:rsid w:val="00CA2F29"/>
    <w:rsid w:val="00CB0BBC"/>
    <w:rsid w:val="00CF02A3"/>
    <w:rsid w:val="00D10BFC"/>
    <w:rsid w:val="00D200EF"/>
    <w:rsid w:val="00D20B42"/>
    <w:rsid w:val="00D242D5"/>
    <w:rsid w:val="00D341B7"/>
    <w:rsid w:val="00D34955"/>
    <w:rsid w:val="00D52D2B"/>
    <w:rsid w:val="00D70240"/>
    <w:rsid w:val="00D75572"/>
    <w:rsid w:val="00D80F47"/>
    <w:rsid w:val="00DA4F35"/>
    <w:rsid w:val="00DB730A"/>
    <w:rsid w:val="00DC5B88"/>
    <w:rsid w:val="00DD0397"/>
    <w:rsid w:val="00DD551D"/>
    <w:rsid w:val="00DD6D9B"/>
    <w:rsid w:val="00DD749B"/>
    <w:rsid w:val="00DD74DB"/>
    <w:rsid w:val="00DF0167"/>
    <w:rsid w:val="00DF4B96"/>
    <w:rsid w:val="00DF74A8"/>
    <w:rsid w:val="00E126E7"/>
    <w:rsid w:val="00E16848"/>
    <w:rsid w:val="00E17198"/>
    <w:rsid w:val="00E20D78"/>
    <w:rsid w:val="00E2553F"/>
    <w:rsid w:val="00E26279"/>
    <w:rsid w:val="00E300C2"/>
    <w:rsid w:val="00E33245"/>
    <w:rsid w:val="00E44D43"/>
    <w:rsid w:val="00E46FCF"/>
    <w:rsid w:val="00E47BAD"/>
    <w:rsid w:val="00E529E2"/>
    <w:rsid w:val="00E8165F"/>
    <w:rsid w:val="00E8248A"/>
    <w:rsid w:val="00E82903"/>
    <w:rsid w:val="00E9639D"/>
    <w:rsid w:val="00E9647A"/>
    <w:rsid w:val="00EB653A"/>
    <w:rsid w:val="00EC71E8"/>
    <w:rsid w:val="00EC77F3"/>
    <w:rsid w:val="00ED18AE"/>
    <w:rsid w:val="00ED6DBA"/>
    <w:rsid w:val="00EF6BF5"/>
    <w:rsid w:val="00F04F9E"/>
    <w:rsid w:val="00F067C0"/>
    <w:rsid w:val="00F23F34"/>
    <w:rsid w:val="00F260EE"/>
    <w:rsid w:val="00F33786"/>
    <w:rsid w:val="00F430B1"/>
    <w:rsid w:val="00F44CD7"/>
    <w:rsid w:val="00F56FB5"/>
    <w:rsid w:val="00F61AE5"/>
    <w:rsid w:val="00F86FB7"/>
    <w:rsid w:val="00F94CA4"/>
    <w:rsid w:val="00F95949"/>
    <w:rsid w:val="00FA44A4"/>
    <w:rsid w:val="00FB1667"/>
    <w:rsid w:val="00FC40DA"/>
    <w:rsid w:val="00FC45EF"/>
    <w:rsid w:val="00FC798F"/>
    <w:rsid w:val="00FD0244"/>
    <w:rsid w:val="00FD58B9"/>
    <w:rsid w:val="00FD72D7"/>
    <w:rsid w:val="00FE1414"/>
    <w:rsid w:val="00FE3A25"/>
    <w:rsid w:val="00FE524A"/>
    <w:rsid w:val="00FF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AF4C2"/>
  <w15:docId w15:val="{0BE7AF62-F7C2-448D-A964-3B3429E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0f4">
    <w:name w:val="_50f4"/>
    <w:basedOn w:val="DefaultParagraphFont"/>
    <w:rsid w:val="00DC5B88"/>
  </w:style>
  <w:style w:type="paragraph" w:styleId="ListParagraph">
    <w:name w:val="List Paragraph"/>
    <w:basedOn w:val="Normal"/>
    <w:uiPriority w:val="34"/>
    <w:qFormat/>
    <w:rsid w:val="00DC5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B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5862"/>
  </w:style>
  <w:style w:type="paragraph" w:styleId="BalloonText">
    <w:name w:val="Balloon Text"/>
    <w:basedOn w:val="Normal"/>
    <w:link w:val="BalloonTextChar"/>
    <w:uiPriority w:val="99"/>
    <w:semiHidden/>
    <w:unhideWhenUsed/>
    <w:rsid w:val="00B3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B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29F0"/>
    <w:rPr>
      <w:color w:val="808080"/>
    </w:rPr>
  </w:style>
  <w:style w:type="table" w:styleId="TableGrid">
    <w:name w:val="Table Grid"/>
    <w:basedOn w:val="TableNormal"/>
    <w:uiPriority w:val="59"/>
    <w:rsid w:val="00667B1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4A147D"/>
    <w:pPr>
      <w:widowControl w:val="0"/>
      <w:autoSpaceDE w:val="0"/>
      <w:autoSpaceDN w:val="0"/>
      <w:ind w:left="7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2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E04"/>
  </w:style>
  <w:style w:type="paragraph" w:styleId="Footer">
    <w:name w:val="footer"/>
    <w:basedOn w:val="Normal"/>
    <w:link w:val="FooterChar"/>
    <w:uiPriority w:val="99"/>
    <w:unhideWhenUsed/>
    <w:rsid w:val="00432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39FA-B8F2-45C5-9C6F-A850161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cp:lastPrinted>2020-05-19T15:24:00Z</cp:lastPrinted>
  <dcterms:created xsi:type="dcterms:W3CDTF">2023-03-19T05:14:00Z</dcterms:created>
  <dcterms:modified xsi:type="dcterms:W3CDTF">2023-1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92bb26ab80b6fba155b1060b27f18ff7e0a2e7d5571156a56581dec30f4076</vt:lpwstr>
  </property>
</Properties>
</file>